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10" w:rsidRPr="00845757" w:rsidRDefault="00ED6610" w:rsidP="00ED661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</w:t>
      </w:r>
      <w:r w:rsidRPr="00845757">
        <w:rPr>
          <w:b/>
          <w:sz w:val="36"/>
          <w:szCs w:val="36"/>
        </w:rPr>
        <w:t>Рабочая программа</w:t>
      </w:r>
    </w:p>
    <w:p w:rsidR="00ED6610" w:rsidRPr="00845757" w:rsidRDefault="00ED6610" w:rsidP="00ED6610">
      <w:pPr>
        <w:jc w:val="center"/>
        <w:rPr>
          <w:b/>
          <w:sz w:val="36"/>
          <w:szCs w:val="36"/>
        </w:rPr>
      </w:pPr>
      <w:r w:rsidRPr="00845757">
        <w:rPr>
          <w:b/>
          <w:sz w:val="36"/>
          <w:szCs w:val="36"/>
        </w:rPr>
        <w:t xml:space="preserve"> по химии</w:t>
      </w:r>
      <w:r>
        <w:rPr>
          <w:b/>
          <w:sz w:val="36"/>
          <w:szCs w:val="36"/>
        </w:rPr>
        <w:t xml:space="preserve"> </w:t>
      </w:r>
      <w:r w:rsidRPr="00845757">
        <w:rPr>
          <w:b/>
          <w:sz w:val="36"/>
          <w:szCs w:val="36"/>
        </w:rPr>
        <w:t>8 класс, р</w:t>
      </w:r>
      <w:r>
        <w:rPr>
          <w:b/>
          <w:sz w:val="36"/>
          <w:szCs w:val="36"/>
        </w:rPr>
        <w:t xml:space="preserve">азработанная на основе </w:t>
      </w:r>
      <w:r w:rsidRPr="00845757">
        <w:rPr>
          <w:b/>
          <w:sz w:val="36"/>
          <w:szCs w:val="36"/>
        </w:rPr>
        <w:t xml:space="preserve"> программы основного общего образования по химии, Программы курса химии для 8-9 классов общеобразовательных учреждений (авт</w:t>
      </w:r>
      <w:r>
        <w:rPr>
          <w:b/>
          <w:sz w:val="36"/>
          <w:szCs w:val="36"/>
        </w:rPr>
        <w:t>ор О.С.Габрие</w:t>
      </w:r>
      <w:r w:rsidRPr="00845757">
        <w:rPr>
          <w:b/>
          <w:sz w:val="36"/>
          <w:szCs w:val="36"/>
        </w:rPr>
        <w:t>лян) и государственного образовательного стандарта.</w:t>
      </w:r>
    </w:p>
    <w:p w:rsidR="00ED6610" w:rsidRPr="005D034A" w:rsidRDefault="00ED6610" w:rsidP="00ED6610"/>
    <w:p w:rsidR="00ED6610" w:rsidRDefault="00ED6610" w:rsidP="00ED6610">
      <w:pPr>
        <w:jc w:val="center"/>
        <w:rPr>
          <w:sz w:val="40"/>
          <w:szCs w:val="40"/>
        </w:rPr>
      </w:pPr>
      <w:r w:rsidRPr="007B3B8A">
        <w:rPr>
          <w:sz w:val="40"/>
          <w:szCs w:val="40"/>
        </w:rPr>
        <w:t>Пояснительная записка</w:t>
      </w:r>
    </w:p>
    <w:p w:rsidR="00ED6610" w:rsidRPr="00845757" w:rsidRDefault="00ED6610" w:rsidP="00ED6610">
      <w:pPr>
        <w:rPr>
          <w:b/>
        </w:rPr>
      </w:pPr>
      <w:proofErr w:type="gramStart"/>
      <w:r w:rsidRPr="00845757">
        <w:rPr>
          <w:b/>
        </w:rPr>
        <w:t>Рассчитана</w:t>
      </w:r>
      <w:proofErr w:type="gramEnd"/>
      <w:r w:rsidRPr="00845757">
        <w:rPr>
          <w:b/>
        </w:rPr>
        <w:t xml:space="preserve"> на 68 часов (2 часа в неделю)</w:t>
      </w:r>
    </w:p>
    <w:p w:rsidR="00ED6610" w:rsidRPr="00845757" w:rsidRDefault="00ED6610" w:rsidP="00ED6610">
      <w:pPr>
        <w:rPr>
          <w:b/>
        </w:rPr>
      </w:pPr>
      <w:r w:rsidRPr="00845757">
        <w:rPr>
          <w:b/>
        </w:rPr>
        <w:t>Контрольных работ- 5 часов.</w:t>
      </w:r>
    </w:p>
    <w:p w:rsidR="00ED6610" w:rsidRPr="00845757" w:rsidRDefault="00ED6610" w:rsidP="00ED6610">
      <w:pPr>
        <w:rPr>
          <w:b/>
        </w:rPr>
      </w:pPr>
      <w:proofErr w:type="gramStart"/>
      <w:r w:rsidRPr="00845757">
        <w:rPr>
          <w:b/>
        </w:rPr>
        <w:t>Практических</w:t>
      </w:r>
      <w:proofErr w:type="gramEnd"/>
      <w:r w:rsidRPr="00845757">
        <w:rPr>
          <w:b/>
        </w:rPr>
        <w:t xml:space="preserve"> работ-4 часа.</w:t>
      </w:r>
    </w:p>
    <w:p w:rsidR="00ED6610" w:rsidRDefault="00ED6610" w:rsidP="00ED6610">
      <w:pPr>
        <w:rPr>
          <w:b/>
        </w:rPr>
      </w:pPr>
      <w:r w:rsidRPr="00845757">
        <w:rPr>
          <w:b/>
        </w:rPr>
        <w:t>Форма итоговой аттестации – контрольная работа.</w:t>
      </w:r>
    </w:p>
    <w:p w:rsidR="00ED6610" w:rsidRPr="00845757" w:rsidRDefault="00ED6610" w:rsidP="00ED6610">
      <w:pPr>
        <w:rPr>
          <w:b/>
        </w:rPr>
      </w:pPr>
      <w:r>
        <w:rPr>
          <w:b/>
        </w:rPr>
        <w:t xml:space="preserve">Технологии: развивающего обучения, дифференцированного обучения, ИТК технологии, проблемного обучения. </w:t>
      </w:r>
    </w:p>
    <w:p w:rsidR="00ED6610" w:rsidRPr="00845757" w:rsidRDefault="00ED6610" w:rsidP="00ED6610">
      <w:pPr>
        <w:rPr>
          <w:b/>
        </w:rPr>
      </w:pPr>
    </w:p>
    <w:p w:rsidR="00ED6610" w:rsidRDefault="00ED6610" w:rsidP="00ED6610">
      <w:r>
        <w:t>Настоящая программа разработана на основе обязательного минимума содержания по химии для основной общеобразовательной школы и авторской программы О.С.Габриеляна. Содержание программы реализуется с помощью учебника  Габриеляна О.С. «Химия-8», издательство «Дрофа», 2009 год.</w:t>
      </w:r>
    </w:p>
    <w:p w:rsidR="00ED6610" w:rsidRDefault="00ED6610" w:rsidP="00ED6610">
      <w:r>
        <w:t xml:space="preserve">  Особенность данной программы состоит в том, что теоретический материал курса рассматривается на первом году обучения, что позволяет учащимся более осознанно изучать фактический материал-химию элементов и их соединений. Такое построение программы дает возможность развивать полученные первоначально теоретические сведения на конкретном фактическом материале.</w:t>
      </w:r>
    </w:p>
    <w:p w:rsidR="00ED6610" w:rsidRDefault="00ED6610" w:rsidP="00ED6610">
      <w:pPr>
        <w:rPr>
          <w:b/>
        </w:rPr>
      </w:pPr>
      <w:r w:rsidRPr="005D034A">
        <w:rPr>
          <w:b/>
        </w:rPr>
        <w:t xml:space="preserve">    Целями обучения химии являются:</w:t>
      </w:r>
    </w:p>
    <w:p w:rsidR="00ED6610" w:rsidRPr="005D034A" w:rsidRDefault="00ED6610" w:rsidP="00ED6610">
      <w:pPr>
        <w:rPr>
          <w:b/>
        </w:rPr>
      </w:pPr>
    </w:p>
    <w:p w:rsidR="00ED6610" w:rsidRDefault="00ED6610" w:rsidP="00ED6610">
      <w:r>
        <w:t xml:space="preserve"> - формирование основ химического знания: важнейших факторов, понятий, законов и теорий;</w:t>
      </w:r>
    </w:p>
    <w:p w:rsidR="00ED6610" w:rsidRDefault="00ED6610" w:rsidP="00ED6610">
      <w:r>
        <w:t xml:space="preserve"> - развитие личности обучающихся, формирование доступных учащимся обобщений мировоззренческого характера;</w:t>
      </w:r>
    </w:p>
    <w:p w:rsidR="00ED6610" w:rsidRDefault="00ED6610" w:rsidP="00ED6610">
      <w:r>
        <w:t xml:space="preserve"> - формирование умений безопасного обращения с веществами в повседневной жизни, формирование экологически целесообразного поведения в быту и на производстве;</w:t>
      </w:r>
    </w:p>
    <w:p w:rsidR="00ED6610" w:rsidRDefault="00ED6610" w:rsidP="00ED6610">
      <w:r>
        <w:t xml:space="preserve"> - развитие умений наблюдать и объяснять химические явления в лаборатории, на производстве и в повседневной жизни;</w:t>
      </w:r>
    </w:p>
    <w:p w:rsidR="00ED6610" w:rsidRDefault="00ED6610" w:rsidP="00ED6610">
      <w:r>
        <w:t xml:space="preserve"> - формирование у учащихся понимания общественной потребности в развитии химии, формирование у них отношения к химии, как возможной области будущей практической деятельности.</w:t>
      </w:r>
    </w:p>
    <w:p w:rsidR="00ED6610" w:rsidRDefault="00ED6610" w:rsidP="00ED6610">
      <w:r>
        <w:t xml:space="preserve">  </w:t>
      </w:r>
      <w:proofErr w:type="gramStart"/>
      <w:r>
        <w:t xml:space="preserve">Решению задач, воспитания у учащихся интереса к знаниям, самостоятельности, логического мышления при обучении химии служат разнообразные методы и организационные формы: реализация </w:t>
      </w:r>
      <w:proofErr w:type="spellStart"/>
      <w:r>
        <w:t>межпредметных</w:t>
      </w:r>
      <w:proofErr w:type="spellEnd"/>
      <w:r>
        <w:t xml:space="preserve"> связей с курсом физики (строение атома), с курсом биологии (обмен веществ), использование укрупненных дидактических единиц, применение алгоритмов при формировании умений, использование дифференцированного подхода, как при изучении материала, так и при выявлении уровня обучения.</w:t>
      </w:r>
      <w:proofErr w:type="gramEnd"/>
    </w:p>
    <w:p w:rsidR="00ED6610" w:rsidRDefault="00ED6610" w:rsidP="00ED6610"/>
    <w:p w:rsidR="00ED6610" w:rsidRDefault="00ED6610" w:rsidP="00ED6610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таблица по видам контроля. Химия  8 класс.</w:t>
      </w:r>
    </w:p>
    <w:p w:rsidR="00ED6610" w:rsidRDefault="00ED6610" w:rsidP="00ED6610">
      <w:pPr>
        <w:ind w:left="360"/>
        <w:jc w:val="center"/>
        <w:rPr>
          <w:b/>
        </w:rPr>
      </w:pP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0"/>
        <w:gridCol w:w="1855"/>
        <w:gridCol w:w="1855"/>
        <w:gridCol w:w="1855"/>
        <w:gridCol w:w="1855"/>
        <w:gridCol w:w="1340"/>
        <w:gridCol w:w="1340"/>
      </w:tblGrid>
      <w:tr w:rsidR="00ED6610" w:rsidTr="00D16ED4">
        <w:trPr>
          <w:trHeight w:val="598"/>
        </w:trPr>
        <w:tc>
          <w:tcPr>
            <w:tcW w:w="4122" w:type="dxa"/>
            <w:hideMark/>
          </w:tcPr>
          <w:p w:rsidR="00ED6610" w:rsidRDefault="00ED66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контроля</w:t>
            </w:r>
          </w:p>
        </w:tc>
        <w:tc>
          <w:tcPr>
            <w:tcW w:w="1855" w:type="dxa"/>
            <w:hideMark/>
          </w:tcPr>
          <w:p w:rsidR="00ED6610" w:rsidRDefault="00ED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четверть</w:t>
            </w:r>
          </w:p>
        </w:tc>
        <w:tc>
          <w:tcPr>
            <w:tcW w:w="1855" w:type="dxa"/>
            <w:hideMark/>
          </w:tcPr>
          <w:p w:rsidR="00ED6610" w:rsidRDefault="00ED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четверть</w:t>
            </w:r>
          </w:p>
        </w:tc>
        <w:tc>
          <w:tcPr>
            <w:tcW w:w="1855" w:type="dxa"/>
            <w:hideMark/>
          </w:tcPr>
          <w:p w:rsidR="00ED6610" w:rsidRDefault="00ED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четверть</w:t>
            </w: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Четверть</w:t>
            </w:r>
          </w:p>
          <w:p w:rsidR="00ED6610" w:rsidRDefault="00ED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  <w:p w:rsidR="00ED6610" w:rsidRDefault="00ED66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hideMark/>
          </w:tcPr>
          <w:p w:rsidR="00ED6610" w:rsidRDefault="00ED66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ED6610" w:rsidTr="00D16ED4">
        <w:trPr>
          <w:trHeight w:val="613"/>
        </w:trPr>
        <w:tc>
          <w:tcPr>
            <w:tcW w:w="4122" w:type="dxa"/>
            <w:hideMark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тивный контроль </w:t>
            </w:r>
            <w:proofErr w:type="spellStart"/>
            <w:r>
              <w:rPr>
                <w:sz w:val="28"/>
                <w:szCs w:val="28"/>
                <w:lang w:eastAsia="en-US"/>
              </w:rPr>
              <w:t>ЗУНов</w:t>
            </w:r>
            <w:proofErr w:type="spellEnd"/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6610" w:rsidTr="00D16ED4">
        <w:trPr>
          <w:trHeight w:val="598"/>
        </w:trPr>
        <w:tc>
          <w:tcPr>
            <w:tcW w:w="4122" w:type="dxa"/>
            <w:hideMark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i/>
                <w:sz w:val="28"/>
                <w:szCs w:val="28"/>
                <w:lang w:eastAsia="en-US"/>
              </w:rPr>
              <w:t>плановых контрольных работ</w:t>
            </w: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6610" w:rsidTr="00D16ED4">
        <w:trPr>
          <w:trHeight w:val="313"/>
        </w:trPr>
        <w:tc>
          <w:tcPr>
            <w:tcW w:w="4122" w:type="dxa"/>
            <w:hideMark/>
          </w:tcPr>
          <w:p w:rsidR="00ED6610" w:rsidRDefault="00ED661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рактических работ</w:t>
            </w: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6610" w:rsidTr="00D16ED4">
        <w:trPr>
          <w:trHeight w:val="299"/>
        </w:trPr>
        <w:tc>
          <w:tcPr>
            <w:tcW w:w="4122" w:type="dxa"/>
            <w:hideMark/>
          </w:tcPr>
          <w:p w:rsidR="00ED6610" w:rsidRDefault="00ED661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лабораторных работ</w:t>
            </w: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6610" w:rsidTr="00D16ED4">
        <w:trPr>
          <w:trHeight w:val="299"/>
        </w:trPr>
        <w:tc>
          <w:tcPr>
            <w:tcW w:w="4122" w:type="dxa"/>
            <w:hideMark/>
          </w:tcPr>
          <w:p w:rsidR="00ED6610" w:rsidRDefault="00ED661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ругих видов работ</w:t>
            </w: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6610" w:rsidTr="00D16ED4">
        <w:trPr>
          <w:trHeight w:val="313"/>
        </w:trPr>
        <w:tc>
          <w:tcPr>
            <w:tcW w:w="4122" w:type="dxa"/>
          </w:tcPr>
          <w:p w:rsidR="00ED6610" w:rsidRDefault="00ED661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Экскурсий</w:t>
            </w:r>
          </w:p>
          <w:p w:rsidR="00ED6610" w:rsidRDefault="00ED661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</w:tcPr>
          <w:p w:rsidR="00ED6610" w:rsidRDefault="00ED661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D6610" w:rsidRDefault="00ED6610" w:rsidP="00ED6610"/>
    <w:p w:rsidR="00ED6610" w:rsidRDefault="00ED6610" w:rsidP="00ED6610"/>
    <w:p w:rsidR="00ED6610" w:rsidRDefault="00ED6610" w:rsidP="00ED661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Список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учебно</w:t>
      </w:r>
      <w:proofErr w:type="spellEnd"/>
      <w:r>
        <w:rPr>
          <w:b/>
          <w:sz w:val="36"/>
          <w:szCs w:val="36"/>
          <w:lang w:val="en-US"/>
        </w:rPr>
        <w:t xml:space="preserve"> - </w:t>
      </w:r>
      <w:proofErr w:type="spellStart"/>
      <w:r>
        <w:rPr>
          <w:b/>
          <w:sz w:val="36"/>
          <w:szCs w:val="36"/>
          <w:lang w:val="en-US"/>
        </w:rPr>
        <w:t>методического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комплекса</w:t>
      </w:r>
      <w:proofErr w:type="spellEnd"/>
      <w:r>
        <w:rPr>
          <w:b/>
          <w:sz w:val="36"/>
          <w:szCs w:val="36"/>
          <w:lang w:val="en-US"/>
        </w:rPr>
        <w:t>:</w:t>
      </w:r>
    </w:p>
    <w:p w:rsidR="00ED6610" w:rsidRDefault="00ED6610" w:rsidP="00ED6610">
      <w:pPr>
        <w:jc w:val="center"/>
        <w:rPr>
          <w:b/>
          <w:sz w:val="36"/>
          <w:szCs w:val="36"/>
        </w:rPr>
      </w:pPr>
    </w:p>
    <w:p w:rsidR="00ED6610" w:rsidRDefault="00ED6610" w:rsidP="00ED6610">
      <w:pPr>
        <w:numPr>
          <w:ilvl w:val="0"/>
          <w:numId w:val="1"/>
        </w:numPr>
      </w:pPr>
      <w:r>
        <w:t>Габриелян О.С. Химия.8 класс: учебник для общеобразовательных учреждений. М.: Дрофа, 2010 год.</w:t>
      </w:r>
    </w:p>
    <w:p w:rsidR="00ED6610" w:rsidRDefault="00ED6610" w:rsidP="00ED6610">
      <w:pPr>
        <w:numPr>
          <w:ilvl w:val="0"/>
          <w:numId w:val="1"/>
        </w:numPr>
        <w:spacing w:before="100" w:beforeAutospacing="1" w:after="100" w:afterAutospacing="1"/>
      </w:pPr>
      <w:r>
        <w:t>Сборник материалов по реализации федерального компонента государственного стандарта общего образования в общеобразовательных учреждениях Ростовской области: Учитель,2009.</w:t>
      </w:r>
    </w:p>
    <w:p w:rsidR="00ED6610" w:rsidRDefault="00ED6610" w:rsidP="00ED6610">
      <w:pPr>
        <w:numPr>
          <w:ilvl w:val="0"/>
          <w:numId w:val="1"/>
        </w:numPr>
        <w:spacing w:before="100" w:beforeAutospacing="1" w:after="100" w:afterAutospacing="1"/>
      </w:pPr>
      <w:r>
        <w:t>Габриелян О.С. Настольная книга учителя. Химия 8 класс: методическое пособие. О.С.Габриелян. - М: Дрофа,2009 год.</w:t>
      </w:r>
    </w:p>
    <w:p w:rsidR="00ED6610" w:rsidRDefault="00ED6610" w:rsidP="00ED6610">
      <w:pPr>
        <w:numPr>
          <w:ilvl w:val="0"/>
          <w:numId w:val="1"/>
        </w:numPr>
        <w:spacing w:before="100" w:beforeAutospacing="1" w:after="100" w:afterAutospacing="1"/>
      </w:pPr>
      <w:r>
        <w:t>Габриелян О.С. Химия. 8 класс: контрольные и проверочные работы. О.С.Габриелян. – М. Дрофа, 2010год.</w:t>
      </w:r>
    </w:p>
    <w:p w:rsidR="00ED6610" w:rsidRDefault="00ED6610" w:rsidP="00ED6610">
      <w:pPr>
        <w:numPr>
          <w:ilvl w:val="0"/>
          <w:numId w:val="1"/>
        </w:numPr>
        <w:spacing w:before="100" w:beforeAutospacing="1" w:after="100" w:afterAutospacing="1"/>
      </w:pPr>
      <w:r>
        <w:t>Габриелян О.С. Химия. 8 класс: рабочая тетрадь к учебнику О.С.Габриеляна. О.С.Габриелян. – М. Дрофа,2010год</w:t>
      </w:r>
    </w:p>
    <w:p w:rsidR="00ED6610" w:rsidRDefault="00ED6610" w:rsidP="00ED6610">
      <w:pPr>
        <w:numPr>
          <w:ilvl w:val="0"/>
          <w:numId w:val="1"/>
        </w:numPr>
        <w:spacing w:before="100" w:beforeAutospacing="1" w:after="100" w:afterAutospacing="1"/>
      </w:pPr>
      <w:r>
        <w:rPr>
          <w:iCs/>
        </w:rPr>
        <w:t xml:space="preserve">Правила техники безопасности для кабинетов (лабораторий) химии общеобразовательных школ Министерства просвещения СССР, введенные в действие приказом </w:t>
      </w:r>
      <w:proofErr w:type="spellStart"/>
      <w:r>
        <w:rPr>
          <w:iCs/>
        </w:rPr>
        <w:t>Минпроса</w:t>
      </w:r>
      <w:proofErr w:type="spellEnd"/>
      <w:r>
        <w:rPr>
          <w:iCs/>
        </w:rPr>
        <w:t xml:space="preserve"> СССР от 10.07.1987 № 127. Приложение 5</w:t>
      </w:r>
      <w:r>
        <w:t xml:space="preserve"> .</w:t>
      </w:r>
    </w:p>
    <w:p w:rsidR="00ED6610" w:rsidRDefault="00ED6610" w:rsidP="00ED6610">
      <w:pPr>
        <w:numPr>
          <w:ilvl w:val="0"/>
          <w:numId w:val="1"/>
        </w:numPr>
        <w:spacing w:before="100" w:beforeAutospacing="1" w:after="100" w:afterAutospacing="1"/>
      </w:pPr>
      <w:r>
        <w:t>Занимательные задания и эффектные опыты по химии. Б.Д.Степин. – М.: Дрофа, 2009год.</w:t>
      </w:r>
    </w:p>
    <w:p w:rsidR="00ED6610" w:rsidRDefault="00ED6610" w:rsidP="00ED6610">
      <w:pPr>
        <w:numPr>
          <w:ilvl w:val="0"/>
          <w:numId w:val="1"/>
        </w:numPr>
        <w:spacing w:before="100" w:beforeAutospacing="1" w:after="100" w:afterAutospacing="1"/>
      </w:pPr>
      <w:r>
        <w:t>Электронный ресурс. Пособие. Виртуальная лаборатория.</w:t>
      </w:r>
    </w:p>
    <w:p w:rsidR="00ED6610" w:rsidRDefault="00ED6610" w:rsidP="00ED6610">
      <w:pPr>
        <w:jc w:val="center"/>
        <w:rPr>
          <w:b/>
        </w:rPr>
      </w:pPr>
      <w:r>
        <w:rPr>
          <w:b/>
          <w:i/>
          <w:sz w:val="32"/>
          <w:szCs w:val="32"/>
        </w:rPr>
        <w:lastRenderedPageBreak/>
        <w:t>Календарно-тематическое планирование по химии, 8 класс,</w:t>
      </w:r>
    </w:p>
    <w:p w:rsidR="00ED6610" w:rsidRDefault="00ED6610" w:rsidP="00ED661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2часа в неделю), УМК  О. С. Габриеляна</w:t>
      </w:r>
    </w:p>
    <w:p w:rsidR="00ED6610" w:rsidRDefault="00ED6610" w:rsidP="00ED6610">
      <w:pPr>
        <w:jc w:val="center"/>
        <w:rPr>
          <w:b/>
          <w:i/>
          <w:sz w:val="32"/>
          <w:szCs w:val="32"/>
        </w:rPr>
      </w:pPr>
    </w:p>
    <w:tbl>
      <w:tblPr>
        <w:tblW w:w="136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7"/>
        <w:gridCol w:w="2672"/>
        <w:gridCol w:w="20"/>
        <w:gridCol w:w="3396"/>
        <w:gridCol w:w="143"/>
        <w:gridCol w:w="6"/>
        <w:gridCol w:w="3253"/>
        <w:gridCol w:w="3407"/>
      </w:tblGrid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ED6610" w:rsidRDefault="00ED661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урока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Изучаемые вопросы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Эксперимент: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Д. - демонстрационный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Л. - лабораторный 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ровню подготовки выпускников</w:t>
            </w:r>
          </w:p>
        </w:tc>
      </w:tr>
      <w:tr w:rsidR="00ED6610" w:rsidTr="00D029D8">
        <w:tc>
          <w:tcPr>
            <w:tcW w:w="700" w:type="dxa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8" w:type="dxa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Предмет химии. Вещества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Что изучает химия. Простые и сложные вещества. Свойства веществ.</w:t>
            </w:r>
          </w:p>
          <w:p w:rsidR="00ED6610" w:rsidRDefault="00ED6610">
            <w:r>
              <w:t>Химический элемент. Формы существования химического элемента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Коллекции изделий   из алюминия и стекла.  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.</w:t>
            </w:r>
          </w:p>
          <w:p w:rsidR="00ED6610" w:rsidRDefault="00ED6610">
            <w:r>
              <w:rPr>
                <w:b/>
                <w:i/>
              </w:rPr>
              <w:t>-химические понятия</w:t>
            </w:r>
            <w:r>
              <w:rPr>
                <w:b/>
              </w:rPr>
              <w:t>:</w:t>
            </w:r>
          </w:p>
          <w:p w:rsidR="00ED6610" w:rsidRDefault="00ED6610">
            <w:r>
              <w:t>атом, химический элемент, вещество.</w:t>
            </w:r>
          </w:p>
          <w:p w:rsidR="00ED6610" w:rsidRDefault="00ED6610">
            <w:pPr>
              <w:pStyle w:val="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меть</w:t>
            </w:r>
          </w:p>
          <w:p w:rsidR="00ED6610" w:rsidRDefault="00ED6610">
            <w:r>
              <w:rPr>
                <w:b/>
              </w:rPr>
              <w:t>-</w:t>
            </w:r>
            <w:r>
              <w:rPr>
                <w:b/>
                <w:i/>
              </w:rPr>
              <w:t>определять</w:t>
            </w:r>
            <w:r>
              <w:t>:</w:t>
            </w:r>
            <w:r>
              <w:rPr>
                <w:b/>
              </w:rPr>
              <w:t xml:space="preserve"> </w:t>
            </w:r>
            <w:r>
              <w:t>- простые и сложные вещества.</w:t>
            </w:r>
          </w:p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</w:pPr>
            <w:r>
              <w:rPr>
                <w:b/>
              </w:rPr>
              <w:t>2</w:t>
            </w:r>
            <w:r>
              <w:t>.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Превращения веществ. Роль химии в жизни человека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Химические явления их отличие от физических явлений. Достижения химии и их правильное использование. История возникновения и развития химии. Закон сохранения массы веществ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. 1</w:t>
            </w:r>
            <w:r>
              <w:t>Взаимодействие  соляной кислоты с мрамором.</w:t>
            </w:r>
          </w:p>
          <w:p w:rsidR="00ED6610" w:rsidRDefault="00ED6610">
            <w:r>
              <w:rPr>
                <w:b/>
              </w:rPr>
              <w:t>2.</w:t>
            </w:r>
            <w:r>
              <w:t xml:space="preserve">Помутнение «известковой воды». </w:t>
            </w:r>
          </w:p>
        </w:tc>
        <w:tc>
          <w:tcPr>
            <w:tcW w:w="3408" w:type="dxa"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 xml:space="preserve">-химические понятия: </w:t>
            </w:r>
            <w:r>
              <w:t>химическая реакция, основные законы химии (закон сохранения массы веществ).</w:t>
            </w:r>
          </w:p>
          <w:p w:rsidR="00ED6610" w:rsidRDefault="00ED6610"/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Практические работы: №1. Приемы </w:t>
            </w:r>
          </w:p>
          <w:p w:rsidR="00ED6610" w:rsidRDefault="00ED6610">
            <w:r>
              <w:t xml:space="preserve">обращения с лабораторным оборудованием. </w:t>
            </w:r>
          </w:p>
          <w:p w:rsidR="00ED6610" w:rsidRDefault="00ED6610">
            <w:r>
              <w:t xml:space="preserve">№2 Наблюдение за горящей свечой.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Правила Т.Б. при работе в химической лаборатории. Устройство и использование лабораторного штатива.</w:t>
            </w:r>
          </w:p>
          <w:p w:rsidR="00ED6610" w:rsidRDefault="00ED6610">
            <w:r>
              <w:t xml:space="preserve"> Приемы работы со спиртовкой. Строение пламени. Химическая посуда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</w:tcPr>
          <w:p w:rsidR="00ED6610" w:rsidRDefault="00ED6610">
            <w:r>
              <w:rPr>
                <w:b/>
              </w:rPr>
              <w:t xml:space="preserve">Уметь </w:t>
            </w:r>
          </w:p>
          <w:p w:rsidR="00ED6610" w:rsidRDefault="00ED66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обращаться </w:t>
            </w:r>
            <w:r>
              <w:t>с</w:t>
            </w:r>
            <w:r>
              <w:rPr>
                <w:b/>
                <w:i/>
              </w:rPr>
              <w:t xml:space="preserve"> </w:t>
            </w:r>
            <w:r>
              <w:t>химической посудой и лабораторным оборудованием.</w:t>
            </w:r>
          </w:p>
          <w:p w:rsidR="00ED6610" w:rsidRDefault="00ED6610"/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</w:pPr>
            <w:r>
              <w:t>4.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имических элементов. Общее знакомство со структурой таблицы Д.И. Менделеева: периоды и группы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ind w:left="14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</w:p>
          <w:p w:rsidR="00ED6610" w:rsidRDefault="00ED6610">
            <w:r>
              <w:rPr>
                <w:b/>
                <w:i/>
                <w:sz w:val="22"/>
                <w:szCs w:val="22"/>
              </w:rPr>
              <w:t xml:space="preserve">-называть: </w:t>
            </w:r>
            <w:r>
              <w:rPr>
                <w:sz w:val="22"/>
                <w:szCs w:val="22"/>
              </w:rPr>
              <w:t xml:space="preserve">химические элементы по их символу, периоды большие и малые, </w:t>
            </w:r>
            <w:r>
              <w:rPr>
                <w:sz w:val="22"/>
                <w:szCs w:val="22"/>
              </w:rPr>
              <w:lastRenderedPageBreak/>
              <w:t>группы и подгруппы (главные и побочные).</w:t>
            </w:r>
          </w:p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Химические формулы. Относительная атомная и молекулярная масса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 xml:space="preserve">Химическая формула, индекс, коэффициент, записи и чтение формул. Относительная атомная масса. Относительная молекулярная масса. </w:t>
            </w:r>
            <w:r>
              <w:rPr>
                <w:i/>
              </w:rPr>
              <w:t>Атомная единица массы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 xml:space="preserve">-химические понятия:  </w:t>
            </w:r>
            <w:r>
              <w:t xml:space="preserve">относительная атомная и молекулярная масса, химическая формула 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  <w:i/>
              </w:rPr>
              <w:t>-определять</w:t>
            </w:r>
            <w:r>
              <w:rPr>
                <w:b/>
              </w:rPr>
              <w:t>:</w:t>
            </w:r>
          </w:p>
          <w:p w:rsidR="00ED6610" w:rsidRDefault="00ED6610">
            <w:r>
              <w:t>качественный и количественный состав вещества по химической формуле</w:t>
            </w:r>
          </w:p>
          <w:p w:rsidR="00ED6610" w:rsidRDefault="00ED6610">
            <w:r>
              <w:rPr>
                <w:b/>
              </w:rPr>
              <w:t>-</w:t>
            </w:r>
            <w:r>
              <w:rPr>
                <w:b/>
                <w:i/>
              </w:rPr>
              <w:t>вычислять</w:t>
            </w:r>
            <w:r>
              <w:rPr>
                <w:b/>
              </w:rPr>
              <w:t xml:space="preserve">: </w:t>
            </w:r>
            <w:r>
              <w:t xml:space="preserve">относительную молекулярную массу вещества; массовую долю химического элемента по формуле соединения. </w:t>
            </w:r>
          </w:p>
        </w:tc>
      </w:tr>
      <w:tr w:rsidR="00ED6610" w:rsidTr="00D029D8">
        <w:trPr>
          <w:cantSplit/>
        </w:trPr>
        <w:tc>
          <w:tcPr>
            <w:tcW w:w="700" w:type="dxa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8" w:type="dxa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Основные сведения о строении атомов. Состав атомов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Планетарная модель строения атома.</w:t>
            </w:r>
          </w:p>
          <w:p w:rsidR="00ED6610" w:rsidRDefault="00ED6610">
            <w:r>
              <w:t>Состав атома: ядро (протоны, нейтроны) и электроны. Изотопы. Химический элемент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</w:t>
            </w:r>
            <w:r>
              <w:t xml:space="preserve">. Модели атомов химических элементов.  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pPr>
              <w:rPr>
                <w:b/>
                <w:i/>
              </w:rPr>
            </w:pPr>
            <w:r>
              <w:rPr>
                <w:b/>
                <w:i/>
              </w:rPr>
              <w:t>-химическое понятие:</w:t>
            </w:r>
          </w:p>
          <w:p w:rsidR="00ED6610" w:rsidRDefault="00ED6610">
            <w:r>
              <w:t>химический элемент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 xml:space="preserve">-объяснять: </w:t>
            </w:r>
            <w:r>
              <w:t>физический смысл порядкового номера химического элемента</w:t>
            </w:r>
          </w:p>
          <w:p w:rsidR="00ED6610" w:rsidRDefault="00ED6610">
            <w:r>
              <w:t>-</w:t>
            </w:r>
            <w:r>
              <w:rPr>
                <w:b/>
                <w:i/>
              </w:rPr>
              <w:t>характеризоват</w:t>
            </w:r>
            <w:r>
              <w:rPr>
                <w:i/>
              </w:rPr>
              <w:t>ь</w:t>
            </w:r>
            <w:r>
              <w:t>: состав атомов</w:t>
            </w:r>
          </w:p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Периодическая система химических элементов Д.И. Менделеева Строение электронных оболочек атомов.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 xml:space="preserve">Электронная оболочка атома. Энергетические уровни (завершенный, незавершенный). Строение электронных оболочек атомов    </w:t>
            </w:r>
            <w:r>
              <w:lastRenderedPageBreak/>
              <w:t>первых 20 элементов в периодической системе Д.И. Менделеева. Изменение свойств химических элементов в пределах малых периодов и главных подгрупп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lastRenderedPageBreak/>
              <w:t xml:space="preserve">Д. </w:t>
            </w:r>
            <w:r>
              <w:t>Периодическая система химических элементов Д. И. Менделеева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t>-</w:t>
            </w:r>
            <w:r>
              <w:rPr>
                <w:b/>
                <w:i/>
              </w:rPr>
              <w:t>составлять</w:t>
            </w:r>
            <w:r>
              <w:t>: схемы строения атомов первых 20 элементов в периодической системе</w:t>
            </w:r>
          </w:p>
          <w:p w:rsidR="00ED6610" w:rsidRDefault="00ED6610">
            <w:r>
              <w:rPr>
                <w:b/>
                <w:i/>
              </w:rPr>
              <w:t>-объяснять</w:t>
            </w:r>
            <w:r>
              <w:t xml:space="preserve">: физический </w:t>
            </w:r>
            <w:r>
              <w:lastRenderedPageBreak/>
              <w:t>смысл номеров группы и периода, к которым принадлежит элемент в ПСХЭ Д.И. Менделеева,</w:t>
            </w:r>
          </w:p>
          <w:p w:rsidR="00ED6610" w:rsidRDefault="00ED6610">
            <w:r>
              <w:t>закономерности изменения свойств элементов в пределах</w:t>
            </w:r>
          </w:p>
          <w:p w:rsidR="00ED6610" w:rsidRDefault="00ED6610">
            <w:r>
              <w:t>малых периодов и главных подгрупп.</w:t>
            </w:r>
          </w:p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Ионы. Ионная химическая связь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Ионы положительные и отрицательные. Образование ионов. Ионная химическая связь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  <w:bCs/>
              </w:rPr>
              <w:t xml:space="preserve">Д. </w:t>
            </w:r>
            <w:r>
              <w:t>Модели кристаллической решетки хлорида натрия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>- химическое понятие</w:t>
            </w:r>
            <w:r>
              <w:t>: ион,</w:t>
            </w:r>
          </w:p>
          <w:p w:rsidR="00ED6610" w:rsidRDefault="00ED6610">
            <w:r>
              <w:t>ионная химическая связь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определять</w:t>
            </w:r>
            <w:r>
              <w:t xml:space="preserve"> ионную связь в химических соединениях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Ковалентная связь.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Взаимодействие атомов элементов – неметаллов между собой.</w:t>
            </w:r>
          </w:p>
          <w:p w:rsidR="00ED6610" w:rsidRDefault="00ED6610">
            <w:r>
              <w:t xml:space="preserve">Ковалентная неполярная и ковалентная полярная связь.  </w:t>
            </w:r>
            <w:proofErr w:type="spellStart"/>
            <w:r>
              <w:t>Электроотрицательность</w:t>
            </w:r>
            <w:proofErr w:type="spellEnd"/>
            <w:r>
              <w:t xml:space="preserve">. 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  <w:bCs/>
              </w:rPr>
              <w:t xml:space="preserve">Д. </w:t>
            </w:r>
            <w:r>
              <w:t>Модели кристаллических решеток алмаза и графита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>-химические понятия</w:t>
            </w:r>
            <w:r>
              <w:t>: ковалентная неполярная и ковалентная полярная связь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определять</w:t>
            </w:r>
            <w:r>
              <w:t xml:space="preserve"> ковалентную связь в соединениях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Металлическая химическая связь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Взаимодействие атомов металлов между собой – образование металлической связи. Обобществленные электроны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>-химическое понятие:</w:t>
            </w:r>
            <w:r>
              <w:t xml:space="preserve"> металлическая связь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определять:</w:t>
            </w:r>
            <w:r>
              <w:t xml:space="preserve"> тип химической связи в металлах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Обобщение и систематизация знаний по темам 1 и 2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Решения упражнений</w:t>
            </w:r>
          </w:p>
          <w:p w:rsidR="00ED6610" w:rsidRDefault="00ED6610">
            <w:r>
              <w:t xml:space="preserve">Подготовка к контрольной работе 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</w:tcPr>
          <w:p w:rsidR="00ED6610" w:rsidRDefault="00ED6610"/>
        </w:tc>
      </w:tr>
      <w:tr w:rsidR="00ED6610" w:rsidTr="00D029D8">
        <w:trPr>
          <w:trHeight w:val="585"/>
        </w:trPr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Контрольная работа №1 по теме 1 и 2. </w:t>
            </w:r>
          </w:p>
        </w:tc>
        <w:tc>
          <w:tcPr>
            <w:tcW w:w="3540" w:type="dxa"/>
            <w:gridSpan w:val="2"/>
          </w:tcPr>
          <w:p w:rsidR="00ED6610" w:rsidRDefault="00ED6610"/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</w:tcPr>
          <w:p w:rsidR="00ED6610" w:rsidRDefault="00ED6610"/>
        </w:tc>
      </w:tr>
      <w:tr w:rsidR="00ED6610" w:rsidTr="00D029D8">
        <w:trPr>
          <w:cantSplit/>
          <w:trHeight w:val="459"/>
        </w:trPr>
        <w:tc>
          <w:tcPr>
            <w:tcW w:w="700" w:type="dxa"/>
          </w:tcPr>
          <w:p w:rsidR="00ED6610" w:rsidRDefault="00ED66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ED6610" w:rsidRDefault="00ED66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ED6610" w:rsidRDefault="00ED66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D6610" w:rsidRDefault="00ED661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8" w:type="dxa"/>
          </w:tcPr>
          <w:p w:rsidR="00ED6610" w:rsidRDefault="00ED6610">
            <w:pPr>
              <w:rPr>
                <w:b/>
                <w:i/>
                <w:sz w:val="28"/>
                <w:szCs w:val="28"/>
              </w:rPr>
            </w:pPr>
          </w:p>
        </w:tc>
      </w:tr>
      <w:tr w:rsidR="00ED6610" w:rsidTr="00D029D8">
        <w:trPr>
          <w:trHeight w:val="1425"/>
        </w:trPr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Простые вещества</w:t>
            </w:r>
          </w:p>
          <w:p w:rsidR="00ED6610" w:rsidRDefault="00ED6610">
            <w:r>
              <w:t>-металлы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Положение элементов металлов в П.С.Х.Э. Д.И. Менделеева</w:t>
            </w:r>
          </w:p>
          <w:p w:rsidR="00ED6610" w:rsidRDefault="00ED6610">
            <w:r>
              <w:t>Строение атомов металлов. Общие физические свойства металлов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Коллекция металлов.</w:t>
            </w:r>
          </w:p>
        </w:tc>
        <w:tc>
          <w:tcPr>
            <w:tcW w:w="3408" w:type="dxa"/>
            <w:hideMark/>
          </w:tcPr>
          <w:p w:rsidR="00ED6610" w:rsidRDefault="00ED6610">
            <w:r>
              <w:rPr>
                <w:b/>
              </w:rPr>
              <w:t>Уметь</w:t>
            </w:r>
            <w:r>
              <w:t xml:space="preserve">: </w:t>
            </w:r>
          </w:p>
          <w:p w:rsidR="00ED6610" w:rsidRDefault="00ED6610">
            <w:pPr>
              <w:rPr>
                <w:b/>
                <w:i/>
              </w:rPr>
            </w:pPr>
            <w:r>
              <w:rPr>
                <w:b/>
                <w:i/>
              </w:rPr>
              <w:t>-характеризовать:</w:t>
            </w:r>
          </w:p>
          <w:p w:rsidR="00ED6610" w:rsidRDefault="00ED6610">
            <w:r>
              <w:t>связь между строением и свойствами металлов</w:t>
            </w:r>
          </w:p>
          <w:p w:rsidR="00ED6610" w:rsidRDefault="00ED6610">
            <w:r>
              <w:t>-</w:t>
            </w:r>
            <w:r>
              <w:rPr>
                <w:i/>
                <w:iCs/>
              </w:rPr>
              <w:t>использовать</w:t>
            </w:r>
            <w:r>
              <w:t xml:space="preserve"> приобретенные знания для критической оценки информации о металлах, используемых в быту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Простые вещества </w:t>
            </w:r>
          </w:p>
          <w:p w:rsidR="00ED6610" w:rsidRDefault="00ED6610">
            <w:r>
              <w:t>-неметаллы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Положение элементов неметаллов в периодической системе.</w:t>
            </w:r>
          </w:p>
          <w:p w:rsidR="00ED6610" w:rsidRDefault="00ED6610">
            <w:r>
              <w:t>Строение атомов неметаллов Ковалентная неполярная связь.</w:t>
            </w:r>
          </w:p>
          <w:p w:rsidR="00ED6610" w:rsidRDefault="00ED6610">
            <w:r>
              <w:t xml:space="preserve">Физические свойства неметаллов. </w:t>
            </w:r>
            <w:r>
              <w:rPr>
                <w:i/>
              </w:rPr>
              <w:t>Аллотропия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Коллекция неметаллов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pPr>
              <w:ind w:left="75"/>
              <w:rPr>
                <w:b/>
                <w:i/>
              </w:rPr>
            </w:pPr>
            <w:r>
              <w:rPr>
                <w:b/>
                <w:i/>
              </w:rPr>
              <w:t>-характеризовать:</w:t>
            </w:r>
          </w:p>
          <w:p w:rsidR="00ED6610" w:rsidRDefault="00ED6610">
            <w:pPr>
              <w:ind w:left="75"/>
            </w:pPr>
            <w:r>
              <w:t>положение неметаллов в периодической системе;</w:t>
            </w:r>
          </w:p>
          <w:p w:rsidR="00ED6610" w:rsidRDefault="00ED6610">
            <w:r>
              <w:t xml:space="preserve">строение атомов неметаллов. 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Количество вещества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 xml:space="preserve">Количество вещества и единицы его измерения: моль, </w:t>
            </w:r>
            <w:proofErr w:type="spellStart"/>
            <w:r>
              <w:t>ммоль</w:t>
            </w:r>
            <w:proofErr w:type="spellEnd"/>
            <w:r>
              <w:t xml:space="preserve">, </w:t>
            </w:r>
            <w:proofErr w:type="spellStart"/>
            <w:r>
              <w:t>кмоль</w:t>
            </w:r>
            <w:proofErr w:type="spellEnd"/>
            <w:r>
              <w:t xml:space="preserve">. </w:t>
            </w:r>
            <w:proofErr w:type="gramStart"/>
            <w:r>
              <w:t>Постоянная</w:t>
            </w:r>
            <w:proofErr w:type="gramEnd"/>
            <w:r>
              <w:t xml:space="preserve"> Авогадро. Молярная масса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Некоторые металлы и неметаллы количеством вещества 1 моль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</w:rPr>
              <w:t>-</w:t>
            </w:r>
            <w:r>
              <w:t>х</w:t>
            </w:r>
            <w:r>
              <w:rPr>
                <w:i/>
              </w:rPr>
              <w:t>имические понятия</w:t>
            </w:r>
            <w:r>
              <w:t>: моль,</w:t>
            </w:r>
          </w:p>
          <w:p w:rsidR="00ED6610" w:rsidRDefault="00ED6610">
            <w:r>
              <w:t>молярная масса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 xml:space="preserve">- вычислять: </w:t>
            </w:r>
            <w:r>
              <w:t>молярную массу, количество вещества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Молярный объем газов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Понятие о молярном объеме газов. Нормальные условия. Следствие закона Авогадро. Выполнение упражнений с использованием понятий: «объем»,  «моль», «количество вещества», «масса», «молярный объем»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</w:rPr>
              <w:t>- х</w:t>
            </w:r>
            <w:r>
              <w:rPr>
                <w:b/>
                <w:i/>
              </w:rPr>
              <w:t xml:space="preserve">имическое  понятие: </w:t>
            </w:r>
            <w:r>
              <w:t xml:space="preserve">молярный объем 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вычислять</w:t>
            </w:r>
            <w:r>
              <w:t>: по количеству  (массе) газообразного вещества его объем, по объему газообразного вещества его количество (массу)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jc w:val="center"/>
              <w:rPr>
                <w:b/>
              </w:rPr>
            </w:pPr>
          </w:p>
          <w:p w:rsidR="00ED6610" w:rsidRDefault="00ED661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Обобщение и систематизация знаний по теме «Простые вещества»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 xml:space="preserve">Решение задач и упражнений </w:t>
            </w:r>
          </w:p>
          <w:p w:rsidR="00ED6610" w:rsidRDefault="00ED6610">
            <w:r>
              <w:t>Проверочная работа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</w:tcPr>
          <w:p w:rsidR="00ED6610" w:rsidRDefault="00ED6610"/>
        </w:tc>
      </w:tr>
      <w:tr w:rsidR="00ED6610" w:rsidTr="00D029D8">
        <w:trPr>
          <w:cantSplit/>
        </w:trPr>
        <w:tc>
          <w:tcPr>
            <w:tcW w:w="700" w:type="dxa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8" w:type="dxa"/>
          </w:tcPr>
          <w:p w:rsidR="00ED6610" w:rsidRDefault="00ED6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Степень окисления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>Бинарные соединения.</w:t>
            </w:r>
          </w:p>
          <w:p w:rsidR="00ED6610" w:rsidRDefault="00ED6610">
            <w:r>
              <w:t>Понятие о степени окисления. Определение степени окисления в бинарных соединениях. Составление формулы бинарных соединений по степени окисления</w:t>
            </w:r>
            <w:proofErr w:type="gramStart"/>
            <w:r>
              <w:t xml:space="preserve">., </w:t>
            </w:r>
            <w:proofErr w:type="gramEnd"/>
            <w:r>
              <w:t>общий способ их названия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pPr>
              <w:jc w:val="both"/>
            </w:pPr>
            <w:r>
              <w:rPr>
                <w:b/>
              </w:rPr>
              <w:t>Д.</w:t>
            </w:r>
            <w:r>
              <w:t xml:space="preserve"> Образцы оксидов, хлоридов, сульфидов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</w:rPr>
              <w:t xml:space="preserve">- </w:t>
            </w:r>
            <w:r>
              <w:rPr>
                <w:b/>
                <w:i/>
              </w:rPr>
              <w:t>называть</w:t>
            </w:r>
            <w:r>
              <w:t>: бинарные соединения по их химическим формулам</w:t>
            </w:r>
          </w:p>
          <w:p w:rsidR="00ED6610" w:rsidRDefault="00ED6610">
            <w:r>
              <w:rPr>
                <w:b/>
                <w:i/>
              </w:rPr>
              <w:t>-определять</w:t>
            </w:r>
            <w:r>
              <w:t xml:space="preserve">: степень окисления элементов в соединениях. 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Важнейшие классы бинарных соединений.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 xml:space="preserve"> Оксиды и летучие водородные соединения: </w:t>
            </w:r>
          </w:p>
          <w:p w:rsidR="00ED6610" w:rsidRDefault="00ED6610">
            <w:r>
              <w:t>Составление химических формул, их название. Расчеты по формулам оксидов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Образцы оксидов.</w:t>
            </w:r>
          </w:p>
          <w:p w:rsidR="00ED6610" w:rsidRDefault="00ED6610">
            <w:r>
              <w:t xml:space="preserve">Растворы </w:t>
            </w:r>
            <w:proofErr w:type="spellStart"/>
            <w:r>
              <w:t>хлороводорода</w:t>
            </w:r>
            <w:proofErr w:type="spellEnd"/>
            <w:r>
              <w:t xml:space="preserve"> и аммиака. 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 Знать/понимать</w:t>
            </w:r>
          </w:p>
          <w:p w:rsidR="00ED6610" w:rsidRDefault="00ED6610">
            <w:r>
              <w:t xml:space="preserve"> химическое понятие: оксиды 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называть</w:t>
            </w:r>
            <w:r>
              <w:t xml:space="preserve">: оксиды по их формулам </w:t>
            </w:r>
          </w:p>
          <w:p w:rsidR="00ED6610" w:rsidRDefault="00ED6610">
            <w:r>
              <w:rPr>
                <w:b/>
                <w:i/>
              </w:rPr>
              <w:t>- определять</w:t>
            </w:r>
            <w:r>
              <w:t>: степень окисления элементов в оксидах</w:t>
            </w:r>
          </w:p>
          <w:p w:rsidR="00ED6610" w:rsidRDefault="00ED6610">
            <w:r>
              <w:rPr>
                <w:b/>
                <w:i/>
              </w:rPr>
              <w:t>- составлять:</w:t>
            </w:r>
            <w:r>
              <w:t xml:space="preserve"> формулы оксидов.</w:t>
            </w:r>
          </w:p>
        </w:tc>
      </w:tr>
      <w:tr w:rsidR="00ED6610" w:rsidTr="00D029D8">
        <w:trPr>
          <w:trHeight w:val="975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Основания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r>
              <w:t xml:space="preserve"> Состав и название основани</w:t>
            </w:r>
            <w:r>
              <w:rPr>
                <w:i/>
              </w:rPr>
              <w:t xml:space="preserve">й. </w:t>
            </w:r>
            <w:r>
              <w:t xml:space="preserve">Их классификация. Индикаторы. 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Образцы щелочей и нерастворимых оснований.</w:t>
            </w:r>
          </w:p>
          <w:p w:rsidR="00ED6610" w:rsidRDefault="00ED6610">
            <w:r>
              <w:t>Изменение окраски индикаторов в щелочной среде.</w:t>
            </w:r>
          </w:p>
        </w:tc>
        <w:tc>
          <w:tcPr>
            <w:tcW w:w="3408" w:type="dxa"/>
          </w:tcPr>
          <w:p w:rsidR="00ED6610" w:rsidRDefault="00ED661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 xml:space="preserve"> –химические понятия:</w:t>
            </w:r>
            <w:r>
              <w:t xml:space="preserve"> основания,  щелочи.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называть:</w:t>
            </w:r>
            <w:r>
              <w:t xml:space="preserve"> основания по их формулам </w:t>
            </w:r>
          </w:p>
          <w:p w:rsidR="00ED6610" w:rsidRDefault="00ED6610">
            <w:r>
              <w:rPr>
                <w:b/>
                <w:i/>
              </w:rPr>
              <w:t>-составлять:</w:t>
            </w:r>
            <w:r>
              <w:t xml:space="preserve"> химические формулы оснований </w:t>
            </w:r>
          </w:p>
          <w:p w:rsidR="00ED6610" w:rsidRDefault="00ED6610">
            <w:r>
              <w:rPr>
                <w:b/>
                <w:i/>
              </w:rPr>
              <w:lastRenderedPageBreak/>
              <w:t>- определять:</w:t>
            </w:r>
            <w:r>
              <w:t xml:space="preserve"> основания по их формулам.</w:t>
            </w:r>
          </w:p>
          <w:p w:rsidR="00ED6610" w:rsidRDefault="00ED6610"/>
          <w:p w:rsidR="00ED6610" w:rsidRDefault="00ED6610"/>
        </w:tc>
      </w:tr>
      <w:tr w:rsidR="00ED6610" w:rsidTr="00D029D8">
        <w:trPr>
          <w:trHeight w:val="2175"/>
        </w:trPr>
        <w:tc>
          <w:tcPr>
            <w:tcW w:w="707" w:type="dxa"/>
            <w:gridSpan w:val="2"/>
          </w:tcPr>
          <w:p w:rsidR="00ED6610" w:rsidRDefault="00ED6610"/>
          <w:p w:rsidR="00ED6610" w:rsidRDefault="00ED6610">
            <w:pPr>
              <w:rPr>
                <w:b/>
              </w:rPr>
            </w:pPr>
            <w:r>
              <w:t>24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Кислоты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>Состав и название кислот</w:t>
            </w:r>
            <w:r>
              <w:rPr>
                <w:i/>
              </w:rPr>
              <w:t xml:space="preserve">. </w:t>
            </w:r>
            <w:r>
              <w:t xml:space="preserve">Их классификация. Индикаторы. 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 xml:space="preserve">Д. </w:t>
            </w:r>
            <w:r>
              <w:t>Образцы кислот.</w:t>
            </w:r>
          </w:p>
          <w:p w:rsidR="00ED6610" w:rsidRDefault="00ED6610">
            <w:r>
              <w:t>Изменение окраски индикаторов в кислой среде.</w:t>
            </w:r>
          </w:p>
          <w:p w:rsidR="00ED6610" w:rsidRDefault="00ED6610">
            <w:r>
              <w:t xml:space="preserve"> </w:t>
            </w:r>
          </w:p>
        </w:tc>
        <w:tc>
          <w:tcPr>
            <w:tcW w:w="3408" w:type="dxa"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>-</w:t>
            </w:r>
            <w:proofErr w:type="gramStart"/>
            <w:r>
              <w:rPr>
                <w:b/>
                <w:i/>
              </w:rPr>
              <w:t>химические</w:t>
            </w:r>
            <w:proofErr w:type="gramEnd"/>
            <w:r>
              <w:rPr>
                <w:b/>
                <w:i/>
              </w:rPr>
              <w:t xml:space="preserve"> понятие:</w:t>
            </w:r>
            <w:r>
              <w:t xml:space="preserve"> кислота, щелочь.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 называть: </w:t>
            </w:r>
          </w:p>
          <w:p w:rsidR="00ED6610" w:rsidRDefault="00ED6610">
            <w:r>
              <w:t xml:space="preserve">кислоты по их формулам </w:t>
            </w:r>
          </w:p>
          <w:p w:rsidR="00ED6610" w:rsidRDefault="00ED6610">
            <w:r>
              <w:rPr>
                <w:b/>
                <w:i/>
              </w:rPr>
              <w:t>-составлять:</w:t>
            </w:r>
            <w:r>
              <w:t xml:space="preserve"> химические формулы кислот </w:t>
            </w:r>
          </w:p>
          <w:p w:rsidR="00ED6610" w:rsidRDefault="00ED6610">
            <w:r>
              <w:rPr>
                <w:b/>
                <w:i/>
              </w:rPr>
              <w:t>- определять:</w:t>
            </w:r>
            <w:r>
              <w:t xml:space="preserve"> кислоты по их формулам.</w:t>
            </w:r>
          </w:p>
          <w:p w:rsidR="00ED6610" w:rsidRDefault="00ED6610"/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Соли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>Состав и номенклатура солей. Составление формул солей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 xml:space="preserve">Д.  </w:t>
            </w:r>
            <w:r>
              <w:t>Образцы солей.</w:t>
            </w:r>
          </w:p>
        </w:tc>
        <w:tc>
          <w:tcPr>
            <w:tcW w:w="3408" w:type="dxa"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t>-</w:t>
            </w:r>
            <w:r>
              <w:rPr>
                <w:b/>
                <w:i/>
              </w:rPr>
              <w:t>химическое понятие:</w:t>
            </w:r>
            <w:r>
              <w:t xml:space="preserve"> соль</w:t>
            </w:r>
          </w:p>
          <w:p w:rsidR="00ED6610" w:rsidRDefault="00ED6610"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 xml:space="preserve">- называть: </w:t>
            </w:r>
            <w:r>
              <w:t xml:space="preserve">соли по их формулам </w:t>
            </w:r>
          </w:p>
          <w:p w:rsidR="00ED6610" w:rsidRDefault="00ED6610">
            <w:r>
              <w:rPr>
                <w:b/>
                <w:i/>
              </w:rPr>
              <w:t>-составлять:</w:t>
            </w:r>
            <w:r>
              <w:t xml:space="preserve"> химические формулы солей </w:t>
            </w:r>
          </w:p>
          <w:p w:rsidR="00ED6610" w:rsidRDefault="00ED6610">
            <w:r>
              <w:rPr>
                <w:b/>
                <w:i/>
              </w:rPr>
              <w:t>- определять:</w:t>
            </w:r>
            <w:r>
              <w:t xml:space="preserve"> соли по их формулам.</w:t>
            </w:r>
          </w:p>
          <w:p w:rsidR="00ED6610" w:rsidRDefault="00ED6610"/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Обобщение и систематизация знаний по теме «Соединения химических элементов»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>Классификация веществ. Упражнения в составлении формул веществ по их названиям. Расчеты по химическим формулам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>- химическое понятие:</w:t>
            </w:r>
            <w:r>
              <w:t xml:space="preserve"> классификация веществ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вычислять:</w:t>
            </w:r>
            <w:r>
              <w:t xml:space="preserve"> массовую долю химического элемента по формуле соединения,</w:t>
            </w:r>
          </w:p>
          <w:p w:rsidR="00ED6610" w:rsidRDefault="00ED6610">
            <w:r>
              <w:t xml:space="preserve">количество вещества, </w:t>
            </w:r>
          </w:p>
          <w:p w:rsidR="00ED6610" w:rsidRDefault="00ED6610">
            <w:r>
              <w:lastRenderedPageBreak/>
              <w:t>объем или массу вещества по его количеству.</w:t>
            </w:r>
          </w:p>
        </w:tc>
      </w:tr>
      <w:tr w:rsidR="00ED6610" w:rsidTr="00D029D8">
        <w:trPr>
          <w:trHeight w:val="2534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Аморфные и кристаллические вещества. Кристаллические решетки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 xml:space="preserve">Вещества молекулярного строения. Закон постоянства веществ. </w:t>
            </w:r>
            <w:r>
              <w:rPr>
                <w:i/>
              </w:rPr>
              <w:t>Молекулярные, ионные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>атомные и металлические кристаллические решетки.</w:t>
            </w:r>
            <w:r>
              <w:t xml:space="preserve"> </w:t>
            </w:r>
            <w:r>
              <w:rPr>
                <w:i/>
              </w:rPr>
              <w:t>Зависимость свойств веществ от типа кристаллической решетки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 xml:space="preserve">Д. </w:t>
            </w:r>
            <w:r>
              <w:t>Модели кристаллических решеток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Знать/понимать </w:t>
            </w:r>
          </w:p>
          <w:p w:rsidR="00ED6610" w:rsidRDefault="00ED6610">
            <w:r>
              <w:t xml:space="preserve">-закон постоянства состава веществ 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характеризовать:</w:t>
            </w:r>
            <w:r>
              <w:t xml:space="preserve"> связь между составом, строением и свойствами веществ. </w:t>
            </w:r>
          </w:p>
        </w:tc>
      </w:tr>
      <w:tr w:rsidR="00ED6610" w:rsidTr="00D029D8">
        <w:trPr>
          <w:trHeight w:val="1946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Чистые вещества и смеси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>Понятие о чистом веществе и смеси, их отличие. Примеры смесей. Способы разделения смесей. Очистка веществ.</w:t>
            </w:r>
          </w:p>
        </w:tc>
        <w:tc>
          <w:tcPr>
            <w:tcW w:w="3260" w:type="dxa"/>
            <w:gridSpan w:val="2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Образцы смесей. </w:t>
            </w:r>
          </w:p>
          <w:p w:rsidR="00ED6610" w:rsidRDefault="00ED6610">
            <w:r>
              <w:rPr>
                <w:b/>
              </w:rPr>
              <w:t>Л.2</w:t>
            </w:r>
            <w:r>
              <w:t>. Разделение смеси речного песка и поваренной соли.</w:t>
            </w:r>
          </w:p>
        </w:tc>
        <w:tc>
          <w:tcPr>
            <w:tcW w:w="3408" w:type="dxa"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.</w:t>
            </w:r>
          </w:p>
          <w:p w:rsidR="00ED6610" w:rsidRDefault="00ED6610">
            <w:r>
              <w:rPr>
                <w:i/>
              </w:rPr>
              <w:t xml:space="preserve">- </w:t>
            </w:r>
            <w:proofErr w:type="gramStart"/>
            <w:r>
              <w:rPr>
                <w:b/>
                <w:i/>
              </w:rPr>
              <w:t>о</w:t>
            </w:r>
            <w:proofErr w:type="gramEnd"/>
            <w:r>
              <w:rPr>
                <w:b/>
                <w:i/>
              </w:rPr>
              <w:t>бращаться</w:t>
            </w:r>
            <w:r>
              <w:t xml:space="preserve"> с химической посудой и лабораторным оборудованием.</w:t>
            </w:r>
          </w:p>
          <w:p w:rsidR="00ED6610" w:rsidRDefault="00ED6610"/>
        </w:tc>
      </w:tr>
      <w:tr w:rsidR="00ED6610" w:rsidTr="00D029D8">
        <w:trPr>
          <w:trHeight w:val="1144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Практическая работа №3. Анализ почвы и воды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>Оформление работы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ED6610" w:rsidRDefault="00ED6610">
            <w:r>
              <w:t xml:space="preserve">- </w:t>
            </w:r>
            <w:r>
              <w:rPr>
                <w:b/>
                <w:i/>
              </w:rPr>
              <w:t xml:space="preserve">обращаться </w:t>
            </w:r>
            <w:r>
              <w:t>с химической посудой и лабораторным оборудованием.</w:t>
            </w:r>
          </w:p>
          <w:p w:rsidR="00ED6610" w:rsidRDefault="00ED6610">
            <w:r>
              <w:t xml:space="preserve">- </w:t>
            </w:r>
            <w:r>
              <w:rPr>
                <w:i/>
              </w:rPr>
              <w:t>использовать</w:t>
            </w:r>
            <w:r>
              <w:t xml:space="preserve"> приобретенные знания для критической оценки информации о воде.</w:t>
            </w:r>
          </w:p>
        </w:tc>
      </w:tr>
      <w:tr w:rsidR="00ED6610" w:rsidTr="00D029D8">
        <w:trPr>
          <w:trHeight w:val="883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Массовая доля компонентов и смеси.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>Понятие о доле компонента в смеси. Вычисление массовой доли компонента в смеси.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t xml:space="preserve">- </w:t>
            </w:r>
            <w:r>
              <w:rPr>
                <w:b/>
                <w:i/>
              </w:rPr>
              <w:t>вычислять:</w:t>
            </w:r>
            <w:r>
              <w:t xml:space="preserve"> массовую долю вещества в растворе.</w:t>
            </w:r>
          </w:p>
        </w:tc>
      </w:tr>
      <w:tr w:rsidR="00ED6610" w:rsidTr="00D029D8">
        <w:trPr>
          <w:trHeight w:val="1938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Практическая работа №4. Приготовление раствора сахара с заданной массовой долей растворенного вещества.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 xml:space="preserve">Вычислять массу сахара и объем воды необходимые для приготовления раствора. 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Использовать</w:t>
            </w:r>
            <w:r>
              <w:t xml:space="preserve"> приобретенные знания для приготовления растворов заданной концентрации.</w:t>
            </w:r>
          </w:p>
        </w:tc>
      </w:tr>
      <w:tr w:rsidR="00ED6610" w:rsidTr="00D029D8">
        <w:trPr>
          <w:trHeight w:val="1258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Обобщение и систематизация знаний по теме  2 и 3. </w:t>
            </w:r>
          </w:p>
        </w:tc>
        <w:tc>
          <w:tcPr>
            <w:tcW w:w="3540" w:type="dxa"/>
            <w:gridSpan w:val="2"/>
            <w:hideMark/>
          </w:tcPr>
          <w:p w:rsidR="00ED6610" w:rsidRDefault="00ED6610">
            <w:pPr>
              <w:jc w:val="both"/>
            </w:pPr>
            <w:r>
              <w:t xml:space="preserve">Решение задач и упражнений. Подготовка к контрольной работе. </w:t>
            </w: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</w:tcPr>
          <w:p w:rsidR="00ED6610" w:rsidRDefault="00ED6610"/>
        </w:tc>
      </w:tr>
      <w:tr w:rsidR="00ED6610" w:rsidTr="00D029D8">
        <w:trPr>
          <w:trHeight w:val="710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Контрольная работа №2.по темам 2 и 3. </w:t>
            </w:r>
          </w:p>
        </w:tc>
        <w:tc>
          <w:tcPr>
            <w:tcW w:w="3540" w:type="dxa"/>
            <w:gridSpan w:val="2"/>
          </w:tcPr>
          <w:p w:rsidR="00ED6610" w:rsidRDefault="00ED6610">
            <w:pPr>
              <w:jc w:val="both"/>
            </w:pPr>
          </w:p>
        </w:tc>
        <w:tc>
          <w:tcPr>
            <w:tcW w:w="3260" w:type="dxa"/>
            <w:gridSpan w:val="2"/>
          </w:tcPr>
          <w:p w:rsidR="00ED6610" w:rsidRDefault="00ED6610"/>
        </w:tc>
        <w:tc>
          <w:tcPr>
            <w:tcW w:w="3408" w:type="dxa"/>
          </w:tcPr>
          <w:p w:rsidR="00ED6610" w:rsidRDefault="00ED6610"/>
        </w:tc>
      </w:tr>
      <w:tr w:rsidR="00ED6610" w:rsidTr="00D029D8">
        <w:trPr>
          <w:cantSplit/>
          <w:trHeight w:val="90"/>
        </w:trPr>
        <w:tc>
          <w:tcPr>
            <w:tcW w:w="700" w:type="dxa"/>
          </w:tcPr>
          <w:p w:rsidR="00ED6610" w:rsidRDefault="00ED661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ED6610" w:rsidRDefault="00ED661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ED6610" w:rsidRDefault="00ED661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D6610" w:rsidRDefault="00ED661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8" w:type="dxa"/>
          </w:tcPr>
          <w:p w:rsidR="00ED6610" w:rsidRDefault="00ED661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D6610" w:rsidTr="00D029D8">
        <w:trPr>
          <w:trHeight w:val="3331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36-37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Явления физические и химические. Химические реакции.</w:t>
            </w:r>
          </w:p>
        </w:tc>
        <w:tc>
          <w:tcPr>
            <w:tcW w:w="3546" w:type="dxa"/>
            <w:gridSpan w:val="3"/>
            <w:hideMark/>
          </w:tcPr>
          <w:p w:rsidR="00ED6610" w:rsidRDefault="00ED6610">
            <w:pPr>
              <w:jc w:val="both"/>
            </w:pPr>
            <w:r>
              <w:t xml:space="preserve">Физические явления. Понятие о химических явлениях и их отличие от физических явлений. Химическая реакция. Признаки и условия протекания химических реакций. Экзотермические и эндотермические реакции. </w:t>
            </w:r>
          </w:p>
        </w:tc>
        <w:tc>
          <w:tcPr>
            <w:tcW w:w="3254" w:type="dxa"/>
          </w:tcPr>
          <w:p w:rsidR="00ED6610" w:rsidRDefault="00ED6610">
            <w:r>
              <w:rPr>
                <w:b/>
              </w:rPr>
              <w:t>Д.</w:t>
            </w:r>
            <w:r>
              <w:t>Горения магния</w:t>
            </w:r>
          </w:p>
          <w:p w:rsidR="00ED6610" w:rsidRDefault="00ED6610">
            <w:r>
              <w:t xml:space="preserve">    Возгонка йода</w:t>
            </w:r>
          </w:p>
          <w:p w:rsidR="00ED6610" w:rsidRDefault="00ED6610">
            <w:r>
              <w:t xml:space="preserve">    Плавление парафина</w:t>
            </w:r>
          </w:p>
          <w:p w:rsidR="00ED6610" w:rsidRDefault="00ED6610">
            <w:r>
              <w:rPr>
                <w:b/>
              </w:rPr>
              <w:t xml:space="preserve">Л. </w:t>
            </w:r>
            <w:r>
              <w:t>4. Окисление меди в пламени спиртовки</w:t>
            </w:r>
          </w:p>
          <w:p w:rsidR="00ED6610" w:rsidRDefault="00ED6610">
            <w:r>
              <w:t xml:space="preserve"> 5. Помутнение известковой воды</w:t>
            </w:r>
          </w:p>
          <w:p w:rsidR="00ED6610" w:rsidRDefault="00ED6610"/>
          <w:p w:rsidR="00ED6610" w:rsidRDefault="00ED6610">
            <w:r>
              <w:t xml:space="preserve"> 6. Получение углекислого газа.  </w:t>
            </w:r>
          </w:p>
          <w:p w:rsidR="00ED6610" w:rsidRDefault="00ED6610">
            <w:r>
              <w:t xml:space="preserve"> 7. Замещение меди в растворе  хлорида меди (</w:t>
            </w:r>
            <w:r>
              <w:rPr>
                <w:lang w:val="en-US"/>
              </w:rPr>
              <w:t>II</w:t>
            </w:r>
            <w:r>
              <w:t>) железом.</w:t>
            </w:r>
          </w:p>
        </w:tc>
        <w:tc>
          <w:tcPr>
            <w:tcW w:w="3408" w:type="dxa"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Знать/понимать </w:t>
            </w:r>
          </w:p>
          <w:p w:rsidR="00ED6610" w:rsidRDefault="00ED6610">
            <w:pPr>
              <w:rPr>
                <w:b/>
                <w:i/>
              </w:rPr>
            </w:pPr>
            <w:r>
              <w:rPr>
                <w:b/>
                <w:i/>
              </w:rPr>
              <w:t>-химические понятия:</w:t>
            </w:r>
          </w:p>
          <w:p w:rsidR="00ED6610" w:rsidRDefault="00ED6610">
            <w:r>
              <w:t xml:space="preserve">химическая реакция, классификация реакций (экзотермические и эндотермические реакции). </w:t>
            </w:r>
          </w:p>
          <w:p w:rsidR="00ED6610" w:rsidRDefault="00ED6610"/>
          <w:p w:rsidR="00ED6610" w:rsidRDefault="00ED6610"/>
          <w:p w:rsidR="00ED6610" w:rsidRDefault="00ED6610"/>
          <w:p w:rsidR="00ED6610" w:rsidRDefault="00ED6610"/>
          <w:p w:rsidR="00ED6610" w:rsidRDefault="00ED6610"/>
          <w:p w:rsidR="00ED6610" w:rsidRDefault="00ED6610"/>
        </w:tc>
      </w:tr>
      <w:tr w:rsidR="00ED6610" w:rsidTr="00D029D8">
        <w:trPr>
          <w:trHeight w:val="2043"/>
        </w:trPr>
        <w:tc>
          <w:tcPr>
            <w:tcW w:w="707" w:type="dxa"/>
            <w:gridSpan w:val="2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Химические уравнения. </w:t>
            </w:r>
          </w:p>
        </w:tc>
        <w:tc>
          <w:tcPr>
            <w:tcW w:w="3546" w:type="dxa"/>
            <w:gridSpan w:val="3"/>
          </w:tcPr>
          <w:p w:rsidR="00ED6610" w:rsidRDefault="00ED6610">
            <w:pPr>
              <w:jc w:val="both"/>
            </w:pPr>
            <w:r>
              <w:t>Закон сохранения массы веществ. Понятие о химическом уравнении. Значение индексов и коэффициентов. Составление  уравнений химических реакций.</w:t>
            </w:r>
          </w:p>
          <w:p w:rsidR="00ED6610" w:rsidRDefault="00ED6610">
            <w:pPr>
              <w:jc w:val="both"/>
            </w:pPr>
          </w:p>
        </w:tc>
        <w:tc>
          <w:tcPr>
            <w:tcW w:w="3254" w:type="dxa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Знать/понимать </w:t>
            </w:r>
          </w:p>
          <w:p w:rsidR="00ED6610" w:rsidRDefault="00ED6610">
            <w:r>
              <w:t>-закон сохранения массы веществ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составлять:</w:t>
            </w:r>
            <w:r>
              <w:t xml:space="preserve"> уравнения химических реакций.</w:t>
            </w:r>
          </w:p>
        </w:tc>
      </w:tr>
      <w:tr w:rsidR="00ED6610" w:rsidTr="00D029D8">
        <w:trPr>
          <w:trHeight w:val="266"/>
        </w:trPr>
        <w:tc>
          <w:tcPr>
            <w:tcW w:w="707" w:type="dxa"/>
            <w:gridSpan w:val="2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39-40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Расчеты по химическим уравнениям.</w:t>
            </w:r>
          </w:p>
        </w:tc>
        <w:tc>
          <w:tcPr>
            <w:tcW w:w="3546" w:type="dxa"/>
            <w:gridSpan w:val="3"/>
            <w:hideMark/>
          </w:tcPr>
          <w:p w:rsidR="00ED6610" w:rsidRDefault="00ED6610">
            <w:pPr>
              <w:jc w:val="both"/>
            </w:pPr>
            <w:r>
              <w:t xml:space="preserve"> Решение расчетных задач.</w:t>
            </w:r>
          </w:p>
        </w:tc>
        <w:tc>
          <w:tcPr>
            <w:tcW w:w="3254" w:type="dxa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r>
              <w:t xml:space="preserve"> </w:t>
            </w: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 xml:space="preserve">- вычислять: </w:t>
            </w:r>
            <w:r>
              <w:t>количество вещества, массу или объем по количеству вещества, объему или массе реагентов или продуктов реакции.</w:t>
            </w:r>
          </w:p>
        </w:tc>
      </w:tr>
      <w:tr w:rsidR="00ED6610" w:rsidTr="00D029D8">
        <w:trPr>
          <w:trHeight w:val="229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2693" w:type="dxa"/>
            <w:gridSpan w:val="2"/>
          </w:tcPr>
          <w:p w:rsidR="00ED6610" w:rsidRDefault="00ED661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ы химических реакций.</w:t>
            </w:r>
          </w:p>
          <w:p w:rsidR="00ED6610" w:rsidRDefault="00ED6610"/>
        </w:tc>
        <w:tc>
          <w:tcPr>
            <w:tcW w:w="3546" w:type="dxa"/>
            <w:gridSpan w:val="3"/>
            <w:hideMark/>
          </w:tcPr>
          <w:p w:rsidR="00ED6610" w:rsidRDefault="00ED6610">
            <w:pPr>
              <w:jc w:val="both"/>
            </w:pPr>
            <w:r>
              <w:t xml:space="preserve">Сущность реакций разложения, соединения, замещение и обмена. </w:t>
            </w:r>
            <w:r>
              <w:rPr>
                <w:i/>
              </w:rPr>
              <w:t>Понятие о скорости химических реакций. Катализаторы</w:t>
            </w:r>
            <w:r>
              <w:t>. Составление уравнений реакций указанных типов.</w:t>
            </w:r>
          </w:p>
        </w:tc>
        <w:tc>
          <w:tcPr>
            <w:tcW w:w="3254" w:type="dxa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Химические реакции различных типов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pPr>
              <w:rPr>
                <w:b/>
                <w:i/>
              </w:rPr>
            </w:pPr>
            <w:r>
              <w:rPr>
                <w:b/>
                <w:i/>
              </w:rPr>
              <w:t>- химическое понятие:</w:t>
            </w:r>
          </w:p>
          <w:p w:rsidR="00ED6610" w:rsidRDefault="00ED6610">
            <w:r>
              <w:t>классификация реакций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определять:</w:t>
            </w:r>
            <w:r>
              <w:t xml:space="preserve"> типы химических реакций по числу и составу исходных и полученных веществ.      </w:t>
            </w:r>
          </w:p>
        </w:tc>
      </w:tr>
      <w:tr w:rsidR="00ED6610" w:rsidTr="00D029D8">
        <w:trPr>
          <w:trHeight w:val="176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Типы химических реакций на примере свойств воды.</w:t>
            </w:r>
          </w:p>
        </w:tc>
        <w:tc>
          <w:tcPr>
            <w:tcW w:w="3546" w:type="dxa"/>
            <w:gridSpan w:val="3"/>
            <w:hideMark/>
          </w:tcPr>
          <w:p w:rsidR="00ED6610" w:rsidRDefault="00ED6610">
            <w:pPr>
              <w:jc w:val="both"/>
            </w:pPr>
            <w:r>
              <w:t>Химические свойства воды. Типы химических реакций.</w:t>
            </w:r>
          </w:p>
        </w:tc>
        <w:tc>
          <w:tcPr>
            <w:tcW w:w="3254" w:type="dxa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i/>
              </w:rPr>
              <w:t>- характеризовать:</w:t>
            </w:r>
            <w:r>
              <w:t xml:space="preserve"> химические свойства воды </w:t>
            </w:r>
          </w:p>
          <w:p w:rsidR="00ED6610" w:rsidRDefault="00ED6610">
            <w:r>
              <w:rPr>
                <w:b/>
                <w:i/>
              </w:rPr>
              <w:t>-составлять:</w:t>
            </w:r>
            <w:r>
              <w:t xml:space="preserve"> уравнения химических реакций характеризующих химические свойства воды и определять их тип.</w:t>
            </w:r>
          </w:p>
        </w:tc>
      </w:tr>
      <w:tr w:rsidR="00ED6610" w:rsidTr="00D029D8">
        <w:trPr>
          <w:trHeight w:val="90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jc w:val="both"/>
            </w:pPr>
            <w:r>
              <w:t>Практическая работа №5. Признаки химических реакций.</w:t>
            </w:r>
          </w:p>
        </w:tc>
        <w:tc>
          <w:tcPr>
            <w:tcW w:w="3546" w:type="dxa"/>
            <w:gridSpan w:val="3"/>
          </w:tcPr>
          <w:p w:rsidR="00ED6610" w:rsidRDefault="00ED6610"/>
        </w:tc>
        <w:tc>
          <w:tcPr>
            <w:tcW w:w="3254" w:type="dxa"/>
          </w:tcPr>
          <w:p w:rsidR="00ED6610" w:rsidRDefault="00ED6610">
            <w:pPr>
              <w:jc w:val="both"/>
            </w:pP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составлять:</w:t>
            </w:r>
            <w:r>
              <w:t xml:space="preserve"> уравнения химических реакций</w:t>
            </w:r>
          </w:p>
          <w:p w:rsidR="00ED6610" w:rsidRDefault="00ED6610">
            <w:r>
              <w:rPr>
                <w:b/>
                <w:i/>
              </w:rPr>
              <w:t>-использовать:</w:t>
            </w:r>
            <w:r>
              <w:t xml:space="preserve"> </w:t>
            </w:r>
            <w:r>
              <w:lastRenderedPageBreak/>
              <w:t>приобретенные знания для безопасного обращения с веществами.</w:t>
            </w:r>
          </w:p>
        </w:tc>
      </w:tr>
      <w:tr w:rsidR="00ED6610" w:rsidTr="00D029D8">
        <w:trPr>
          <w:trHeight w:val="90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693" w:type="dxa"/>
            <w:gridSpan w:val="2"/>
          </w:tcPr>
          <w:p w:rsidR="00ED6610" w:rsidRDefault="00ED6610">
            <w:r>
              <w:t>Обобщение и систематизация знаний по теме 4.</w:t>
            </w:r>
          </w:p>
          <w:p w:rsidR="00ED6610" w:rsidRDefault="00ED6610"/>
        </w:tc>
        <w:tc>
          <w:tcPr>
            <w:tcW w:w="3546" w:type="dxa"/>
            <w:gridSpan w:val="3"/>
            <w:hideMark/>
          </w:tcPr>
          <w:p w:rsidR="00ED6610" w:rsidRDefault="00ED6610">
            <w:r>
              <w:t>Решение задач и упражнений. Подготовка к контрольной работе.</w:t>
            </w:r>
          </w:p>
        </w:tc>
        <w:tc>
          <w:tcPr>
            <w:tcW w:w="3254" w:type="dxa"/>
          </w:tcPr>
          <w:p w:rsidR="00ED6610" w:rsidRDefault="00ED6610">
            <w:pPr>
              <w:jc w:val="both"/>
            </w:pPr>
          </w:p>
        </w:tc>
        <w:tc>
          <w:tcPr>
            <w:tcW w:w="3408" w:type="dxa"/>
          </w:tcPr>
          <w:p w:rsidR="00ED6610" w:rsidRDefault="00ED6610"/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jc w:val="both"/>
            </w:pPr>
            <w:r>
              <w:t>Контрольная работа №3. по теме 4.</w:t>
            </w:r>
          </w:p>
        </w:tc>
        <w:tc>
          <w:tcPr>
            <w:tcW w:w="3546" w:type="dxa"/>
            <w:gridSpan w:val="3"/>
          </w:tcPr>
          <w:p w:rsidR="00ED6610" w:rsidRDefault="00ED6610"/>
        </w:tc>
        <w:tc>
          <w:tcPr>
            <w:tcW w:w="3254" w:type="dxa"/>
          </w:tcPr>
          <w:p w:rsidR="00ED6610" w:rsidRDefault="00ED661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8" w:type="dxa"/>
          </w:tcPr>
          <w:p w:rsidR="00ED6610" w:rsidRDefault="00ED6610"/>
        </w:tc>
      </w:tr>
      <w:tr w:rsidR="00ED6610" w:rsidTr="00D029D8">
        <w:trPr>
          <w:cantSplit/>
        </w:trPr>
        <w:tc>
          <w:tcPr>
            <w:tcW w:w="700" w:type="dxa"/>
          </w:tcPr>
          <w:p w:rsidR="00ED6610" w:rsidRDefault="00ED6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  <w:gridSpan w:val="2"/>
          </w:tcPr>
          <w:p w:rsidR="00ED6610" w:rsidRDefault="00ED66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8" w:type="dxa"/>
            <w:gridSpan w:val="6"/>
          </w:tcPr>
          <w:p w:rsidR="00ED6610" w:rsidRDefault="00ED6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610" w:rsidTr="00D029D8">
        <w:tc>
          <w:tcPr>
            <w:tcW w:w="707" w:type="dxa"/>
            <w:gridSpan w:val="2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jc w:val="both"/>
            </w:pPr>
            <w:r>
              <w:t>Растворение как физико-химический процесс. Типы растворов.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>Растворы. Гидраты. Кристаллогидраты. Тепловые явления при растворении. Насыщенные, ненасыщенные и перенасыщенные растворы. Значение растворов.</w:t>
            </w:r>
          </w:p>
        </w:tc>
        <w:tc>
          <w:tcPr>
            <w:tcW w:w="3403" w:type="dxa"/>
            <w:gridSpan w:val="3"/>
            <w:hideMark/>
          </w:tcPr>
          <w:p w:rsidR="00ED6610" w:rsidRDefault="00ED6610">
            <w:r>
              <w:rPr>
                <w:b/>
              </w:rPr>
              <w:t>Д.</w:t>
            </w:r>
            <w:r>
              <w:t xml:space="preserve"> Растворение безводного сульфата меди (</w:t>
            </w:r>
            <w:r>
              <w:rPr>
                <w:lang w:val="en-US"/>
              </w:rPr>
              <w:t>II</w:t>
            </w:r>
            <w:r>
              <w:t>) в воде.</w:t>
            </w:r>
          </w:p>
          <w:p w:rsidR="00ED6610" w:rsidRDefault="00ED6610">
            <w:r>
              <w:rPr>
                <w:b/>
              </w:rPr>
              <w:t>Л.</w:t>
            </w:r>
            <w:r>
              <w:t xml:space="preserve"> Получение кристаллов солей (домашняя практическая работа).</w:t>
            </w:r>
          </w:p>
        </w:tc>
        <w:tc>
          <w:tcPr>
            <w:tcW w:w="3408" w:type="dxa"/>
          </w:tcPr>
          <w:p w:rsidR="00ED6610" w:rsidRDefault="00ED6610"/>
        </w:tc>
      </w:tr>
      <w:tr w:rsidR="00ED6610" w:rsidTr="00D029D8">
        <w:trPr>
          <w:trHeight w:val="2534"/>
        </w:trPr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48-49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jc w:val="both"/>
            </w:pPr>
            <w:r>
              <w:t xml:space="preserve">Электролитическая диссоциация 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 xml:space="preserve">. Электролитическая диссоциация. </w:t>
            </w:r>
            <w:r>
              <w:rPr>
                <w:i/>
              </w:rPr>
              <w:t xml:space="preserve">Степень диссоциации. Сильные и слабые электролиты. </w:t>
            </w:r>
            <w:r>
              <w:t>Диссоциация кислот, оснований и солей.</w:t>
            </w:r>
          </w:p>
        </w:tc>
        <w:tc>
          <w:tcPr>
            <w:tcW w:w="3403" w:type="dxa"/>
            <w:gridSpan w:val="3"/>
            <w:hideMark/>
          </w:tcPr>
          <w:p w:rsidR="00ED6610" w:rsidRDefault="00ED6610">
            <w:pPr>
              <w:jc w:val="both"/>
            </w:pPr>
            <w:r>
              <w:rPr>
                <w:b/>
              </w:rPr>
              <w:t>Д.</w:t>
            </w:r>
            <w:r>
              <w:t xml:space="preserve"> Испытание веществ и их растворов на электропроводность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Знать/понимать</w:t>
            </w:r>
          </w:p>
          <w:p w:rsidR="00ED6610" w:rsidRDefault="00ED6610">
            <w:r>
              <w:rPr>
                <w:b/>
                <w:i/>
              </w:rPr>
              <w:t>- химические понятия:</w:t>
            </w:r>
            <w:r>
              <w:t xml:space="preserve"> электролит и </w:t>
            </w:r>
            <w:proofErr w:type="spellStart"/>
            <w:r>
              <w:t>неэлектролит</w:t>
            </w:r>
            <w:proofErr w:type="spellEnd"/>
            <w:r>
              <w:t>,</w:t>
            </w:r>
          </w:p>
          <w:p w:rsidR="00ED6610" w:rsidRDefault="00ED6610">
            <w:r>
              <w:t xml:space="preserve">электролитическая диссоциация. 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jc w:val="both"/>
            </w:pPr>
            <w:r>
              <w:t>Ионные уравнения реакций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>Сущность реакций ионного обмена и условия их протекания. Составление полных и сокращенных ионных уравнений реакций. Таблица растворимости кислот, оснований и солей в воде.</w:t>
            </w:r>
          </w:p>
        </w:tc>
        <w:tc>
          <w:tcPr>
            <w:tcW w:w="3403" w:type="dxa"/>
            <w:gridSpan w:val="3"/>
            <w:hideMark/>
          </w:tcPr>
          <w:p w:rsidR="00ED6610" w:rsidRDefault="00ED6610">
            <w:pPr>
              <w:jc w:val="both"/>
            </w:pPr>
            <w:r>
              <w:rPr>
                <w:b/>
              </w:rPr>
              <w:t>Д.</w:t>
            </w:r>
            <w:r>
              <w:t xml:space="preserve"> Примеры реакции, идущие до конца.</w:t>
            </w:r>
          </w:p>
        </w:tc>
        <w:tc>
          <w:tcPr>
            <w:tcW w:w="3408" w:type="dxa"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объяснять:</w:t>
            </w:r>
            <w:r>
              <w:t xml:space="preserve"> сущность реакций ионного обмена</w:t>
            </w:r>
          </w:p>
          <w:p w:rsidR="00ED6610" w:rsidRDefault="00ED6610">
            <w:r>
              <w:rPr>
                <w:b/>
                <w:i/>
              </w:rPr>
              <w:t xml:space="preserve">- определять: </w:t>
            </w:r>
            <w:r>
              <w:t>возможность протекания реакций ионного обмена до конца.</w:t>
            </w:r>
          </w:p>
          <w:p w:rsidR="00ED6610" w:rsidRDefault="00ED6610">
            <w:r>
              <w:rPr>
                <w:b/>
                <w:i/>
              </w:rPr>
              <w:t>-составлять:</w:t>
            </w:r>
            <w:r>
              <w:t xml:space="preserve">  полные и сокращенные ионные </w:t>
            </w:r>
            <w:r>
              <w:lastRenderedPageBreak/>
              <w:t>уравнения реакций обмена.</w:t>
            </w:r>
          </w:p>
          <w:p w:rsidR="00ED6610" w:rsidRDefault="00ED6610"/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jc w:val="both"/>
            </w:pPr>
            <w:r>
              <w:t>Практическая работа №7.Условия протекания химических реакций между растворами электролитов до конца.</w:t>
            </w:r>
          </w:p>
        </w:tc>
        <w:tc>
          <w:tcPr>
            <w:tcW w:w="3397" w:type="dxa"/>
          </w:tcPr>
          <w:p w:rsidR="00ED6610" w:rsidRDefault="00ED6610">
            <w:pPr>
              <w:jc w:val="both"/>
            </w:pPr>
          </w:p>
        </w:tc>
        <w:tc>
          <w:tcPr>
            <w:tcW w:w="3403" w:type="dxa"/>
            <w:gridSpan w:val="3"/>
          </w:tcPr>
          <w:p w:rsidR="00ED6610" w:rsidRDefault="00ED6610">
            <w:pPr>
              <w:jc w:val="both"/>
            </w:pP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составлять:</w:t>
            </w:r>
            <w:r>
              <w:t xml:space="preserve"> полные и сокращенные уравнения реакций обмена. Обращаться с химической посудой, растворами кислот и щелочей.</w:t>
            </w:r>
          </w:p>
          <w:p w:rsidR="00ED6610" w:rsidRDefault="00ED6610">
            <w:r>
              <w:t xml:space="preserve"> 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52-53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Кислоты, их классификация и свойства.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>Определение кислот как электролитов. Классификация кислот по различным признакам. Типичные свойства кислот: взаимодействие их с металлами, основными оксидами, основаниями и солями. Ряд напряжения металлов.</w:t>
            </w:r>
          </w:p>
        </w:tc>
        <w:tc>
          <w:tcPr>
            <w:tcW w:w="3403" w:type="dxa"/>
            <w:gridSpan w:val="3"/>
            <w:hideMark/>
          </w:tcPr>
          <w:p w:rsidR="00ED6610" w:rsidRDefault="00ED6610">
            <w:r>
              <w:rPr>
                <w:b/>
              </w:rPr>
              <w:t>Л.</w:t>
            </w:r>
            <w:r>
              <w:t xml:space="preserve"> 8. Реакции характерные для растворов кислот (соляной и серной) принадлежность веще</w:t>
            </w:r>
            <w:proofErr w:type="gramStart"/>
            <w:r>
              <w:t>ств к кл</w:t>
            </w:r>
            <w:proofErr w:type="gramEnd"/>
            <w:r>
              <w:t>ассу кислот.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называть</w:t>
            </w:r>
            <w:r>
              <w:t xml:space="preserve"> кислоты </w:t>
            </w:r>
          </w:p>
          <w:p w:rsidR="00ED6610" w:rsidRDefault="00ED6610">
            <w:r>
              <w:rPr>
                <w:b/>
                <w:i/>
              </w:rPr>
              <w:t>- характеризовать:</w:t>
            </w:r>
            <w:r>
              <w:t xml:space="preserve"> химические свойства кислот. </w:t>
            </w:r>
          </w:p>
          <w:p w:rsidR="00ED6610" w:rsidRDefault="00ED6610">
            <w:r>
              <w:rPr>
                <w:b/>
                <w:i/>
              </w:rPr>
              <w:t>- определять:</w:t>
            </w:r>
            <w:r>
              <w:t xml:space="preserve">  возможность протекания типичных реакций кислот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54-55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Основания, их классификация и свойства. 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>Определение оснований как электролитов. Классификация оснований. Типичные свойства оснований; взаимодействие  с кислотами (реакция нейтрализации), взаимодействие щелочей с  растворами солей и оксидами неметаллов. Разложение нерастворимых оснований.</w:t>
            </w:r>
          </w:p>
        </w:tc>
        <w:tc>
          <w:tcPr>
            <w:tcW w:w="3403" w:type="dxa"/>
            <w:gridSpan w:val="3"/>
            <w:hideMark/>
          </w:tcPr>
          <w:p w:rsidR="00ED6610" w:rsidRDefault="00ED6610">
            <w:r>
              <w:rPr>
                <w:b/>
              </w:rPr>
              <w:t>Л.</w:t>
            </w:r>
            <w:r>
              <w:t xml:space="preserve">9. реакции  характерные для растворов щелочей </w:t>
            </w:r>
          </w:p>
          <w:p w:rsidR="00ED6610" w:rsidRDefault="00ED6610">
            <w:r>
              <w:rPr>
                <w:b/>
              </w:rPr>
              <w:t>Л.</w:t>
            </w:r>
            <w:r>
              <w:t xml:space="preserve">10. получение и свойства нерастворимого основания. 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называть</w:t>
            </w:r>
            <w:r>
              <w:t xml:space="preserve"> основания:</w:t>
            </w:r>
          </w:p>
          <w:p w:rsidR="00ED6610" w:rsidRDefault="00ED6610">
            <w:r>
              <w:rPr>
                <w:b/>
                <w:i/>
              </w:rPr>
              <w:t>- характеризовать:</w:t>
            </w:r>
            <w:r>
              <w:t xml:space="preserve"> химические свойства оснований. </w:t>
            </w:r>
          </w:p>
          <w:p w:rsidR="00ED6610" w:rsidRDefault="00ED6610">
            <w:r>
              <w:t xml:space="preserve"> </w:t>
            </w:r>
            <w:r>
              <w:rPr>
                <w:b/>
                <w:i/>
              </w:rPr>
              <w:t>- определять:</w:t>
            </w:r>
            <w:r>
              <w:t xml:space="preserve"> возможность протекания типичных реакций оснований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56-57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Оксиды, их классификация и свойства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 xml:space="preserve">Состав оксидов, их классификация несолеобразующие и солеобразующие (кислотные и </w:t>
            </w:r>
            <w:r>
              <w:lastRenderedPageBreak/>
              <w:t>основные). Свойства кислотных и основных оксидов.</w:t>
            </w:r>
          </w:p>
        </w:tc>
        <w:tc>
          <w:tcPr>
            <w:tcW w:w="3403" w:type="dxa"/>
            <w:gridSpan w:val="3"/>
            <w:hideMark/>
          </w:tcPr>
          <w:p w:rsidR="00ED6610" w:rsidRDefault="00ED6610">
            <w:r>
              <w:rPr>
                <w:b/>
              </w:rPr>
              <w:lastRenderedPageBreak/>
              <w:t>Л.</w:t>
            </w:r>
            <w:r>
              <w:t xml:space="preserve"> 12. Реакции характерные для основных оксидов </w:t>
            </w:r>
          </w:p>
          <w:p w:rsidR="00ED6610" w:rsidRDefault="00ED6610">
            <w:r>
              <w:rPr>
                <w:b/>
              </w:rPr>
              <w:t>Л.</w:t>
            </w:r>
            <w:r>
              <w:t xml:space="preserve"> 13. Реакции характерные для кислотных оксидов  </w:t>
            </w:r>
          </w:p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ED6610" w:rsidRDefault="00ED6610">
            <w:r>
              <w:rPr>
                <w:b/>
                <w:i/>
              </w:rPr>
              <w:t>- называть</w:t>
            </w:r>
            <w:r>
              <w:t xml:space="preserve"> оксиды </w:t>
            </w:r>
          </w:p>
          <w:p w:rsidR="00ED6610" w:rsidRDefault="00ED6610">
            <w:r>
              <w:rPr>
                <w:b/>
              </w:rPr>
              <w:t xml:space="preserve">- </w:t>
            </w:r>
            <w:r>
              <w:rPr>
                <w:b/>
                <w:i/>
              </w:rPr>
              <w:t>определять:</w:t>
            </w:r>
            <w:r>
              <w:rPr>
                <w:b/>
              </w:rPr>
              <w:t xml:space="preserve"> </w:t>
            </w:r>
            <w:r>
              <w:t>принадлежность веще</w:t>
            </w:r>
            <w:proofErr w:type="gramStart"/>
            <w:r>
              <w:t xml:space="preserve">ств к  </w:t>
            </w:r>
            <w:r>
              <w:lastRenderedPageBreak/>
              <w:t>кл</w:t>
            </w:r>
            <w:proofErr w:type="gramEnd"/>
            <w:r>
              <w:t xml:space="preserve">ассу оксидов </w:t>
            </w:r>
          </w:p>
          <w:p w:rsidR="00ED6610" w:rsidRDefault="00ED6610">
            <w:r>
              <w:t>-</w:t>
            </w:r>
            <w:r>
              <w:rPr>
                <w:b/>
                <w:i/>
              </w:rPr>
              <w:t>характеризовать:</w:t>
            </w:r>
            <w:r>
              <w:t xml:space="preserve"> химические свойства   оксидов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58-59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Соли, их свойства.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 xml:space="preserve">Определение солей как электролитов. Химические свойства солей, особенности взаимодействия с металлами. Взаимодействие с кислотами, щелочами и солями (работа с таблицей растворимости) </w:t>
            </w:r>
          </w:p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ED6610" w:rsidRDefault="00ED6610">
            <w:r>
              <w:t xml:space="preserve">- </w:t>
            </w:r>
            <w:r>
              <w:rPr>
                <w:b/>
                <w:i/>
              </w:rPr>
              <w:t>называть</w:t>
            </w:r>
            <w:r>
              <w:t xml:space="preserve"> соли. </w:t>
            </w:r>
          </w:p>
          <w:p w:rsidR="00ED6610" w:rsidRDefault="00ED6610">
            <w:r>
              <w:t xml:space="preserve">- </w:t>
            </w:r>
            <w:r>
              <w:rPr>
                <w:b/>
                <w:i/>
              </w:rPr>
              <w:t>определять</w:t>
            </w:r>
            <w:r>
              <w:t>:</w:t>
            </w:r>
          </w:p>
          <w:p w:rsidR="00ED6610" w:rsidRDefault="00ED6610">
            <w:r>
              <w:t>принадлежность веще</w:t>
            </w:r>
            <w:proofErr w:type="gramStart"/>
            <w:r>
              <w:t>ств к кл</w:t>
            </w:r>
            <w:proofErr w:type="gramEnd"/>
            <w:r>
              <w:t xml:space="preserve">ассу солей </w:t>
            </w:r>
          </w:p>
          <w:p w:rsidR="00ED6610" w:rsidRDefault="00ED6610">
            <w:r>
              <w:t>- характеризовать:</w:t>
            </w:r>
          </w:p>
          <w:p w:rsidR="00ED6610" w:rsidRDefault="00ED6610">
            <w:r>
              <w:t>химические свойства солей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 xml:space="preserve">Генетическая связь между классами неорганических соединений 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 xml:space="preserve">Понятие о генетической связи и генетических рядах металлов и неметаллов. </w:t>
            </w:r>
          </w:p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ED6610" w:rsidRDefault="00ED6610">
            <w:r>
              <w:rPr>
                <w:b/>
                <w:i/>
              </w:rPr>
              <w:t>- характеризовать:</w:t>
            </w:r>
            <w:r>
              <w:t xml:space="preserve"> химические свойства основных классов неорганических веществ</w:t>
            </w:r>
          </w:p>
          <w:p w:rsidR="00ED6610" w:rsidRDefault="00ED6610">
            <w:r>
              <w:rPr>
                <w:b/>
                <w:i/>
              </w:rPr>
              <w:t>- составлять:</w:t>
            </w:r>
            <w:r>
              <w:t xml:space="preserve"> уравнения химических реакций, характеризующие свойства неорганических веществ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Практическая работа №7. Свойства кислот оснований, оксидов и солей.</w:t>
            </w:r>
          </w:p>
        </w:tc>
        <w:tc>
          <w:tcPr>
            <w:tcW w:w="3397" w:type="dxa"/>
          </w:tcPr>
          <w:p w:rsidR="00ED6610" w:rsidRDefault="00ED6610"/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r>
              <w:rPr>
                <w:b/>
              </w:rPr>
              <w:t>Уметь</w:t>
            </w:r>
            <w:r>
              <w:t>.</w:t>
            </w:r>
          </w:p>
          <w:p w:rsidR="00ED6610" w:rsidRDefault="00ED6610">
            <w:r>
              <w:t xml:space="preserve">- обращаться с химической посудой и реактивами </w:t>
            </w:r>
          </w:p>
          <w:p w:rsidR="00ED6610" w:rsidRDefault="00ED6610">
            <w:r>
              <w:t xml:space="preserve">- </w:t>
            </w:r>
            <w:r>
              <w:rPr>
                <w:b/>
                <w:i/>
              </w:rPr>
              <w:t>распознавать</w:t>
            </w:r>
            <w:r>
              <w:t xml:space="preserve"> опытны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утем растворы кислот  и щелочей.</w:t>
            </w:r>
          </w:p>
          <w:p w:rsidR="00ED6610" w:rsidRDefault="00ED6610">
            <w:r>
              <w:t xml:space="preserve">- </w:t>
            </w:r>
            <w:r>
              <w:rPr>
                <w:b/>
                <w:i/>
              </w:rPr>
              <w:t>определять:</w:t>
            </w:r>
            <w:r>
              <w:t xml:space="preserve"> возможность протекания реакций ионного обмена до конца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Обобщение и систематизация знаний по теме 5.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 xml:space="preserve">Выполнение упражнений на генетическую связь. Решение расчетных задач на вычисление по уравнениям </w:t>
            </w:r>
            <w:r>
              <w:lastRenderedPageBreak/>
              <w:t>реакций.</w:t>
            </w:r>
          </w:p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</w:tcPr>
          <w:p w:rsidR="00ED6610" w:rsidRDefault="00ED6610"/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Контрольная работа №4</w:t>
            </w:r>
          </w:p>
          <w:p w:rsidR="00ED6610" w:rsidRDefault="00ED6610">
            <w:r>
              <w:t>По теме 5.</w:t>
            </w:r>
          </w:p>
        </w:tc>
        <w:tc>
          <w:tcPr>
            <w:tcW w:w="3397" w:type="dxa"/>
          </w:tcPr>
          <w:p w:rsidR="00ED6610" w:rsidRDefault="00ED6610"/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</w:tcPr>
          <w:p w:rsidR="00ED6610" w:rsidRDefault="00ED6610"/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Анализ контрольной работы.</w:t>
            </w:r>
          </w:p>
        </w:tc>
        <w:tc>
          <w:tcPr>
            <w:tcW w:w="3397" w:type="dxa"/>
          </w:tcPr>
          <w:p w:rsidR="00ED6610" w:rsidRDefault="00ED6610"/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</w:tcPr>
          <w:p w:rsidR="00ED6610" w:rsidRDefault="00ED6610"/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65-66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Окислительно-восстановительные реакции.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t>Понятие окисление и восстановление, окислители и восстановители, определение степени окисления элементов.</w:t>
            </w:r>
          </w:p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нать/понимать</w:t>
            </w:r>
          </w:p>
          <w:p w:rsidR="00ED6610" w:rsidRDefault="00ED661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ED6610" w:rsidRDefault="00ED6610">
            <w:r>
              <w:rPr>
                <w:sz w:val="22"/>
                <w:szCs w:val="22"/>
              </w:rPr>
              <w:t>окислитель и восстановитель,</w:t>
            </w:r>
          </w:p>
          <w:p w:rsidR="00ED6610" w:rsidRDefault="00ED6610">
            <w:r>
              <w:rPr>
                <w:sz w:val="22"/>
                <w:szCs w:val="22"/>
              </w:rPr>
              <w:t>окисление и восстановление.</w:t>
            </w:r>
          </w:p>
          <w:p w:rsidR="00ED6610" w:rsidRDefault="00ED6610">
            <w:r>
              <w:rPr>
                <w:b/>
                <w:i/>
                <w:sz w:val="22"/>
                <w:szCs w:val="22"/>
              </w:rPr>
              <w:t>- определять:</w:t>
            </w:r>
            <w:r>
              <w:rPr>
                <w:sz w:val="22"/>
                <w:szCs w:val="22"/>
              </w:rPr>
              <w:t xml:space="preserve"> степень окисления элемента в соединении, тип химической реакции по изменению степени  окисления химических элементов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r>
              <w:t>Практическая работа №8. Решение экспериментальных задач.</w:t>
            </w:r>
          </w:p>
        </w:tc>
        <w:tc>
          <w:tcPr>
            <w:tcW w:w="3397" w:type="dxa"/>
          </w:tcPr>
          <w:p w:rsidR="00ED6610" w:rsidRDefault="00ED6610"/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  <w:hideMark/>
          </w:tcPr>
          <w:p w:rsidR="00ED6610" w:rsidRDefault="00ED661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меть</w:t>
            </w:r>
          </w:p>
          <w:p w:rsidR="00ED6610" w:rsidRDefault="00ED6610">
            <w:r>
              <w:rPr>
                <w:b/>
                <w:i/>
                <w:sz w:val="22"/>
                <w:szCs w:val="22"/>
              </w:rPr>
              <w:t>- обращаться</w:t>
            </w:r>
            <w:r>
              <w:rPr>
                <w:sz w:val="22"/>
                <w:szCs w:val="22"/>
              </w:rPr>
              <w:t xml:space="preserve"> с химической посудой и реактивами.</w:t>
            </w:r>
          </w:p>
          <w:p w:rsidR="00ED6610" w:rsidRDefault="00ED6610">
            <w:r>
              <w:rPr>
                <w:b/>
                <w:i/>
                <w:sz w:val="22"/>
                <w:szCs w:val="22"/>
              </w:rPr>
              <w:t>- характеризовать:</w:t>
            </w:r>
            <w:r>
              <w:rPr>
                <w:sz w:val="22"/>
                <w:szCs w:val="22"/>
              </w:rPr>
              <w:t xml:space="preserve"> химические свойства основных классов неорганических соединений.</w:t>
            </w:r>
          </w:p>
        </w:tc>
      </w:tr>
      <w:tr w:rsidR="00ED6610" w:rsidTr="00D029D8">
        <w:tc>
          <w:tcPr>
            <w:tcW w:w="707" w:type="dxa"/>
            <w:gridSpan w:val="2"/>
          </w:tcPr>
          <w:p w:rsidR="00ED6610" w:rsidRDefault="00ED6610">
            <w:pPr>
              <w:rPr>
                <w:b/>
              </w:rPr>
            </w:pPr>
          </w:p>
          <w:p w:rsidR="00ED6610" w:rsidRDefault="00ED6610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693" w:type="dxa"/>
            <w:gridSpan w:val="2"/>
            <w:hideMark/>
          </w:tcPr>
          <w:p w:rsidR="00ED6610" w:rsidRDefault="00ED6610">
            <w:pPr>
              <w:rPr>
                <w:i/>
                <w:iCs/>
              </w:rPr>
            </w:pPr>
            <w:r>
              <w:rPr>
                <w:i/>
                <w:iCs/>
              </w:rPr>
              <w:t>Портретная галерея великих химиков</w:t>
            </w:r>
            <w:r>
              <w:t>.</w:t>
            </w:r>
          </w:p>
        </w:tc>
        <w:tc>
          <w:tcPr>
            <w:tcW w:w="3397" w:type="dxa"/>
            <w:hideMark/>
          </w:tcPr>
          <w:p w:rsidR="00ED6610" w:rsidRDefault="00ED6610">
            <w:r>
              <w:rPr>
                <w:i/>
                <w:iCs/>
                <w:sz w:val="22"/>
                <w:szCs w:val="22"/>
              </w:rPr>
              <w:t>Повторение материала 8 класса – основных понятий, законов и теорий через знакомство с жизнью и деятельностью ученых, осуществивших эти открыт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3" w:type="dxa"/>
            <w:gridSpan w:val="3"/>
          </w:tcPr>
          <w:p w:rsidR="00ED6610" w:rsidRDefault="00ED6610"/>
        </w:tc>
        <w:tc>
          <w:tcPr>
            <w:tcW w:w="3408" w:type="dxa"/>
          </w:tcPr>
          <w:p w:rsidR="00ED6610" w:rsidRDefault="00ED6610">
            <w:pPr>
              <w:rPr>
                <w:b/>
              </w:rPr>
            </w:pPr>
          </w:p>
        </w:tc>
      </w:tr>
    </w:tbl>
    <w:p w:rsidR="00ED6610" w:rsidRDefault="00ED6610" w:rsidP="00ED6610">
      <w:pPr>
        <w:pStyle w:val="a3"/>
        <w:jc w:val="left"/>
      </w:pPr>
      <w:r>
        <w:t xml:space="preserve">                </w:t>
      </w:r>
    </w:p>
    <w:p w:rsidR="00ED6610" w:rsidRDefault="00ED6610" w:rsidP="00ED6610">
      <w:pPr>
        <w:jc w:val="center"/>
        <w:rPr>
          <w:b/>
          <w:sz w:val="48"/>
          <w:szCs w:val="48"/>
        </w:rPr>
      </w:pPr>
    </w:p>
    <w:p w:rsidR="00ED6610" w:rsidRDefault="00ED6610" w:rsidP="00ED6610">
      <w:pPr>
        <w:jc w:val="center"/>
        <w:rPr>
          <w:b/>
          <w:sz w:val="48"/>
          <w:szCs w:val="48"/>
        </w:rPr>
      </w:pPr>
    </w:p>
    <w:p w:rsidR="00ED6610" w:rsidRDefault="00ED6610" w:rsidP="00ED6610">
      <w:pPr>
        <w:jc w:val="center"/>
        <w:rPr>
          <w:b/>
          <w:sz w:val="48"/>
          <w:szCs w:val="48"/>
        </w:rPr>
      </w:pPr>
    </w:p>
    <w:p w:rsidR="00ED6610" w:rsidRPr="003D1F03" w:rsidRDefault="00ED6610" w:rsidP="00ED6610">
      <w:pPr>
        <w:jc w:val="center"/>
        <w:rPr>
          <w:b/>
          <w:sz w:val="48"/>
          <w:szCs w:val="48"/>
        </w:rPr>
      </w:pPr>
      <w:r w:rsidRPr="003D1F03">
        <w:rPr>
          <w:b/>
          <w:sz w:val="48"/>
          <w:szCs w:val="48"/>
        </w:rPr>
        <w:lastRenderedPageBreak/>
        <w:t>Тематическое планирование</w:t>
      </w:r>
    </w:p>
    <w:p w:rsidR="00ED6610" w:rsidRPr="003D1F03" w:rsidRDefault="00ED6610" w:rsidP="00ED6610">
      <w:pPr>
        <w:jc w:val="center"/>
        <w:rPr>
          <w:b/>
          <w:sz w:val="32"/>
          <w:szCs w:val="32"/>
        </w:rPr>
      </w:pPr>
    </w:p>
    <w:p w:rsidR="00ED6610" w:rsidRPr="00D141C0" w:rsidRDefault="00ED6610" w:rsidP="00ED6610">
      <w:pPr>
        <w:rPr>
          <w:sz w:val="32"/>
          <w:szCs w:val="32"/>
        </w:rPr>
      </w:pPr>
      <w:r w:rsidRPr="00D141C0">
        <w:rPr>
          <w:sz w:val="32"/>
          <w:szCs w:val="32"/>
        </w:rPr>
        <w:t>1.Введение-6 часов.</w:t>
      </w:r>
    </w:p>
    <w:p w:rsidR="00ED6610" w:rsidRPr="00D141C0" w:rsidRDefault="00ED6610" w:rsidP="00ED6610">
      <w:pPr>
        <w:rPr>
          <w:sz w:val="32"/>
          <w:szCs w:val="32"/>
        </w:rPr>
      </w:pPr>
      <w:r w:rsidRPr="00D141C0">
        <w:rPr>
          <w:sz w:val="32"/>
          <w:szCs w:val="32"/>
        </w:rPr>
        <w:t>2.Атомы химических элементов- 10 часов.</w:t>
      </w:r>
    </w:p>
    <w:p w:rsidR="00ED6610" w:rsidRPr="00D141C0" w:rsidRDefault="00ED6610" w:rsidP="00ED6610">
      <w:pPr>
        <w:rPr>
          <w:sz w:val="32"/>
          <w:szCs w:val="32"/>
        </w:rPr>
      </w:pPr>
      <w:r w:rsidRPr="00D141C0">
        <w:rPr>
          <w:sz w:val="32"/>
          <w:szCs w:val="32"/>
        </w:rPr>
        <w:t>3.Простые вещества – 7 часов.</w:t>
      </w:r>
    </w:p>
    <w:p w:rsidR="00ED6610" w:rsidRPr="00D141C0" w:rsidRDefault="00ED6610" w:rsidP="00ED6610">
      <w:pPr>
        <w:rPr>
          <w:sz w:val="32"/>
          <w:szCs w:val="32"/>
        </w:rPr>
      </w:pPr>
      <w:r w:rsidRPr="00D141C0">
        <w:rPr>
          <w:sz w:val="32"/>
          <w:szCs w:val="32"/>
        </w:rPr>
        <w:t>4.Соединения химических элементов- 14 часов.</w:t>
      </w:r>
    </w:p>
    <w:p w:rsidR="00ED6610" w:rsidRPr="00D141C0" w:rsidRDefault="00ED6610" w:rsidP="00ED6610">
      <w:pPr>
        <w:rPr>
          <w:sz w:val="32"/>
          <w:szCs w:val="32"/>
        </w:rPr>
      </w:pPr>
      <w:r w:rsidRPr="00D141C0">
        <w:rPr>
          <w:sz w:val="32"/>
          <w:szCs w:val="32"/>
        </w:rPr>
        <w:t>5.Изменения, происходящие с веществами-11 часов.</w:t>
      </w:r>
    </w:p>
    <w:p w:rsidR="00ED6610" w:rsidRPr="00D141C0" w:rsidRDefault="00ED6610" w:rsidP="00ED6610">
      <w:pPr>
        <w:rPr>
          <w:sz w:val="32"/>
          <w:szCs w:val="32"/>
        </w:rPr>
      </w:pPr>
      <w:r w:rsidRPr="00D141C0">
        <w:rPr>
          <w:sz w:val="32"/>
          <w:szCs w:val="32"/>
        </w:rPr>
        <w:t>6.Растворение. Растворы.</w:t>
      </w:r>
    </w:p>
    <w:p w:rsidR="00ED6610" w:rsidRPr="00D141C0" w:rsidRDefault="00ED6610" w:rsidP="00ED6610">
      <w:pPr>
        <w:rPr>
          <w:sz w:val="32"/>
          <w:szCs w:val="32"/>
        </w:rPr>
      </w:pPr>
      <w:r w:rsidRPr="00D141C0">
        <w:rPr>
          <w:sz w:val="32"/>
          <w:szCs w:val="32"/>
        </w:rPr>
        <w:t xml:space="preserve">    Свойства растворов электролитов-16 часов.</w:t>
      </w:r>
    </w:p>
    <w:p w:rsidR="00ED6610" w:rsidRPr="00D141C0" w:rsidRDefault="00ED6610" w:rsidP="00ED6610">
      <w:pPr>
        <w:rPr>
          <w:sz w:val="32"/>
          <w:szCs w:val="32"/>
        </w:rPr>
      </w:pPr>
      <w:r w:rsidRPr="00D141C0">
        <w:rPr>
          <w:sz w:val="32"/>
          <w:szCs w:val="32"/>
        </w:rPr>
        <w:t>7.Обобщение и систематизация знаний -2 часа.</w:t>
      </w:r>
    </w:p>
    <w:p w:rsidR="00ED6610" w:rsidRDefault="00ED6610" w:rsidP="00ED6610"/>
    <w:p w:rsidR="00ED6610" w:rsidRPr="00D141C0" w:rsidRDefault="00ED6610" w:rsidP="00ED6610">
      <w:r w:rsidRPr="00D141C0">
        <w:t>При оформлении рабочей программы были использованы условные обозначения:</w:t>
      </w:r>
    </w:p>
    <w:p w:rsidR="00ED6610" w:rsidRDefault="00ED6610" w:rsidP="00ED6610">
      <w:r w:rsidRPr="00D141C0">
        <w:t>Дидактический материал – ДМ;</w:t>
      </w:r>
    </w:p>
    <w:p w:rsidR="00ED6610" w:rsidRDefault="00ED6610" w:rsidP="00ED6610">
      <w:r>
        <w:t>Домашнее задание - ДЗ;</w:t>
      </w:r>
    </w:p>
    <w:p w:rsidR="00ED6610" w:rsidRDefault="00ED6610" w:rsidP="00ED6610">
      <w:r>
        <w:t xml:space="preserve">Урок контроля знаний – </w:t>
      </w:r>
      <w:proofErr w:type="gramStart"/>
      <w:r>
        <w:t>К</w:t>
      </w:r>
      <w:proofErr w:type="gramEnd"/>
      <w:r>
        <w:t>;</w:t>
      </w:r>
    </w:p>
    <w:p w:rsidR="00ED6610" w:rsidRDefault="00ED6610" w:rsidP="00ED6610">
      <w:r>
        <w:t>Урок ознакомления с новым материалом – УОНМ;</w:t>
      </w:r>
    </w:p>
    <w:p w:rsidR="00ED6610" w:rsidRDefault="00ED6610" w:rsidP="00ED6610">
      <w:r>
        <w:t>Урок применения знаний и умений – УПЗУ;</w:t>
      </w:r>
    </w:p>
    <w:p w:rsidR="00ED6610" w:rsidRDefault="00ED6610" w:rsidP="00ED6610">
      <w:r>
        <w:t>Комбинированный урок – КУ</w:t>
      </w:r>
    </w:p>
    <w:p w:rsidR="00ED6610" w:rsidRDefault="00ED6610" w:rsidP="00ED6610">
      <w:r>
        <w:t>Урок – семинар – УС;</w:t>
      </w:r>
    </w:p>
    <w:p w:rsidR="00ED6610" w:rsidRPr="00D141C0" w:rsidRDefault="00ED6610" w:rsidP="00ED6610">
      <w:r>
        <w:t>Урок – лекция- -Л</w:t>
      </w:r>
    </w:p>
    <w:p w:rsidR="00ED6610" w:rsidRPr="00D141C0" w:rsidRDefault="00ED6610" w:rsidP="00ED6610">
      <w:r w:rsidRPr="00D141C0">
        <w:t>Демонстрация-Д;</w:t>
      </w:r>
    </w:p>
    <w:p w:rsidR="00ED6610" w:rsidRPr="00D141C0" w:rsidRDefault="00ED6610" w:rsidP="00ED6610">
      <w:r w:rsidRPr="00D141C0">
        <w:t>Лабораторные опыты- Л;</w:t>
      </w:r>
    </w:p>
    <w:p w:rsidR="00ED6610" w:rsidRPr="00D141C0" w:rsidRDefault="00ED6610" w:rsidP="00ED6610">
      <w:r w:rsidRPr="00D141C0">
        <w:t>ПСХЭ - Периодическая система химических элементов Д.И.Менделеева.</w:t>
      </w:r>
    </w:p>
    <w:p w:rsidR="00ED6610" w:rsidRDefault="00ED6610" w:rsidP="00ED6610">
      <w:r w:rsidRPr="00D141C0">
        <w:t>ПЗ - Периодический закон; ПС - Периодическая система</w:t>
      </w:r>
    </w:p>
    <w:p w:rsidR="00ED6610" w:rsidRDefault="00ED6610" w:rsidP="00ED6610"/>
    <w:p w:rsidR="00ED6610" w:rsidRDefault="00ED6610" w:rsidP="00ED6610"/>
    <w:p w:rsidR="00ED6610" w:rsidRDefault="00ED6610" w:rsidP="00ED6610"/>
    <w:p w:rsidR="00ED6610" w:rsidRDefault="00ED6610" w:rsidP="00ED6610"/>
    <w:p w:rsidR="00ED6610" w:rsidRDefault="00ED6610" w:rsidP="00ED6610">
      <w:pPr>
        <w:jc w:val="center"/>
        <w:rPr>
          <w:b/>
          <w:sz w:val="36"/>
          <w:szCs w:val="36"/>
        </w:rPr>
      </w:pPr>
    </w:p>
    <w:p w:rsidR="00ED6610" w:rsidRDefault="00ED6610" w:rsidP="00ED6610">
      <w:pPr>
        <w:jc w:val="center"/>
        <w:rPr>
          <w:b/>
          <w:sz w:val="28"/>
          <w:szCs w:val="28"/>
        </w:rPr>
      </w:pPr>
      <w:r w:rsidRPr="003D5A5A">
        <w:rPr>
          <w:b/>
          <w:sz w:val="28"/>
          <w:szCs w:val="28"/>
        </w:rPr>
        <w:lastRenderedPageBreak/>
        <w:t>Проверка и оценка знаний и умений учащихся.</w:t>
      </w:r>
    </w:p>
    <w:p w:rsidR="00ED6610" w:rsidRPr="003D5A5A" w:rsidRDefault="00ED6610" w:rsidP="00ED6610">
      <w:pPr>
        <w:jc w:val="center"/>
        <w:rPr>
          <w:b/>
          <w:sz w:val="28"/>
          <w:szCs w:val="28"/>
        </w:rPr>
      </w:pPr>
    </w:p>
    <w:p w:rsidR="00ED6610" w:rsidRDefault="00ED6610" w:rsidP="00ED6610">
      <w:r>
        <w:t>Результаты обучения химии должны соответствовать общим задачам и требованиям к его усвоению. Результаты обучения оцениваются по пятибалльной системе. При оценивании учитываются следующие качественные показатели ответов: глубина, полнота и осознанность. Учитывается также число и характер, допущенных ошибок.</w:t>
      </w:r>
    </w:p>
    <w:p w:rsidR="00ED6610" w:rsidRDefault="00ED6610" w:rsidP="00ED6610"/>
    <w:p w:rsidR="00ED6610" w:rsidRDefault="00ED6610" w:rsidP="00ED6610">
      <w:pPr>
        <w:jc w:val="center"/>
        <w:rPr>
          <w:b/>
          <w:sz w:val="28"/>
          <w:szCs w:val="28"/>
        </w:rPr>
      </w:pPr>
      <w:r w:rsidRPr="003D5A5A">
        <w:rPr>
          <w:b/>
          <w:sz w:val="28"/>
          <w:szCs w:val="28"/>
        </w:rPr>
        <w:t>Оценка устного ответа:</w:t>
      </w:r>
    </w:p>
    <w:p w:rsidR="00ED6610" w:rsidRPr="003D5A5A" w:rsidRDefault="00ED6610" w:rsidP="00ED6610">
      <w:pPr>
        <w:jc w:val="center"/>
        <w:rPr>
          <w:b/>
          <w:sz w:val="28"/>
          <w:szCs w:val="28"/>
        </w:rPr>
      </w:pPr>
    </w:p>
    <w:p w:rsidR="00ED6610" w:rsidRDefault="00ED6610" w:rsidP="00ED6610">
      <w:r w:rsidRPr="003D5A5A">
        <w:rPr>
          <w:b/>
        </w:rPr>
        <w:t>«5»-</w:t>
      </w:r>
      <w:r>
        <w:t xml:space="preserve"> ответ полный и правильный на основании изученных теорий, изложен в логической последовательности.</w:t>
      </w:r>
    </w:p>
    <w:p w:rsidR="00ED6610" w:rsidRDefault="00ED6610" w:rsidP="00ED6610">
      <w:r w:rsidRPr="003D5A5A">
        <w:rPr>
          <w:b/>
        </w:rPr>
        <w:t>«4»-</w:t>
      </w:r>
      <w:r>
        <w:t xml:space="preserve"> ответ полный и правильный, но допущены 1-2 ошибки, исправленные по требованию учителя;</w:t>
      </w:r>
    </w:p>
    <w:p w:rsidR="00ED6610" w:rsidRDefault="00ED6610" w:rsidP="00ED6610">
      <w:r w:rsidRPr="003D5A5A">
        <w:rPr>
          <w:b/>
        </w:rPr>
        <w:t>«3»-</w:t>
      </w:r>
      <w:r>
        <w:t xml:space="preserve"> при ответе допущена существенная ошибка или ответ неполный;</w:t>
      </w:r>
    </w:p>
    <w:p w:rsidR="00ED6610" w:rsidRDefault="00ED6610" w:rsidP="00ED6610">
      <w:r w:rsidRPr="003D5A5A">
        <w:rPr>
          <w:b/>
        </w:rPr>
        <w:t>«2»-</w:t>
      </w:r>
      <w:r>
        <w:t xml:space="preserve"> при ответе обнаружено непонимание учебного материала;</w:t>
      </w:r>
    </w:p>
    <w:p w:rsidR="00ED6610" w:rsidRDefault="00ED6610" w:rsidP="00ED6610">
      <w:r w:rsidRPr="003D5A5A">
        <w:rPr>
          <w:b/>
        </w:rPr>
        <w:t>«1»-</w:t>
      </w:r>
      <w:r>
        <w:t xml:space="preserve"> ответ отсутствует.</w:t>
      </w:r>
    </w:p>
    <w:p w:rsidR="00ED6610" w:rsidRDefault="00ED6610" w:rsidP="00ED6610">
      <w:pPr>
        <w:jc w:val="center"/>
      </w:pPr>
      <w:r w:rsidRPr="003D5A5A">
        <w:rPr>
          <w:b/>
          <w:sz w:val="28"/>
          <w:szCs w:val="28"/>
        </w:rPr>
        <w:t>Оценка письменных работ</w:t>
      </w:r>
      <w:r>
        <w:t>:</w:t>
      </w:r>
    </w:p>
    <w:p w:rsidR="00ED6610" w:rsidRDefault="00ED6610" w:rsidP="00ED6610">
      <w:pPr>
        <w:jc w:val="center"/>
      </w:pPr>
    </w:p>
    <w:p w:rsidR="00ED6610" w:rsidRDefault="00ED6610" w:rsidP="00ED6610">
      <w:r w:rsidRPr="003D5A5A">
        <w:rPr>
          <w:b/>
        </w:rPr>
        <w:t>«5»-</w:t>
      </w:r>
      <w:r>
        <w:t xml:space="preserve"> ответ полный и правильный, допущена 1 несущественная ошибка;</w:t>
      </w:r>
    </w:p>
    <w:p w:rsidR="00ED6610" w:rsidRDefault="00ED6610" w:rsidP="00ED6610">
      <w:r w:rsidRPr="003D5A5A">
        <w:rPr>
          <w:b/>
        </w:rPr>
        <w:t>«4»-</w:t>
      </w:r>
      <w:r>
        <w:t xml:space="preserve"> ответ неполный, или допущены 2 несущественные ошибки;</w:t>
      </w:r>
    </w:p>
    <w:p w:rsidR="00ED6610" w:rsidRDefault="00ED6610" w:rsidP="00ED6610">
      <w:r w:rsidRPr="003D5A5A">
        <w:rPr>
          <w:b/>
        </w:rPr>
        <w:t>«3»-</w:t>
      </w:r>
      <w:r>
        <w:t xml:space="preserve"> работа выполнена не менее чем на половину, допущена 1 существенная и при этом 2-3 несущественных ошибки;</w:t>
      </w:r>
    </w:p>
    <w:p w:rsidR="00ED6610" w:rsidRDefault="00ED6610" w:rsidP="00ED6610">
      <w:r w:rsidRPr="003D5A5A">
        <w:rPr>
          <w:b/>
        </w:rPr>
        <w:t>«2»-</w:t>
      </w:r>
      <w:r>
        <w:t xml:space="preserve"> работа выполнена меньше чем на половину, или допущены несколько существенных ошибки;</w:t>
      </w:r>
    </w:p>
    <w:p w:rsidR="00ED6610" w:rsidRDefault="00ED6610" w:rsidP="00ED6610">
      <w:r w:rsidRPr="003D5A5A">
        <w:rPr>
          <w:b/>
        </w:rPr>
        <w:t>«1»-</w:t>
      </w:r>
      <w:r>
        <w:t xml:space="preserve"> ответ отсутствует.</w:t>
      </w:r>
    </w:p>
    <w:p w:rsidR="00ED6610" w:rsidRDefault="00ED6610" w:rsidP="00ED6610">
      <w:pPr>
        <w:jc w:val="center"/>
        <w:rPr>
          <w:b/>
          <w:sz w:val="28"/>
          <w:szCs w:val="28"/>
        </w:rPr>
      </w:pPr>
      <w:r w:rsidRPr="003D5A5A">
        <w:rPr>
          <w:b/>
          <w:sz w:val="28"/>
          <w:szCs w:val="28"/>
        </w:rPr>
        <w:t>Оценка умений решать задачи.</w:t>
      </w:r>
    </w:p>
    <w:p w:rsidR="00ED6610" w:rsidRPr="003D5A5A" w:rsidRDefault="00ED6610" w:rsidP="00ED6610">
      <w:pPr>
        <w:jc w:val="center"/>
        <w:rPr>
          <w:b/>
          <w:sz w:val="28"/>
          <w:szCs w:val="28"/>
        </w:rPr>
      </w:pPr>
    </w:p>
    <w:p w:rsidR="00ED6610" w:rsidRDefault="00ED6610" w:rsidP="00ED6610">
      <w:r w:rsidRPr="003D5A5A">
        <w:rPr>
          <w:b/>
        </w:rPr>
        <w:t>«5»-</w:t>
      </w:r>
      <w:r>
        <w:t xml:space="preserve"> в </w:t>
      </w:r>
      <w:proofErr w:type="gramStart"/>
      <w:r>
        <w:t>логическом рассуждении</w:t>
      </w:r>
      <w:proofErr w:type="gramEnd"/>
      <w:r>
        <w:t xml:space="preserve"> и в решении нет ошибок, задача решена рациональным способом; </w:t>
      </w:r>
    </w:p>
    <w:p w:rsidR="00ED6610" w:rsidRDefault="00ED6610" w:rsidP="00ED6610">
      <w:proofErr w:type="gramStart"/>
      <w:r w:rsidRPr="003D5A5A">
        <w:rPr>
          <w:b/>
        </w:rPr>
        <w:t>«4»-</w:t>
      </w:r>
      <w:r w:rsidRPr="00C90C96">
        <w:t xml:space="preserve"> </w:t>
      </w:r>
      <w:r>
        <w:t>в логическом рассуждении и в решении нет существенные ошибок, но задача решена нерациональным способом, или допущены 1-2         несущественных ошибки;</w:t>
      </w:r>
      <w:proofErr w:type="gramEnd"/>
    </w:p>
    <w:p w:rsidR="00ED6610" w:rsidRDefault="00ED6610" w:rsidP="00ED6610">
      <w:r w:rsidRPr="003D5A5A">
        <w:rPr>
          <w:b/>
        </w:rPr>
        <w:t>«3»-</w:t>
      </w:r>
      <w:r>
        <w:t xml:space="preserve"> в </w:t>
      </w:r>
      <w:proofErr w:type="gramStart"/>
      <w:r>
        <w:t>логическом рассуждении</w:t>
      </w:r>
      <w:proofErr w:type="gramEnd"/>
      <w:r>
        <w:t xml:space="preserve"> нет ошибок, но в вычислении есть ошибки, задача оформлена неправильно;</w:t>
      </w:r>
    </w:p>
    <w:p w:rsidR="00ED6610" w:rsidRDefault="00ED6610" w:rsidP="00ED6610">
      <w:r w:rsidRPr="003D5A5A">
        <w:rPr>
          <w:b/>
        </w:rPr>
        <w:t>«2»-</w:t>
      </w:r>
      <w:r>
        <w:t xml:space="preserve"> в решении и в </w:t>
      </w:r>
      <w:proofErr w:type="gramStart"/>
      <w:r>
        <w:t>логическом рассуждении</w:t>
      </w:r>
      <w:proofErr w:type="gramEnd"/>
      <w:r>
        <w:t xml:space="preserve"> есть существенные ошибки;</w:t>
      </w:r>
    </w:p>
    <w:p w:rsidR="00ED6610" w:rsidRDefault="00ED6610" w:rsidP="00ED6610">
      <w:r w:rsidRPr="003D5A5A">
        <w:rPr>
          <w:b/>
        </w:rPr>
        <w:t>«1»-</w:t>
      </w:r>
      <w:r>
        <w:t xml:space="preserve"> решение задачи отсутствует.</w:t>
      </w:r>
    </w:p>
    <w:p w:rsidR="00ED6610" w:rsidRDefault="00ED6610" w:rsidP="00ED6610"/>
    <w:p w:rsidR="00ED6610" w:rsidRDefault="00ED6610" w:rsidP="00ED6610"/>
    <w:p w:rsidR="00ED6610" w:rsidRDefault="00ED6610" w:rsidP="00ED6610"/>
    <w:p w:rsidR="00ED6610" w:rsidRDefault="00ED6610" w:rsidP="00ED6610"/>
    <w:tbl>
      <w:tblPr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2752"/>
        <w:gridCol w:w="850"/>
        <w:gridCol w:w="226"/>
        <w:gridCol w:w="15"/>
        <w:gridCol w:w="15"/>
        <w:gridCol w:w="15"/>
        <w:gridCol w:w="15"/>
        <w:gridCol w:w="850"/>
        <w:gridCol w:w="2267"/>
        <w:gridCol w:w="1512"/>
        <w:gridCol w:w="50"/>
        <w:gridCol w:w="1792"/>
        <w:gridCol w:w="141"/>
        <w:gridCol w:w="1831"/>
        <w:gridCol w:w="111"/>
        <w:gridCol w:w="15"/>
        <w:gridCol w:w="15"/>
        <w:gridCol w:w="15"/>
        <w:gridCol w:w="15"/>
        <w:gridCol w:w="1357"/>
        <w:gridCol w:w="34"/>
        <w:gridCol w:w="15"/>
        <w:gridCol w:w="15"/>
        <w:gridCol w:w="15"/>
        <w:gridCol w:w="15"/>
        <w:gridCol w:w="875"/>
        <w:gridCol w:w="19"/>
        <w:gridCol w:w="11"/>
        <w:gridCol w:w="15"/>
        <w:gridCol w:w="19"/>
      </w:tblGrid>
      <w:tr w:rsidR="00ED6610" w:rsidRPr="00890F5F" w:rsidTr="004C73C4">
        <w:trPr>
          <w:gridAfter w:val="4"/>
          <w:wAfter w:w="64" w:type="dxa"/>
          <w:trHeight w:val="525"/>
        </w:trPr>
        <w:tc>
          <w:tcPr>
            <w:tcW w:w="613" w:type="dxa"/>
            <w:vMerge w:val="restart"/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  <w:r w:rsidRPr="00890F5F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52" w:type="dxa"/>
            <w:vMerge w:val="restart"/>
          </w:tcPr>
          <w:p w:rsidR="00ED6610" w:rsidRPr="00A829BB" w:rsidRDefault="00ED6610" w:rsidP="004C73C4">
            <w:pPr>
              <w:jc w:val="center"/>
              <w:rPr>
                <w:b/>
              </w:rPr>
            </w:pPr>
            <w:r w:rsidRPr="00A829BB">
              <w:rPr>
                <w:b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ED6610" w:rsidRPr="00EF5287" w:rsidRDefault="00ED6610" w:rsidP="004C73C4">
            <w:pPr>
              <w:jc w:val="center"/>
              <w:rPr>
                <w:b/>
                <w:sz w:val="20"/>
                <w:szCs w:val="20"/>
              </w:rPr>
            </w:pPr>
            <w:r w:rsidRPr="00EF528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136" w:type="dxa"/>
            <w:gridSpan w:val="6"/>
            <w:vMerge w:val="restart"/>
          </w:tcPr>
          <w:p w:rsidR="00ED6610" w:rsidRPr="00A829BB" w:rsidRDefault="00ED6610" w:rsidP="004C73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29BB">
              <w:rPr>
                <w:b/>
                <w:sz w:val="16"/>
                <w:szCs w:val="16"/>
                <w:lang w:val="en-US"/>
              </w:rPr>
              <w:t>Количество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час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азделу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829" w:type="dxa"/>
            <w:gridSpan w:val="3"/>
          </w:tcPr>
          <w:p w:rsidR="00ED6610" w:rsidRPr="00A829BB" w:rsidRDefault="00ED6610" w:rsidP="004C73C4">
            <w:pPr>
              <w:jc w:val="center"/>
              <w:rPr>
                <w:b/>
              </w:rPr>
            </w:pPr>
            <w:r w:rsidRPr="00A829BB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792" w:type="dxa"/>
            <w:vMerge w:val="restart"/>
          </w:tcPr>
          <w:p w:rsidR="00ED6610" w:rsidRDefault="00ED6610" w:rsidP="004C73C4">
            <w:pPr>
              <w:jc w:val="center"/>
              <w:rPr>
                <w:b/>
              </w:rPr>
            </w:pPr>
            <w:r w:rsidRPr="00A829BB">
              <w:rPr>
                <w:b/>
              </w:rPr>
              <w:t>Вид</w:t>
            </w:r>
          </w:p>
          <w:p w:rsidR="00ED6610" w:rsidRPr="00A829BB" w:rsidRDefault="00ED6610" w:rsidP="004C73C4">
            <w:pPr>
              <w:jc w:val="center"/>
              <w:rPr>
                <w:b/>
              </w:rPr>
            </w:pPr>
            <w:r w:rsidRPr="00A829BB">
              <w:rPr>
                <w:b/>
              </w:rPr>
              <w:t xml:space="preserve"> контроля.</w:t>
            </w:r>
          </w:p>
          <w:p w:rsidR="00ED6610" w:rsidRPr="00A829BB" w:rsidRDefault="00ED6610" w:rsidP="004C73C4">
            <w:pPr>
              <w:jc w:val="center"/>
              <w:rPr>
                <w:b/>
              </w:rPr>
            </w:pPr>
            <w:r w:rsidRPr="00A829BB">
              <w:rPr>
                <w:b/>
              </w:rPr>
              <w:t>Измерители</w:t>
            </w:r>
          </w:p>
        </w:tc>
        <w:tc>
          <w:tcPr>
            <w:tcW w:w="2083" w:type="dxa"/>
            <w:gridSpan w:val="3"/>
            <w:vMerge w:val="restart"/>
          </w:tcPr>
          <w:p w:rsidR="00ED6610" w:rsidRPr="002D5C79" w:rsidRDefault="00ED6610" w:rsidP="004C73C4">
            <w:pPr>
              <w:jc w:val="center"/>
              <w:rPr>
                <w:b/>
              </w:rPr>
            </w:pPr>
            <w:r w:rsidRPr="002D5C79">
              <w:rPr>
                <w:b/>
              </w:rPr>
              <w:t>Оборудование</w:t>
            </w:r>
          </w:p>
        </w:tc>
        <w:tc>
          <w:tcPr>
            <w:tcW w:w="1451" w:type="dxa"/>
            <w:gridSpan w:val="6"/>
            <w:vMerge w:val="restart"/>
          </w:tcPr>
          <w:p w:rsidR="00ED6610" w:rsidRPr="00A829BB" w:rsidRDefault="00ED6610" w:rsidP="004C73C4">
            <w:pPr>
              <w:jc w:val="center"/>
              <w:rPr>
                <w:b/>
              </w:rPr>
            </w:pPr>
            <w:r w:rsidRPr="00A829BB">
              <w:rPr>
                <w:b/>
              </w:rPr>
              <w:t>Домашнее</w:t>
            </w:r>
          </w:p>
          <w:p w:rsidR="00ED6610" w:rsidRPr="00A829BB" w:rsidRDefault="00ED6610" w:rsidP="004C73C4">
            <w:pPr>
              <w:jc w:val="center"/>
              <w:rPr>
                <w:b/>
              </w:rPr>
            </w:pPr>
            <w:r w:rsidRPr="00A829BB">
              <w:rPr>
                <w:b/>
              </w:rPr>
              <w:t>задание</w:t>
            </w:r>
          </w:p>
        </w:tc>
        <w:tc>
          <w:tcPr>
            <w:tcW w:w="935" w:type="dxa"/>
            <w:gridSpan w:val="5"/>
            <w:vMerge w:val="restart"/>
          </w:tcPr>
          <w:p w:rsidR="00ED6610" w:rsidRPr="002D5C79" w:rsidRDefault="00ED6610" w:rsidP="004C73C4">
            <w:pPr>
              <w:jc w:val="center"/>
              <w:rPr>
                <w:b/>
              </w:rPr>
            </w:pPr>
            <w:r w:rsidRPr="002D5C79">
              <w:rPr>
                <w:b/>
              </w:rPr>
              <w:t>Дата</w:t>
            </w:r>
          </w:p>
        </w:tc>
      </w:tr>
      <w:tr w:rsidR="00ED6610" w:rsidRPr="00890F5F" w:rsidTr="004C73C4">
        <w:trPr>
          <w:gridAfter w:val="4"/>
          <w:wAfter w:w="64" w:type="dxa"/>
          <w:trHeight w:val="300"/>
        </w:trPr>
        <w:tc>
          <w:tcPr>
            <w:tcW w:w="613" w:type="dxa"/>
            <w:vMerge/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ED6610" w:rsidRPr="00A829BB" w:rsidRDefault="00ED6610" w:rsidP="004C73C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ED6610" w:rsidRPr="00EF5287" w:rsidRDefault="00ED6610" w:rsidP="004C73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vMerge/>
          </w:tcPr>
          <w:p w:rsidR="00ED6610" w:rsidRPr="00A829BB" w:rsidRDefault="00ED6610" w:rsidP="004C73C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829BB">
              <w:rPr>
                <w:b/>
                <w:sz w:val="18"/>
                <w:szCs w:val="18"/>
              </w:rPr>
              <w:t>Элементы дополнительного образовательного содержания.</w:t>
            </w:r>
          </w:p>
          <w:p w:rsidR="00ED6610" w:rsidRPr="00A829BB" w:rsidRDefault="00ED6610" w:rsidP="004C73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D6610" w:rsidRPr="009B340C" w:rsidRDefault="00ED6610" w:rsidP="004C73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</w:t>
            </w:r>
            <w:r w:rsidRPr="009B340C">
              <w:rPr>
                <w:b/>
                <w:sz w:val="22"/>
                <w:szCs w:val="22"/>
              </w:rPr>
              <w:t>абота с ОВЗ</w:t>
            </w:r>
            <w:r>
              <w:rPr>
                <w:b/>
                <w:sz w:val="22"/>
                <w:szCs w:val="22"/>
              </w:rPr>
              <w:t>.</w:t>
            </w:r>
          </w:p>
          <w:p w:rsidR="00ED6610" w:rsidRPr="009B340C" w:rsidRDefault="00ED6610" w:rsidP="004C73C4">
            <w:pPr>
              <w:jc w:val="center"/>
              <w:rPr>
                <w:b/>
              </w:rPr>
            </w:pPr>
          </w:p>
        </w:tc>
        <w:tc>
          <w:tcPr>
            <w:tcW w:w="1792" w:type="dxa"/>
            <w:vMerge/>
          </w:tcPr>
          <w:p w:rsidR="00ED6610" w:rsidRPr="00A829BB" w:rsidRDefault="00ED6610" w:rsidP="004C73C4">
            <w:pPr>
              <w:jc w:val="center"/>
              <w:rPr>
                <w:b/>
              </w:rPr>
            </w:pPr>
          </w:p>
        </w:tc>
        <w:tc>
          <w:tcPr>
            <w:tcW w:w="2083" w:type="dxa"/>
            <w:gridSpan w:val="3"/>
            <w:vMerge/>
          </w:tcPr>
          <w:p w:rsidR="00ED6610" w:rsidRPr="002D5C79" w:rsidRDefault="00ED6610" w:rsidP="004C73C4">
            <w:pPr>
              <w:jc w:val="center"/>
              <w:rPr>
                <w:b/>
              </w:rPr>
            </w:pPr>
          </w:p>
        </w:tc>
        <w:tc>
          <w:tcPr>
            <w:tcW w:w="1451" w:type="dxa"/>
            <w:gridSpan w:val="6"/>
            <w:vMerge/>
          </w:tcPr>
          <w:p w:rsidR="00ED6610" w:rsidRPr="00A829BB" w:rsidRDefault="00ED6610" w:rsidP="004C73C4">
            <w:pPr>
              <w:jc w:val="center"/>
              <w:rPr>
                <w:b/>
              </w:rPr>
            </w:pPr>
          </w:p>
        </w:tc>
        <w:tc>
          <w:tcPr>
            <w:tcW w:w="935" w:type="dxa"/>
            <w:gridSpan w:val="5"/>
            <w:vMerge/>
          </w:tcPr>
          <w:p w:rsidR="00ED6610" w:rsidRPr="002D5C79" w:rsidRDefault="00ED6610" w:rsidP="004C73C4">
            <w:pPr>
              <w:jc w:val="center"/>
              <w:rPr>
                <w:b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270"/>
        </w:trPr>
        <w:tc>
          <w:tcPr>
            <w:tcW w:w="613" w:type="dxa"/>
            <w:vMerge w:val="restart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(</w:t>
            </w:r>
            <w:r w:rsidRPr="00A829BB">
              <w:rPr>
                <w:sz w:val="20"/>
                <w:szCs w:val="20"/>
              </w:rPr>
              <w:t>1)</w:t>
            </w:r>
          </w:p>
        </w:tc>
        <w:tc>
          <w:tcPr>
            <w:tcW w:w="13893" w:type="dxa"/>
            <w:gridSpan w:val="21"/>
            <w:tcBorders>
              <w:right w:val="nil"/>
            </w:tcBorders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  <w:r w:rsidRPr="00DD70D8">
              <w:rPr>
                <w:b/>
              </w:rPr>
              <w:t>Введение. 6 часов</w:t>
            </w:r>
            <w:r>
              <w:rPr>
                <w:b/>
              </w:rPr>
              <w:t>.</w:t>
            </w:r>
          </w:p>
        </w:tc>
        <w:tc>
          <w:tcPr>
            <w:tcW w:w="935" w:type="dxa"/>
            <w:gridSpan w:val="5"/>
            <w:tcBorders>
              <w:left w:val="nil"/>
            </w:tcBorders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1665"/>
        </w:trPr>
        <w:tc>
          <w:tcPr>
            <w:tcW w:w="613" w:type="dxa"/>
            <w:vMerge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:rsidR="00ED6610" w:rsidRPr="00DD70D8" w:rsidRDefault="00ED6610" w:rsidP="004C73C4">
            <w:pPr>
              <w:rPr>
                <w:b/>
              </w:rPr>
            </w:pPr>
            <w:r>
              <w:t>Химия – наука о веществах, их свойствах и превращениях</w:t>
            </w:r>
          </w:p>
        </w:tc>
        <w:tc>
          <w:tcPr>
            <w:tcW w:w="850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ОНМ</w:t>
            </w:r>
          </w:p>
        </w:tc>
        <w:tc>
          <w:tcPr>
            <w:tcW w:w="1136" w:type="dxa"/>
            <w:gridSpan w:val="6"/>
          </w:tcPr>
          <w:p w:rsidR="00ED6610" w:rsidRPr="00EF5287" w:rsidRDefault="00ED6610" w:rsidP="004C7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>:</w:t>
            </w:r>
            <w:r w:rsidRPr="00D2671C">
              <w:rPr>
                <w:sz w:val="20"/>
                <w:szCs w:val="20"/>
              </w:rPr>
              <w:t xml:space="preserve"> </w:t>
            </w:r>
            <w:r w:rsidRPr="00A829BB">
              <w:rPr>
                <w:sz w:val="20"/>
                <w:szCs w:val="20"/>
              </w:rPr>
              <w:t xml:space="preserve"> химический элемент, вещество, атомы, молекулы»</w:t>
            </w:r>
          </w:p>
          <w:p w:rsidR="00ED6610" w:rsidRPr="00A829BB" w:rsidRDefault="00ED6610" w:rsidP="004C73C4">
            <w:pPr>
              <w:rPr>
                <w:sz w:val="20"/>
                <w:szCs w:val="20"/>
                <w:u w:val="single"/>
              </w:rPr>
            </w:pPr>
            <w:r w:rsidRPr="00A829BB">
              <w:rPr>
                <w:sz w:val="20"/>
                <w:szCs w:val="20"/>
                <w:u w:val="single"/>
              </w:rPr>
              <w:t>Различать:</w:t>
            </w:r>
            <w:r w:rsidRPr="00A829BB">
              <w:rPr>
                <w:sz w:val="20"/>
                <w:szCs w:val="20"/>
              </w:rPr>
              <w:t xml:space="preserve"> вещество и тело, простое вещество и химический элемент.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u w:val="single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>:</w:t>
            </w:r>
            <w:r w:rsidRPr="00D2671C">
              <w:rPr>
                <w:sz w:val="20"/>
                <w:szCs w:val="20"/>
              </w:rPr>
              <w:t xml:space="preserve"> </w:t>
            </w:r>
            <w:r w:rsidRPr="00A829BB">
              <w:rPr>
                <w:sz w:val="20"/>
                <w:szCs w:val="20"/>
              </w:rPr>
              <w:t xml:space="preserve"> химический элемент, вещество, атомы, молеку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BE7E8F" w:rsidRDefault="00ED6610" w:rsidP="004C73C4">
            <w:pPr>
              <w:rPr>
                <w:sz w:val="20"/>
                <w:szCs w:val="20"/>
              </w:rPr>
            </w:pPr>
            <w:r w:rsidRPr="00BE7E8F">
              <w:rPr>
                <w:sz w:val="20"/>
                <w:szCs w:val="20"/>
              </w:rPr>
              <w:t>Фронтальный.</w:t>
            </w:r>
          </w:p>
          <w:p w:rsidR="00ED6610" w:rsidRPr="00BE7E8F" w:rsidRDefault="00ED6610" w:rsidP="004C73C4">
            <w:pPr>
              <w:rPr>
                <w:sz w:val="20"/>
                <w:szCs w:val="20"/>
              </w:rPr>
            </w:pPr>
            <w:r w:rsidRPr="00BE7E8F">
              <w:rPr>
                <w:sz w:val="20"/>
                <w:szCs w:val="20"/>
              </w:rPr>
              <w:t>Раб. Тетрадь: упр.</w:t>
            </w:r>
          </w:p>
          <w:p w:rsidR="00ED6610" w:rsidRPr="00BE7E8F" w:rsidRDefault="00ED6610" w:rsidP="004C73C4">
            <w:pPr>
              <w:rPr>
                <w:sz w:val="20"/>
                <w:szCs w:val="20"/>
              </w:rPr>
            </w:pPr>
            <w:r w:rsidRPr="00BE7E8F">
              <w:rPr>
                <w:sz w:val="20"/>
                <w:szCs w:val="20"/>
              </w:rPr>
              <w:t>3,8,9.стр.5-6.</w:t>
            </w:r>
          </w:p>
        </w:tc>
        <w:tc>
          <w:tcPr>
            <w:tcW w:w="2083" w:type="dxa"/>
            <w:gridSpan w:val="3"/>
          </w:tcPr>
          <w:p w:rsidR="00ED6610" w:rsidRDefault="00ED6610" w:rsidP="004C73C4">
            <w:r>
              <w:t xml:space="preserve">Д.Изделия из стекла, </w:t>
            </w:r>
            <w:r w:rsidRPr="000C65E2">
              <w:t>алюминия,</w:t>
            </w:r>
          </w:p>
          <w:p w:rsidR="00ED6610" w:rsidRDefault="00ED6610" w:rsidP="004C73C4">
            <w:r w:rsidRPr="000C65E2">
              <w:t>модели молекул</w:t>
            </w:r>
            <w:r w:rsidRPr="00890F5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51" w:type="dxa"/>
            <w:gridSpan w:val="6"/>
          </w:tcPr>
          <w:p w:rsidR="00ED6610" w:rsidRDefault="00ED6610" w:rsidP="004C73C4">
            <w:r w:rsidRPr="000C65E2">
              <w:t>Введение. Пар.1,</w:t>
            </w:r>
          </w:p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0C65E2">
              <w:t>р.т. упр.1,2,4-7.стр.4-7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2(2)</w:t>
            </w:r>
          </w:p>
        </w:tc>
        <w:tc>
          <w:tcPr>
            <w:tcW w:w="2752" w:type="dxa"/>
          </w:tcPr>
          <w:p w:rsidR="00ED6610" w:rsidRPr="009E168E" w:rsidRDefault="00ED6610" w:rsidP="004C73C4">
            <w:r w:rsidRPr="009E168E">
              <w:t>Превращение веществ, Роль химии в жизни человека</w:t>
            </w:r>
          </w:p>
        </w:tc>
        <w:tc>
          <w:tcPr>
            <w:tcW w:w="850" w:type="dxa"/>
          </w:tcPr>
          <w:p w:rsidR="00ED6610" w:rsidRPr="009E168E" w:rsidRDefault="00ED6610" w:rsidP="004C73C4">
            <w:r w:rsidRPr="009E168E">
              <w:t>КУ</w:t>
            </w:r>
          </w:p>
        </w:tc>
        <w:tc>
          <w:tcPr>
            <w:tcW w:w="1136" w:type="dxa"/>
            <w:gridSpan w:val="6"/>
          </w:tcPr>
          <w:p w:rsidR="00ED6610" w:rsidRPr="009E168E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:</w:t>
            </w:r>
            <w:r w:rsidRPr="00A829BB">
              <w:rPr>
                <w:sz w:val="20"/>
                <w:szCs w:val="20"/>
              </w:rPr>
              <w:t xml:space="preserve"> понятие химическая реакция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тличать химические реакции от физических явлений.</w:t>
            </w:r>
          </w:p>
        </w:tc>
        <w:tc>
          <w:tcPr>
            <w:tcW w:w="1512" w:type="dxa"/>
          </w:tcPr>
          <w:p w:rsidR="00ED6610" w:rsidRPr="009E168E" w:rsidRDefault="00ED6610" w:rsidP="004C73C4">
            <w:r>
              <w:rPr>
                <w:sz w:val="20"/>
                <w:szCs w:val="20"/>
              </w:rPr>
              <w:t>О</w:t>
            </w:r>
            <w:r w:rsidRPr="00A829BB">
              <w:rPr>
                <w:sz w:val="20"/>
                <w:szCs w:val="20"/>
              </w:rPr>
              <w:t>тличать химические реакции от физических явл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9E168E" w:rsidRDefault="00ED6610" w:rsidP="004C73C4">
            <w:r w:rsidRPr="009E168E">
              <w:t>Текущий. Упр.1,2,3</w:t>
            </w:r>
          </w:p>
        </w:tc>
        <w:tc>
          <w:tcPr>
            <w:tcW w:w="2083" w:type="dxa"/>
            <w:gridSpan w:val="3"/>
          </w:tcPr>
          <w:p w:rsidR="00ED6610" w:rsidRPr="00BE7E8F" w:rsidRDefault="00ED6610" w:rsidP="004C73C4">
            <w:pPr>
              <w:rPr>
                <w:sz w:val="20"/>
                <w:szCs w:val="20"/>
              </w:rPr>
            </w:pPr>
            <w:r w:rsidRPr="00BE7E8F">
              <w:rPr>
                <w:sz w:val="20"/>
                <w:szCs w:val="20"/>
              </w:rPr>
              <w:t>Д.Горение магния.</w:t>
            </w:r>
          </w:p>
          <w:p w:rsidR="00ED6610" w:rsidRPr="00BE7E8F" w:rsidRDefault="00ED6610" w:rsidP="004C73C4">
            <w:pPr>
              <w:rPr>
                <w:sz w:val="20"/>
                <w:szCs w:val="20"/>
              </w:rPr>
            </w:pPr>
            <w:r w:rsidRPr="00BE7E8F">
              <w:rPr>
                <w:sz w:val="20"/>
                <w:szCs w:val="20"/>
              </w:rPr>
              <w:t>Л.Прокаливание медной проволоки, взаимодействие мела с соляной кислотой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9E168E">
              <w:t>Пар.2.</w:t>
            </w:r>
            <w:r>
              <w:t>3;</w:t>
            </w:r>
            <w:r w:rsidRPr="009E168E">
              <w:t>упр.1-4.р.т. упр.1-4стр.7-9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3(3)</w:t>
            </w:r>
          </w:p>
        </w:tc>
        <w:tc>
          <w:tcPr>
            <w:tcW w:w="2752" w:type="dxa"/>
          </w:tcPr>
          <w:p w:rsidR="00ED6610" w:rsidRPr="00CD1740" w:rsidRDefault="00ED6610" w:rsidP="004C73C4">
            <w:r w:rsidRPr="00CD1740">
              <w:t>Периодическая система химических элементов. Знаки химических элементов.</w:t>
            </w:r>
          </w:p>
        </w:tc>
        <w:tc>
          <w:tcPr>
            <w:tcW w:w="850" w:type="dxa"/>
          </w:tcPr>
          <w:p w:rsidR="00ED6610" w:rsidRPr="00CD1740" w:rsidRDefault="00ED6610" w:rsidP="004C73C4">
            <w:r w:rsidRPr="00CD1740">
              <w:t>КУ</w:t>
            </w:r>
          </w:p>
        </w:tc>
        <w:tc>
          <w:tcPr>
            <w:tcW w:w="1136" w:type="dxa"/>
            <w:gridSpan w:val="6"/>
          </w:tcPr>
          <w:p w:rsidR="00ED6610" w:rsidRPr="00CD1740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>: знаки первых 20 химических элементов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:</w:t>
            </w:r>
            <w:r w:rsidRPr="00A829BB">
              <w:rPr>
                <w:sz w:val="20"/>
                <w:szCs w:val="20"/>
              </w:rPr>
              <w:t xml:space="preserve"> определять положение </w:t>
            </w:r>
            <w:proofErr w:type="gramStart"/>
            <w:r w:rsidRPr="00A829BB">
              <w:rPr>
                <w:sz w:val="20"/>
                <w:szCs w:val="20"/>
              </w:rPr>
              <w:t>химического</w:t>
            </w:r>
            <w:proofErr w:type="gramEnd"/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элемента в периодической системе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Называть химические элементы.</w:t>
            </w:r>
          </w:p>
        </w:tc>
        <w:tc>
          <w:tcPr>
            <w:tcW w:w="1512" w:type="dxa"/>
          </w:tcPr>
          <w:p w:rsidR="00ED6610" w:rsidRDefault="00ED6610" w:rsidP="004C73C4">
            <w:r>
              <w:rPr>
                <w:sz w:val="20"/>
                <w:szCs w:val="20"/>
              </w:rPr>
              <w:t>З</w:t>
            </w:r>
            <w:r w:rsidRPr="00A829BB">
              <w:rPr>
                <w:sz w:val="20"/>
                <w:szCs w:val="20"/>
              </w:rPr>
              <w:t>наки первых 20 химических элементов</w:t>
            </w:r>
            <w:r>
              <w:rPr>
                <w:sz w:val="20"/>
                <w:szCs w:val="20"/>
              </w:rPr>
              <w:t>.</w:t>
            </w:r>
            <w:r w:rsidRPr="00A829BB">
              <w:rPr>
                <w:sz w:val="20"/>
                <w:szCs w:val="20"/>
              </w:rPr>
              <w:t xml:space="preserve"> Называть химические элементы.</w:t>
            </w:r>
          </w:p>
          <w:p w:rsidR="00ED6610" w:rsidRDefault="00ED6610" w:rsidP="004C73C4"/>
          <w:p w:rsidR="00ED6610" w:rsidRDefault="00ED6610" w:rsidP="004C73C4"/>
          <w:p w:rsidR="00ED6610" w:rsidRDefault="00ED6610" w:rsidP="004C73C4"/>
          <w:p w:rsidR="00ED6610" w:rsidRPr="007E6D94" w:rsidRDefault="00ED6610" w:rsidP="004C73C4"/>
        </w:tc>
        <w:tc>
          <w:tcPr>
            <w:tcW w:w="1842" w:type="dxa"/>
            <w:gridSpan w:val="2"/>
          </w:tcPr>
          <w:p w:rsidR="00ED6610" w:rsidRDefault="00ED6610" w:rsidP="004C73C4">
            <w:r w:rsidRPr="003F1F99">
              <w:t>Фронтальный.</w:t>
            </w:r>
          </w:p>
          <w:p w:rsidR="00ED6610" w:rsidRPr="003F1F99" w:rsidRDefault="00ED6610" w:rsidP="004C73C4">
            <w:r w:rsidRPr="003F1F99">
              <w:t>Таблица 1 стр.32.</w:t>
            </w:r>
          </w:p>
        </w:tc>
        <w:tc>
          <w:tcPr>
            <w:tcW w:w="2083" w:type="dxa"/>
            <w:gridSpan w:val="3"/>
          </w:tcPr>
          <w:p w:rsidR="00ED6610" w:rsidRPr="003F1F99" w:rsidRDefault="00ED6610" w:rsidP="004C73C4">
            <w:r w:rsidRPr="003F1F99">
              <w:t>ПСХЭ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3F1F99">
              <w:t>Пар.4.р.т. упр.1-5,стр.9-13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4(4)</w:t>
            </w:r>
          </w:p>
        </w:tc>
        <w:tc>
          <w:tcPr>
            <w:tcW w:w="2752" w:type="dxa"/>
          </w:tcPr>
          <w:p w:rsidR="00ED6610" w:rsidRPr="009F6659" w:rsidRDefault="00ED6610" w:rsidP="004C73C4">
            <w:r w:rsidRPr="009F6659">
              <w:t>Химические формулы. Относительная атомная и молекулярная масса</w:t>
            </w:r>
            <w:r>
              <w:t>.</w:t>
            </w:r>
          </w:p>
        </w:tc>
        <w:tc>
          <w:tcPr>
            <w:tcW w:w="850" w:type="dxa"/>
          </w:tcPr>
          <w:p w:rsidR="00ED6610" w:rsidRPr="009F6659" w:rsidRDefault="00ED6610" w:rsidP="004C73C4">
            <w:r w:rsidRPr="009F6659">
              <w:t>КУ</w:t>
            </w:r>
          </w:p>
        </w:tc>
        <w:tc>
          <w:tcPr>
            <w:tcW w:w="1136" w:type="dxa"/>
            <w:gridSpan w:val="6"/>
          </w:tcPr>
          <w:p w:rsidR="00ED6610" w:rsidRPr="009F6659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:</w:t>
            </w:r>
            <w:r w:rsidRPr="00A829BB">
              <w:rPr>
                <w:sz w:val="20"/>
                <w:szCs w:val="20"/>
              </w:rPr>
              <w:t xml:space="preserve"> определение химической формулы вещества; формулировку закона постоянства состава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Понимать</w:t>
            </w:r>
            <w:r w:rsidRPr="00A829BB">
              <w:rPr>
                <w:sz w:val="20"/>
                <w:szCs w:val="20"/>
              </w:rPr>
              <w:t xml:space="preserve"> и записывать химические формулы веществ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lastRenderedPageBreak/>
              <w:t>Уметь</w:t>
            </w:r>
            <w:r w:rsidRPr="00A829BB">
              <w:rPr>
                <w:sz w:val="20"/>
                <w:szCs w:val="20"/>
              </w:rPr>
              <w:t>: определять состав веществ по химической формуле,  принадлежность к простым и сложным веществам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lastRenderedPageBreak/>
              <w:t>Понимать</w:t>
            </w:r>
            <w:r w:rsidRPr="00A829BB">
              <w:rPr>
                <w:sz w:val="20"/>
                <w:szCs w:val="20"/>
              </w:rPr>
              <w:t xml:space="preserve"> и записы</w:t>
            </w:r>
            <w:r>
              <w:rPr>
                <w:sz w:val="20"/>
                <w:szCs w:val="20"/>
              </w:rPr>
              <w:t>вать химические формулы веществ,</w:t>
            </w:r>
            <w:r w:rsidRPr="00A829BB">
              <w:rPr>
                <w:sz w:val="20"/>
                <w:szCs w:val="20"/>
              </w:rPr>
              <w:t xml:space="preserve"> определять состав веществ по химической </w:t>
            </w:r>
            <w:r w:rsidRPr="00A829BB">
              <w:rPr>
                <w:sz w:val="20"/>
                <w:szCs w:val="20"/>
              </w:rPr>
              <w:lastRenderedPageBreak/>
              <w:t>формуле</w:t>
            </w:r>
            <w:r>
              <w:rPr>
                <w:sz w:val="20"/>
                <w:szCs w:val="20"/>
              </w:rPr>
              <w:t>.</w:t>
            </w:r>
          </w:p>
          <w:p w:rsidR="00ED6610" w:rsidRPr="007E6D94" w:rsidRDefault="00ED6610" w:rsidP="004C73C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D6610" w:rsidRPr="00EA0EC0" w:rsidRDefault="00ED6610" w:rsidP="004C73C4">
            <w:r w:rsidRPr="00EA0EC0">
              <w:lastRenderedPageBreak/>
              <w:t>Работа с ДМ. Упр.1,2,6.</w:t>
            </w:r>
          </w:p>
        </w:tc>
        <w:tc>
          <w:tcPr>
            <w:tcW w:w="2083" w:type="dxa"/>
            <w:gridSpan w:val="3"/>
          </w:tcPr>
          <w:p w:rsidR="00ED6610" w:rsidRPr="00EA0EC0" w:rsidRDefault="00ED6610" w:rsidP="004C73C4">
            <w:r w:rsidRPr="00EA0EC0">
              <w:t>ПСХЭ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EA0EC0">
              <w:t>Пар.5,упр.1,2.р.т. упр.1-10,стр.13-16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EA0EC0" w:rsidRDefault="00ED6610" w:rsidP="004C73C4">
            <w:r w:rsidRPr="00A829BB">
              <w:rPr>
                <w:sz w:val="18"/>
                <w:szCs w:val="18"/>
              </w:rPr>
              <w:lastRenderedPageBreak/>
              <w:t>5(5)</w:t>
            </w:r>
          </w:p>
        </w:tc>
        <w:tc>
          <w:tcPr>
            <w:tcW w:w="2752" w:type="dxa"/>
          </w:tcPr>
          <w:p w:rsidR="00ED6610" w:rsidRPr="00EA0EC0" w:rsidRDefault="00ED6610" w:rsidP="004C73C4">
            <w:r w:rsidRPr="00EA0EC0">
              <w:t>Массовая доля элемента в соединении.</w:t>
            </w:r>
          </w:p>
        </w:tc>
        <w:tc>
          <w:tcPr>
            <w:tcW w:w="850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ОНМ</w:t>
            </w:r>
          </w:p>
        </w:tc>
        <w:tc>
          <w:tcPr>
            <w:tcW w:w="1136" w:type="dxa"/>
            <w:gridSpan w:val="6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>: вычислять массовую долю химического элемента в соединении</w:t>
            </w:r>
          </w:p>
        </w:tc>
        <w:tc>
          <w:tcPr>
            <w:tcW w:w="1512" w:type="dxa"/>
          </w:tcPr>
          <w:p w:rsidR="00ED6610" w:rsidRPr="007E6D94" w:rsidRDefault="00ED6610" w:rsidP="004C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829BB">
              <w:rPr>
                <w:sz w:val="20"/>
                <w:szCs w:val="20"/>
              </w:rPr>
              <w:t>ычислять массовую долю химического элемента в соедине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EA0EC0" w:rsidRDefault="00ED6610" w:rsidP="004C73C4">
            <w:r w:rsidRPr="00EA0EC0">
              <w:t>Работа по карточкам. Упр.6,7.</w:t>
            </w:r>
          </w:p>
        </w:tc>
        <w:tc>
          <w:tcPr>
            <w:tcW w:w="2083" w:type="dxa"/>
            <w:gridSpan w:val="3"/>
          </w:tcPr>
          <w:p w:rsidR="00ED6610" w:rsidRPr="00EA0EC0" w:rsidRDefault="00ED6610" w:rsidP="004C73C4">
            <w:r w:rsidRPr="00EA0EC0">
              <w:t>Карточки – задания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EA0EC0">
              <w:t>Пар.5.практ раб.1-2.стр.174-181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6(6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Практическая работа №1 Знакомство с лабораторным оборудованием. Правила ТБ при работе в кабинете химии.</w:t>
            </w:r>
          </w:p>
        </w:tc>
        <w:tc>
          <w:tcPr>
            <w:tcW w:w="850" w:type="dxa"/>
          </w:tcPr>
          <w:p w:rsidR="00ED6610" w:rsidRPr="002D5D0D" w:rsidRDefault="00ED6610" w:rsidP="004C7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</w:t>
            </w:r>
          </w:p>
        </w:tc>
        <w:tc>
          <w:tcPr>
            <w:tcW w:w="1136" w:type="dxa"/>
            <w:gridSpan w:val="6"/>
          </w:tcPr>
          <w:p w:rsidR="00ED6610" w:rsidRDefault="00ED6610" w:rsidP="004C73C4">
            <w:pPr>
              <w:rPr>
                <w:b/>
                <w:sz w:val="18"/>
                <w:szCs w:val="18"/>
              </w:rPr>
            </w:pPr>
          </w:p>
          <w:p w:rsidR="00ED6610" w:rsidRPr="00EF5287" w:rsidRDefault="00ED6610" w:rsidP="004C73C4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бращаться с химической посудой и лабораторным оборудованием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бращаться с химической посудой и </w:t>
            </w:r>
            <w:proofErr w:type="gramStart"/>
            <w:r w:rsidRPr="00A829BB">
              <w:rPr>
                <w:sz w:val="20"/>
                <w:szCs w:val="20"/>
              </w:rPr>
              <w:t>лабораторным</w:t>
            </w:r>
            <w:proofErr w:type="gramEnd"/>
            <w:r w:rsidRPr="00A829BB">
              <w:rPr>
                <w:sz w:val="20"/>
                <w:szCs w:val="20"/>
              </w:rPr>
              <w:t xml:space="preserve"> </w:t>
            </w:r>
            <w:proofErr w:type="spellStart"/>
            <w:r w:rsidRPr="00A829BB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-н</w:t>
            </w:r>
            <w:r w:rsidRPr="00A829BB">
              <w:rPr>
                <w:sz w:val="20"/>
                <w:szCs w:val="20"/>
              </w:rPr>
              <w:t>ием</w:t>
            </w:r>
            <w:proofErr w:type="spellEnd"/>
            <w:r w:rsidRPr="00A829B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ED24E4" w:rsidRDefault="00ED6610" w:rsidP="004C73C4">
            <w:r w:rsidRPr="00890F5F">
              <w:rPr>
                <w:b/>
              </w:rPr>
              <w:t>Практическая работа</w:t>
            </w:r>
            <w:r>
              <w:t>№1 ТБ.</w:t>
            </w:r>
          </w:p>
        </w:tc>
        <w:tc>
          <w:tcPr>
            <w:tcW w:w="2083" w:type="dxa"/>
            <w:gridSpan w:val="3"/>
          </w:tcPr>
          <w:p w:rsidR="00ED6610" w:rsidRPr="00ED24E4" w:rsidRDefault="00ED6610" w:rsidP="004C73C4">
            <w:r w:rsidRPr="00ED24E4">
              <w:t>Приборы и материалы для практической работы №1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ED24E4">
              <w:t>Раб. Тетрадь упр.1-8,стр.17-19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525"/>
        </w:trPr>
        <w:tc>
          <w:tcPr>
            <w:tcW w:w="613" w:type="dxa"/>
          </w:tcPr>
          <w:p w:rsidR="00ED6610" w:rsidRPr="00777A85" w:rsidRDefault="00ED6610" w:rsidP="004C73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3" w:type="dxa"/>
            <w:gridSpan w:val="21"/>
            <w:tcBorders>
              <w:right w:val="nil"/>
            </w:tcBorders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  <w:r w:rsidRPr="00DD70D8">
              <w:rPr>
                <w:b/>
              </w:rPr>
              <w:t>Атомы химических элементов.10 часов.</w:t>
            </w:r>
          </w:p>
        </w:tc>
        <w:tc>
          <w:tcPr>
            <w:tcW w:w="935" w:type="dxa"/>
            <w:gridSpan w:val="5"/>
            <w:tcBorders>
              <w:left w:val="nil"/>
            </w:tcBorders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3"/>
          <w:wAfter w:w="45" w:type="dxa"/>
          <w:trHeight w:val="1046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7(1)</w:t>
            </w:r>
          </w:p>
        </w:tc>
        <w:tc>
          <w:tcPr>
            <w:tcW w:w="2752" w:type="dxa"/>
          </w:tcPr>
          <w:p w:rsidR="00ED6610" w:rsidRPr="00DD70D8" w:rsidRDefault="00ED6610" w:rsidP="004C73C4">
            <w:pPr>
              <w:rPr>
                <w:b/>
              </w:rPr>
            </w:pPr>
            <w:r w:rsidRPr="001F5D9A">
              <w:t>Основные сведения о строении атома.</w:t>
            </w:r>
          </w:p>
        </w:tc>
        <w:tc>
          <w:tcPr>
            <w:tcW w:w="850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ИНМ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6"/>
          </w:tcPr>
          <w:p w:rsidR="00ED6610" w:rsidRDefault="00ED6610" w:rsidP="004C7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>объяснять физический смысл атомного номера;</w:t>
            </w:r>
          </w:p>
          <w:p w:rsidR="00ED6610" w:rsidRPr="00A829BB" w:rsidRDefault="00ED6610" w:rsidP="004C73C4">
            <w:pPr>
              <w:rPr>
                <w:sz w:val="20"/>
                <w:szCs w:val="20"/>
                <w:u w:val="single"/>
              </w:rPr>
            </w:pPr>
            <w:r w:rsidRPr="00A829BB">
              <w:rPr>
                <w:sz w:val="20"/>
                <w:szCs w:val="20"/>
                <w:u w:val="single"/>
              </w:rPr>
              <w:t>Знать:</w:t>
            </w:r>
            <w:r w:rsidRPr="00A829BB">
              <w:rPr>
                <w:sz w:val="20"/>
                <w:szCs w:val="20"/>
              </w:rPr>
              <w:t xml:space="preserve"> строение атома.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u w:val="single"/>
              </w:rPr>
            </w:pPr>
            <w:r w:rsidRPr="00A829BB">
              <w:rPr>
                <w:sz w:val="20"/>
                <w:szCs w:val="20"/>
                <w:u w:val="single"/>
              </w:rPr>
              <w:t>Знать:</w:t>
            </w:r>
            <w:r w:rsidRPr="00A829BB">
              <w:rPr>
                <w:sz w:val="20"/>
                <w:szCs w:val="20"/>
              </w:rPr>
              <w:t xml:space="preserve"> строение атома.</w:t>
            </w:r>
          </w:p>
          <w:p w:rsidR="00ED6610" w:rsidRDefault="00ED6610" w:rsidP="004C73C4">
            <w:pPr>
              <w:rPr>
                <w:u w:val="single"/>
              </w:rPr>
            </w:pPr>
          </w:p>
        </w:tc>
        <w:tc>
          <w:tcPr>
            <w:tcW w:w="1842" w:type="dxa"/>
            <w:gridSpan w:val="2"/>
          </w:tcPr>
          <w:p w:rsidR="00ED6610" w:rsidRDefault="00ED6610" w:rsidP="004C73C4">
            <w:r w:rsidRPr="001F5D9A">
              <w:t>Текущий. Упр.3,5.стр.43.</w:t>
            </w:r>
          </w:p>
        </w:tc>
        <w:tc>
          <w:tcPr>
            <w:tcW w:w="1972" w:type="dxa"/>
            <w:gridSpan w:val="2"/>
          </w:tcPr>
          <w:p w:rsidR="00ED6610" w:rsidRDefault="00ED6610" w:rsidP="004C73C4">
            <w:r w:rsidRPr="001F5D9A">
              <w:t>Модели атомов.</w:t>
            </w:r>
          </w:p>
        </w:tc>
        <w:tc>
          <w:tcPr>
            <w:tcW w:w="1528" w:type="dxa"/>
            <w:gridSpan w:val="6"/>
          </w:tcPr>
          <w:p w:rsidR="00ED6610" w:rsidRDefault="00ED6610" w:rsidP="004C73C4">
            <w:r w:rsidRPr="001F5D9A">
              <w:t>Пар.6</w:t>
            </w:r>
          </w:p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1F5D9A">
              <w:t>.упр.3,5.</w:t>
            </w:r>
          </w:p>
        </w:tc>
        <w:tc>
          <w:tcPr>
            <w:tcW w:w="988" w:type="dxa"/>
            <w:gridSpan w:val="7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70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8(2)</w:t>
            </w:r>
          </w:p>
        </w:tc>
        <w:tc>
          <w:tcPr>
            <w:tcW w:w="2752" w:type="dxa"/>
          </w:tcPr>
          <w:p w:rsidR="00ED6610" w:rsidRPr="001F5D9A" w:rsidRDefault="00ED6610" w:rsidP="004C73C4">
            <w:r w:rsidRPr="001F5D9A">
              <w:t>Изотопы как разновидность атомов химического элемента.</w:t>
            </w:r>
          </w:p>
        </w:tc>
        <w:tc>
          <w:tcPr>
            <w:tcW w:w="850" w:type="dxa"/>
          </w:tcPr>
          <w:p w:rsidR="00ED6610" w:rsidRPr="001F5D9A" w:rsidRDefault="00ED6610" w:rsidP="004C73C4">
            <w:r w:rsidRPr="001F5D9A">
              <w:t>КУ</w:t>
            </w:r>
          </w:p>
        </w:tc>
        <w:tc>
          <w:tcPr>
            <w:tcW w:w="1136" w:type="dxa"/>
            <w:gridSpan w:val="6"/>
          </w:tcPr>
          <w:p w:rsidR="00ED6610" w:rsidRPr="001F5D9A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определение понятия химический элемент, строение атома, значение атомного номера.</w:t>
            </w:r>
          </w:p>
        </w:tc>
        <w:tc>
          <w:tcPr>
            <w:tcW w:w="1512" w:type="dxa"/>
          </w:tcPr>
          <w:p w:rsidR="00ED6610" w:rsidRPr="001F5D9A" w:rsidRDefault="00ED6610" w:rsidP="004C73C4">
            <w:r>
              <w:rPr>
                <w:sz w:val="20"/>
                <w:szCs w:val="20"/>
              </w:rPr>
              <w:t>С</w:t>
            </w:r>
            <w:r w:rsidRPr="00A829BB">
              <w:rPr>
                <w:sz w:val="20"/>
                <w:szCs w:val="20"/>
              </w:rPr>
              <w:t>троение атома, значение атомного ном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BE7E8F" w:rsidRDefault="00ED6610" w:rsidP="004C73C4">
            <w:r w:rsidRPr="00BE7E8F">
              <w:rPr>
                <w:sz w:val="22"/>
                <w:szCs w:val="22"/>
              </w:rPr>
              <w:t xml:space="preserve">Фронтальный. Для закрепления </w:t>
            </w:r>
            <w:proofErr w:type="spellStart"/>
            <w:r w:rsidRPr="00BE7E8F">
              <w:rPr>
                <w:sz w:val="22"/>
                <w:szCs w:val="22"/>
              </w:rPr>
              <w:t>раб</w:t>
            </w:r>
            <w:proofErr w:type="gramStart"/>
            <w:r w:rsidRPr="00BE7E8F">
              <w:rPr>
                <w:sz w:val="22"/>
                <w:szCs w:val="22"/>
              </w:rPr>
              <w:t>.т</w:t>
            </w:r>
            <w:proofErr w:type="spellEnd"/>
            <w:proofErr w:type="gramEnd"/>
            <w:r w:rsidRPr="00BE7E8F">
              <w:rPr>
                <w:sz w:val="22"/>
                <w:szCs w:val="22"/>
              </w:rPr>
              <w:t>. упр.1-4 стр.20.</w:t>
            </w:r>
          </w:p>
        </w:tc>
        <w:tc>
          <w:tcPr>
            <w:tcW w:w="2083" w:type="dxa"/>
            <w:gridSpan w:val="3"/>
          </w:tcPr>
          <w:p w:rsidR="00ED6610" w:rsidRPr="001F5D9A" w:rsidRDefault="00ED6610" w:rsidP="004C73C4">
            <w:r w:rsidRPr="001F5D9A">
              <w:t>ПСХЭ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1F5D9A">
              <w:t>Пар.7.упр.3.раб. Т. упр.1-6 стр.21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9(3)</w:t>
            </w:r>
          </w:p>
        </w:tc>
        <w:tc>
          <w:tcPr>
            <w:tcW w:w="2752" w:type="dxa"/>
          </w:tcPr>
          <w:p w:rsidR="00ED6610" w:rsidRPr="001E2F93" w:rsidRDefault="00ED6610" w:rsidP="004C73C4">
            <w:r w:rsidRPr="001E2F93">
              <w:t>Электроны. Строение электронных оболочек атомов химических элементов.</w:t>
            </w:r>
          </w:p>
        </w:tc>
        <w:tc>
          <w:tcPr>
            <w:tcW w:w="850" w:type="dxa"/>
          </w:tcPr>
          <w:p w:rsidR="00ED6610" w:rsidRPr="001E2F93" w:rsidRDefault="00ED6610" w:rsidP="004C73C4">
            <w:r w:rsidRPr="001E2F93">
              <w:t>КУ</w:t>
            </w:r>
          </w:p>
        </w:tc>
        <w:tc>
          <w:tcPr>
            <w:tcW w:w="1136" w:type="dxa"/>
            <w:gridSpan w:val="6"/>
          </w:tcPr>
          <w:p w:rsidR="00ED6610" w:rsidRPr="001E2F93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: </w:t>
            </w:r>
            <w:r w:rsidRPr="00A829BB">
              <w:rPr>
                <w:sz w:val="20"/>
                <w:szCs w:val="20"/>
              </w:rPr>
              <w:t>объяснять физический смысл атомного номера, номеров группы и периода; составлять схемы строения атомов 1-20 элементов.</w:t>
            </w:r>
          </w:p>
        </w:tc>
        <w:tc>
          <w:tcPr>
            <w:tcW w:w="1512" w:type="dxa"/>
          </w:tcPr>
          <w:p w:rsidR="00ED6610" w:rsidRPr="007E6D94" w:rsidRDefault="00ED6610" w:rsidP="004C73C4">
            <w:r>
              <w:rPr>
                <w:sz w:val="20"/>
                <w:szCs w:val="20"/>
              </w:rPr>
              <w:t>С</w:t>
            </w:r>
            <w:r w:rsidRPr="00A829BB">
              <w:rPr>
                <w:sz w:val="20"/>
                <w:szCs w:val="20"/>
              </w:rPr>
              <w:t>оставлять схемы строения атомов 1-20 элементов.</w:t>
            </w:r>
          </w:p>
        </w:tc>
        <w:tc>
          <w:tcPr>
            <w:tcW w:w="1842" w:type="dxa"/>
            <w:gridSpan w:val="2"/>
          </w:tcPr>
          <w:p w:rsidR="00ED6610" w:rsidRPr="001E2F93" w:rsidRDefault="00ED6610" w:rsidP="004C73C4">
            <w:r w:rsidRPr="001E2F93">
              <w:t>Устный. Упр.1,2.</w:t>
            </w:r>
          </w:p>
        </w:tc>
        <w:tc>
          <w:tcPr>
            <w:tcW w:w="2083" w:type="dxa"/>
            <w:gridSpan w:val="3"/>
          </w:tcPr>
          <w:p w:rsidR="00ED6610" w:rsidRPr="001E2F93" w:rsidRDefault="00ED6610" w:rsidP="004C73C4">
            <w:r w:rsidRPr="001E2F93">
              <w:t>ПСХЭ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1E2F93">
              <w:t xml:space="preserve">Пар.8.упр.2. </w:t>
            </w:r>
            <w:proofErr w:type="spellStart"/>
            <w:r w:rsidRPr="001E2F93">
              <w:t>Раб</w:t>
            </w:r>
            <w:proofErr w:type="gramStart"/>
            <w:r w:rsidRPr="001E2F93">
              <w:t>.т</w:t>
            </w:r>
            <w:proofErr w:type="spellEnd"/>
            <w:proofErr w:type="gramEnd"/>
            <w:r w:rsidRPr="001E2F93">
              <w:t>. упр.1-6.стр.23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2070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lastRenderedPageBreak/>
              <w:t>10(4)</w:t>
            </w:r>
          </w:p>
        </w:tc>
        <w:tc>
          <w:tcPr>
            <w:tcW w:w="2752" w:type="dxa"/>
          </w:tcPr>
          <w:p w:rsidR="00ED6610" w:rsidRPr="00846974" w:rsidRDefault="00ED6610" w:rsidP="004C73C4">
            <w:r>
              <w:t>Периодическая система химических</w:t>
            </w:r>
            <w:r w:rsidRPr="00846974">
              <w:t xml:space="preserve"> элементов.</w:t>
            </w:r>
          </w:p>
        </w:tc>
        <w:tc>
          <w:tcPr>
            <w:tcW w:w="850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ПЗУ</w:t>
            </w:r>
          </w:p>
        </w:tc>
        <w:tc>
          <w:tcPr>
            <w:tcW w:w="1136" w:type="dxa"/>
            <w:gridSpan w:val="6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>: объяснять 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1512" w:type="dxa"/>
          </w:tcPr>
          <w:p w:rsidR="00ED6610" w:rsidRPr="00846974" w:rsidRDefault="00ED6610" w:rsidP="004C73C4">
            <w:r>
              <w:rPr>
                <w:sz w:val="20"/>
                <w:szCs w:val="20"/>
              </w:rPr>
              <w:t>И</w:t>
            </w:r>
            <w:r w:rsidRPr="00A829BB">
              <w:rPr>
                <w:sz w:val="20"/>
                <w:szCs w:val="20"/>
              </w:rPr>
              <w:t>зменения свойств элементов в пределах малых периодов и главных подгруп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846974" w:rsidRDefault="00ED6610" w:rsidP="004C73C4">
            <w:r w:rsidRPr="00846974">
              <w:t>Текущий. Упр.3-5.стр.53. таблица, стр.55</w:t>
            </w:r>
          </w:p>
        </w:tc>
        <w:tc>
          <w:tcPr>
            <w:tcW w:w="2083" w:type="dxa"/>
            <w:gridSpan w:val="3"/>
          </w:tcPr>
          <w:p w:rsidR="00ED6610" w:rsidRPr="00846974" w:rsidRDefault="00ED6610" w:rsidP="004C73C4">
            <w:r w:rsidRPr="00846974">
              <w:t>ПСХЭ</w:t>
            </w:r>
          </w:p>
        </w:tc>
        <w:tc>
          <w:tcPr>
            <w:tcW w:w="1451" w:type="dxa"/>
            <w:gridSpan w:val="6"/>
          </w:tcPr>
          <w:p w:rsidR="00ED6610" w:rsidRPr="00846974" w:rsidRDefault="00ED6610" w:rsidP="004C73C4">
            <w:r w:rsidRPr="00846974">
              <w:t xml:space="preserve">Пар.8,9.упр.3-5. </w:t>
            </w:r>
            <w:proofErr w:type="spellStart"/>
            <w:r w:rsidRPr="00846974">
              <w:t>раб</w:t>
            </w:r>
            <w:proofErr w:type="gramStart"/>
            <w:r w:rsidRPr="00846974">
              <w:t>.т</w:t>
            </w:r>
            <w:proofErr w:type="spellEnd"/>
            <w:proofErr w:type="gramEnd"/>
            <w:r w:rsidRPr="00846974">
              <w:t>. упр.1-7,стр.26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11(5)</w:t>
            </w:r>
          </w:p>
        </w:tc>
        <w:tc>
          <w:tcPr>
            <w:tcW w:w="2752" w:type="dxa"/>
          </w:tcPr>
          <w:p w:rsidR="00ED6610" w:rsidRPr="00846974" w:rsidRDefault="00ED6610" w:rsidP="004C73C4">
            <w:r w:rsidRPr="00846974">
              <w:t>Ионная связь</w:t>
            </w:r>
          </w:p>
        </w:tc>
        <w:tc>
          <w:tcPr>
            <w:tcW w:w="850" w:type="dxa"/>
          </w:tcPr>
          <w:p w:rsidR="00ED6610" w:rsidRPr="00846974" w:rsidRDefault="00ED6610" w:rsidP="004C73C4">
            <w:r w:rsidRPr="00846974">
              <w:t>КУ</w:t>
            </w:r>
          </w:p>
        </w:tc>
        <w:tc>
          <w:tcPr>
            <w:tcW w:w="1136" w:type="dxa"/>
            <w:gridSpan w:val="6"/>
          </w:tcPr>
          <w:p w:rsidR="00ED6610" w:rsidRPr="00846974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>: понятие «ионы, химическая связь», определять тип химической связи в соединениях.</w:t>
            </w:r>
          </w:p>
        </w:tc>
        <w:tc>
          <w:tcPr>
            <w:tcW w:w="1512" w:type="dxa"/>
          </w:tcPr>
          <w:p w:rsidR="00ED6610" w:rsidRPr="00846974" w:rsidRDefault="00ED6610" w:rsidP="004C73C4">
            <w:r>
              <w:rPr>
                <w:sz w:val="20"/>
                <w:szCs w:val="20"/>
              </w:rPr>
              <w:t>О</w:t>
            </w:r>
            <w:r w:rsidRPr="00A829BB">
              <w:rPr>
                <w:sz w:val="20"/>
                <w:szCs w:val="20"/>
              </w:rPr>
              <w:t>пределять тип химической связи в соединениях.</w:t>
            </w:r>
          </w:p>
        </w:tc>
        <w:tc>
          <w:tcPr>
            <w:tcW w:w="1842" w:type="dxa"/>
            <w:gridSpan w:val="2"/>
          </w:tcPr>
          <w:p w:rsidR="00ED6610" w:rsidRPr="00846974" w:rsidRDefault="00ED6610" w:rsidP="004C73C4">
            <w:r w:rsidRPr="00846974">
              <w:t xml:space="preserve">Текущий. Упр.2. таблица </w:t>
            </w:r>
            <w:proofErr w:type="gramStart"/>
            <w:r w:rsidRPr="00846974">
              <w:t>в</w:t>
            </w:r>
            <w:proofErr w:type="gramEnd"/>
            <w:r w:rsidRPr="00846974">
              <w:t xml:space="preserve"> раб. Т. стр.31.</w:t>
            </w:r>
          </w:p>
        </w:tc>
        <w:tc>
          <w:tcPr>
            <w:tcW w:w="2083" w:type="dxa"/>
            <w:gridSpan w:val="3"/>
          </w:tcPr>
          <w:p w:rsidR="00ED6610" w:rsidRPr="00846974" w:rsidRDefault="00ED6610" w:rsidP="004C73C4">
            <w:r w:rsidRPr="00846974">
              <w:t>Таблицы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846974">
              <w:t xml:space="preserve">Пар.9. </w:t>
            </w:r>
            <w:proofErr w:type="spellStart"/>
            <w:r w:rsidRPr="00846974">
              <w:t>Раб</w:t>
            </w:r>
            <w:proofErr w:type="gramStart"/>
            <w:r w:rsidRPr="00846974">
              <w:t>.т</w:t>
            </w:r>
            <w:proofErr w:type="spellEnd"/>
            <w:proofErr w:type="gramEnd"/>
            <w:r w:rsidRPr="00846974">
              <w:t>. упр.1-3.стр.29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70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12(6)</w:t>
            </w:r>
          </w:p>
        </w:tc>
        <w:tc>
          <w:tcPr>
            <w:tcW w:w="2752" w:type="dxa"/>
          </w:tcPr>
          <w:p w:rsidR="00ED6610" w:rsidRPr="00846974" w:rsidRDefault="00ED6610" w:rsidP="004C73C4">
            <w:r w:rsidRPr="00846974">
              <w:t>Ковалентная неполярная химическая связь.</w:t>
            </w:r>
          </w:p>
        </w:tc>
        <w:tc>
          <w:tcPr>
            <w:tcW w:w="850" w:type="dxa"/>
          </w:tcPr>
          <w:p w:rsidR="00ED6610" w:rsidRPr="00846974" w:rsidRDefault="00ED6610" w:rsidP="004C73C4">
            <w:r w:rsidRPr="00846974">
              <w:t>КУ</w:t>
            </w:r>
          </w:p>
        </w:tc>
        <w:tc>
          <w:tcPr>
            <w:tcW w:w="1136" w:type="dxa"/>
            <w:gridSpan w:val="6"/>
          </w:tcPr>
          <w:p w:rsidR="00ED6610" w:rsidRPr="00846974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тип химической связи в соединениях, составлять формулы веществ.</w:t>
            </w:r>
          </w:p>
        </w:tc>
        <w:tc>
          <w:tcPr>
            <w:tcW w:w="1512" w:type="dxa"/>
          </w:tcPr>
          <w:p w:rsidR="00ED6610" w:rsidRPr="00846974" w:rsidRDefault="00ED6610" w:rsidP="004C73C4">
            <w:r>
              <w:rPr>
                <w:sz w:val="20"/>
                <w:szCs w:val="20"/>
              </w:rPr>
              <w:t>О</w:t>
            </w:r>
            <w:r w:rsidRPr="00A829BB">
              <w:rPr>
                <w:sz w:val="20"/>
                <w:szCs w:val="20"/>
              </w:rPr>
              <w:t>пределять тип химической связи в соединениях.</w:t>
            </w:r>
          </w:p>
        </w:tc>
        <w:tc>
          <w:tcPr>
            <w:tcW w:w="1842" w:type="dxa"/>
            <w:gridSpan w:val="2"/>
          </w:tcPr>
          <w:p w:rsidR="00ED6610" w:rsidRPr="00846974" w:rsidRDefault="00ED6610" w:rsidP="004C73C4">
            <w:r w:rsidRPr="00846974">
              <w:t xml:space="preserve">Текущий. Упр.1-5. таблица </w:t>
            </w:r>
            <w:proofErr w:type="gramStart"/>
            <w:r w:rsidRPr="00846974">
              <w:t>в</w:t>
            </w:r>
            <w:proofErr w:type="gramEnd"/>
            <w:r w:rsidRPr="00846974">
              <w:t xml:space="preserve"> раб. </w:t>
            </w:r>
            <w:proofErr w:type="spellStart"/>
            <w:r w:rsidRPr="00846974">
              <w:t>Тет</w:t>
            </w:r>
            <w:proofErr w:type="spellEnd"/>
            <w:r w:rsidRPr="00846974">
              <w:t>. Стр.33.</w:t>
            </w:r>
          </w:p>
        </w:tc>
        <w:tc>
          <w:tcPr>
            <w:tcW w:w="2083" w:type="dxa"/>
            <w:gridSpan w:val="3"/>
          </w:tcPr>
          <w:p w:rsidR="00ED6610" w:rsidRPr="00846974" w:rsidRDefault="00ED6610" w:rsidP="004C73C4">
            <w:r w:rsidRPr="00846974">
              <w:t>Таблицы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846974">
              <w:t>Пар.10.Упр.1-5,раб. Т. упр.1-5,стр.33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13(7)</w:t>
            </w:r>
          </w:p>
        </w:tc>
        <w:tc>
          <w:tcPr>
            <w:tcW w:w="2752" w:type="dxa"/>
          </w:tcPr>
          <w:p w:rsidR="00ED6610" w:rsidRPr="00C93A6F" w:rsidRDefault="00ED6610" w:rsidP="004C73C4">
            <w:r w:rsidRPr="00C93A6F">
              <w:t>Ковалентная полярная химическая связь.</w:t>
            </w:r>
          </w:p>
        </w:tc>
        <w:tc>
          <w:tcPr>
            <w:tcW w:w="850" w:type="dxa"/>
          </w:tcPr>
          <w:p w:rsidR="00ED6610" w:rsidRPr="00C93A6F" w:rsidRDefault="00ED6610" w:rsidP="004C73C4">
            <w:r w:rsidRPr="00C93A6F">
              <w:t>КУ</w:t>
            </w:r>
          </w:p>
        </w:tc>
        <w:tc>
          <w:tcPr>
            <w:tcW w:w="1136" w:type="dxa"/>
            <w:gridSpan w:val="6"/>
          </w:tcPr>
          <w:p w:rsidR="00ED6610" w:rsidRPr="00C93A6F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тип химической связи в соединениях, составлять формулы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тип химической связи в соединениях, составлять формулы.</w:t>
            </w:r>
          </w:p>
        </w:tc>
        <w:tc>
          <w:tcPr>
            <w:tcW w:w="1842" w:type="dxa"/>
            <w:gridSpan w:val="2"/>
          </w:tcPr>
          <w:p w:rsidR="00ED6610" w:rsidRPr="00BE7E8F" w:rsidRDefault="00ED6610" w:rsidP="004C73C4">
            <w:pPr>
              <w:rPr>
                <w:sz w:val="20"/>
                <w:szCs w:val="20"/>
              </w:rPr>
            </w:pPr>
            <w:r w:rsidRPr="00BE7E8F">
              <w:rPr>
                <w:sz w:val="20"/>
                <w:szCs w:val="20"/>
              </w:rPr>
              <w:t xml:space="preserve">Текущий. Упр.1-5. таблица </w:t>
            </w:r>
            <w:proofErr w:type="gramStart"/>
            <w:r w:rsidRPr="00BE7E8F">
              <w:rPr>
                <w:sz w:val="20"/>
                <w:szCs w:val="20"/>
              </w:rPr>
              <w:t>в</w:t>
            </w:r>
            <w:proofErr w:type="gramEnd"/>
            <w:r w:rsidRPr="00BE7E8F">
              <w:rPr>
                <w:sz w:val="20"/>
                <w:szCs w:val="20"/>
              </w:rPr>
              <w:t xml:space="preserve"> раб. </w:t>
            </w:r>
            <w:proofErr w:type="spellStart"/>
            <w:r w:rsidRPr="00BE7E8F">
              <w:rPr>
                <w:sz w:val="20"/>
                <w:szCs w:val="20"/>
              </w:rPr>
              <w:t>Тет</w:t>
            </w:r>
            <w:proofErr w:type="spellEnd"/>
            <w:r w:rsidRPr="00BE7E8F">
              <w:rPr>
                <w:sz w:val="20"/>
                <w:szCs w:val="20"/>
              </w:rPr>
              <w:t>. Стр.35</w:t>
            </w:r>
          </w:p>
        </w:tc>
        <w:tc>
          <w:tcPr>
            <w:tcW w:w="2083" w:type="dxa"/>
            <w:gridSpan w:val="3"/>
          </w:tcPr>
          <w:p w:rsidR="00ED6610" w:rsidRPr="00C93A6F" w:rsidRDefault="00ED6610" w:rsidP="004C73C4">
            <w:r w:rsidRPr="00C93A6F">
              <w:t>Таблицы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C93A6F">
              <w:t>Пар.11.упр.1-4.раб. Т. упр.1-7,стр.34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14(8)</w:t>
            </w:r>
          </w:p>
        </w:tc>
        <w:tc>
          <w:tcPr>
            <w:tcW w:w="2752" w:type="dxa"/>
          </w:tcPr>
          <w:p w:rsidR="00ED6610" w:rsidRPr="00C93A6F" w:rsidRDefault="00ED6610" w:rsidP="004C73C4">
            <w:r w:rsidRPr="00C93A6F">
              <w:t>Металлическая химическая связь.</w:t>
            </w:r>
          </w:p>
        </w:tc>
        <w:tc>
          <w:tcPr>
            <w:tcW w:w="850" w:type="dxa"/>
          </w:tcPr>
          <w:p w:rsidR="00ED6610" w:rsidRPr="00C93A6F" w:rsidRDefault="00ED6610" w:rsidP="004C73C4">
            <w:r w:rsidRPr="00C93A6F">
              <w:t>КУ</w:t>
            </w:r>
          </w:p>
        </w:tc>
        <w:tc>
          <w:tcPr>
            <w:tcW w:w="1136" w:type="dxa"/>
            <w:gridSpan w:val="6"/>
          </w:tcPr>
          <w:p w:rsidR="00ED6610" w:rsidRPr="00C93A6F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тип химической связи в соединениях, составлять формулы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тип химической связи в соединениях, составлять формулы.</w:t>
            </w:r>
          </w:p>
        </w:tc>
        <w:tc>
          <w:tcPr>
            <w:tcW w:w="1842" w:type="dxa"/>
            <w:gridSpan w:val="2"/>
          </w:tcPr>
          <w:p w:rsidR="00ED6610" w:rsidRPr="00C93A6F" w:rsidRDefault="00ED6610" w:rsidP="004C73C4">
            <w:r w:rsidRPr="00C93A6F">
              <w:t xml:space="preserve">Текущий. Упр.1-5. таблица </w:t>
            </w:r>
            <w:proofErr w:type="gramStart"/>
            <w:r w:rsidRPr="00C93A6F">
              <w:t>в</w:t>
            </w:r>
            <w:proofErr w:type="gramEnd"/>
            <w:r w:rsidRPr="00C93A6F">
              <w:t xml:space="preserve"> раб. </w:t>
            </w:r>
            <w:proofErr w:type="spellStart"/>
            <w:r w:rsidRPr="00C93A6F">
              <w:t>Тет</w:t>
            </w:r>
            <w:proofErr w:type="spellEnd"/>
            <w:r w:rsidRPr="00C93A6F">
              <w:t>. Стр.3</w:t>
            </w:r>
            <w:r>
              <w:t>7</w:t>
            </w:r>
          </w:p>
        </w:tc>
        <w:tc>
          <w:tcPr>
            <w:tcW w:w="2083" w:type="dxa"/>
            <w:gridSpan w:val="3"/>
          </w:tcPr>
          <w:p w:rsidR="00ED6610" w:rsidRPr="00C93A6F" w:rsidRDefault="00ED6610" w:rsidP="004C73C4">
            <w:r w:rsidRPr="00C93A6F">
              <w:t>Таблицы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>
              <w:t>Пар.12</w:t>
            </w:r>
            <w:r w:rsidRPr="00C93A6F">
              <w:t>.упр.1-4.раб. Т. упр.</w:t>
            </w:r>
            <w:r>
              <w:t>1-7,стр.36</w:t>
            </w:r>
            <w:r w:rsidRPr="00C93A6F">
              <w:t>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15(9)</w:t>
            </w:r>
          </w:p>
        </w:tc>
        <w:tc>
          <w:tcPr>
            <w:tcW w:w="2752" w:type="dxa"/>
          </w:tcPr>
          <w:p w:rsidR="00ED6610" w:rsidRPr="00C93A6F" w:rsidRDefault="00ED6610" w:rsidP="004C73C4">
            <w:r w:rsidRPr="00C93A6F">
              <w:t>Обобщение и систематизация знаний по теме «Атомы химических элементов».</w:t>
            </w:r>
          </w:p>
        </w:tc>
        <w:tc>
          <w:tcPr>
            <w:tcW w:w="850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ПЗУ</w:t>
            </w:r>
          </w:p>
        </w:tc>
        <w:tc>
          <w:tcPr>
            <w:tcW w:w="1136" w:type="dxa"/>
            <w:gridSpan w:val="6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объяснять закономерности изменения свойств элементов  в пределах малых периодов и </w:t>
            </w:r>
            <w:r w:rsidRPr="00A829BB">
              <w:rPr>
                <w:sz w:val="20"/>
                <w:szCs w:val="20"/>
              </w:rPr>
              <w:lastRenderedPageBreak/>
              <w:t>главных подгрупп; определять тип химической связи в соединениях.</w:t>
            </w:r>
          </w:p>
        </w:tc>
        <w:tc>
          <w:tcPr>
            <w:tcW w:w="1512" w:type="dxa"/>
          </w:tcPr>
          <w:p w:rsidR="00ED6610" w:rsidRDefault="00ED6610" w:rsidP="004C73C4">
            <w:r>
              <w:rPr>
                <w:sz w:val="20"/>
                <w:szCs w:val="20"/>
              </w:rPr>
              <w:lastRenderedPageBreak/>
              <w:t>О</w:t>
            </w:r>
            <w:r w:rsidRPr="00A829BB">
              <w:rPr>
                <w:sz w:val="20"/>
                <w:szCs w:val="20"/>
              </w:rPr>
              <w:t>пределять тип химической связи в соединениях.</w:t>
            </w:r>
          </w:p>
          <w:p w:rsidR="00ED6610" w:rsidRDefault="00ED6610" w:rsidP="004C73C4"/>
          <w:p w:rsidR="00ED6610" w:rsidRDefault="00ED6610" w:rsidP="004C73C4"/>
          <w:p w:rsidR="00ED6610" w:rsidRDefault="00ED6610" w:rsidP="004C73C4"/>
          <w:p w:rsidR="00ED6610" w:rsidRPr="007E6D94" w:rsidRDefault="00ED6610" w:rsidP="004C73C4"/>
        </w:tc>
        <w:tc>
          <w:tcPr>
            <w:tcW w:w="1842" w:type="dxa"/>
            <w:gridSpan w:val="2"/>
          </w:tcPr>
          <w:p w:rsidR="00ED6610" w:rsidRPr="00C93A6F" w:rsidRDefault="00ED6610" w:rsidP="004C73C4">
            <w:r>
              <w:lastRenderedPageBreak/>
              <w:t xml:space="preserve"> Т</w:t>
            </w:r>
            <w:r w:rsidRPr="00C93A6F">
              <w:t>ематический</w:t>
            </w:r>
            <w:r>
              <w:t>.</w:t>
            </w:r>
            <w:r w:rsidRPr="00C93A6F">
              <w:t xml:space="preserve"> </w:t>
            </w:r>
          </w:p>
        </w:tc>
        <w:tc>
          <w:tcPr>
            <w:tcW w:w="2083" w:type="dxa"/>
            <w:gridSpan w:val="3"/>
          </w:tcPr>
          <w:p w:rsidR="00ED6610" w:rsidRPr="00C93A6F" w:rsidRDefault="00ED6610" w:rsidP="004C73C4">
            <w:r w:rsidRPr="00C93A6F">
              <w:t>Таблицы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C93A6F">
              <w:t>Рабочая тетрадь: стр.38-40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lastRenderedPageBreak/>
              <w:t>16</w:t>
            </w:r>
          </w:p>
          <w:p w:rsidR="00ED6610" w:rsidRPr="00DD70D8" w:rsidRDefault="00ED6610" w:rsidP="004C73C4">
            <w:pPr>
              <w:rPr>
                <w:sz w:val="18"/>
                <w:szCs w:val="18"/>
              </w:rPr>
            </w:pPr>
            <w:r w:rsidRPr="00DD70D8">
              <w:rPr>
                <w:sz w:val="18"/>
                <w:szCs w:val="18"/>
              </w:rPr>
              <w:t>(10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  <w:sz w:val="22"/>
                <w:szCs w:val="22"/>
              </w:rPr>
              <w:t>Контрольная работа№1 по теме» Атомы химических элементов»</w:t>
            </w:r>
          </w:p>
        </w:tc>
        <w:tc>
          <w:tcPr>
            <w:tcW w:w="850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К</w:t>
            </w:r>
            <w:r>
              <w:rPr>
                <w:b/>
              </w:rPr>
              <w:t>Р</w:t>
            </w:r>
          </w:p>
        </w:tc>
        <w:tc>
          <w:tcPr>
            <w:tcW w:w="1136" w:type="dxa"/>
            <w:gridSpan w:val="6"/>
          </w:tcPr>
          <w:p w:rsidR="00ED6610" w:rsidRPr="00890F5F" w:rsidRDefault="00ED6610" w:rsidP="004C73C4">
            <w:pPr>
              <w:rPr>
                <w:b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Выяснить степень усвоения изученного материала.</w:t>
            </w:r>
          </w:p>
        </w:tc>
        <w:tc>
          <w:tcPr>
            <w:tcW w:w="1512" w:type="dxa"/>
          </w:tcPr>
          <w:p w:rsidR="00ED6610" w:rsidRDefault="00ED6610" w:rsidP="004C73C4"/>
          <w:p w:rsidR="00ED6610" w:rsidRDefault="00ED6610" w:rsidP="004C73C4"/>
          <w:p w:rsidR="00ED6610" w:rsidRPr="00DF0765" w:rsidRDefault="00ED6610" w:rsidP="004C73C4"/>
        </w:tc>
        <w:tc>
          <w:tcPr>
            <w:tcW w:w="1842" w:type="dxa"/>
            <w:gridSpan w:val="2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Контрольная работа №1.</w:t>
            </w:r>
          </w:p>
        </w:tc>
        <w:tc>
          <w:tcPr>
            <w:tcW w:w="2083" w:type="dxa"/>
            <w:gridSpan w:val="3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ДМ,</w:t>
            </w:r>
          </w:p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 xml:space="preserve"> карточки-задания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525"/>
        </w:trPr>
        <w:tc>
          <w:tcPr>
            <w:tcW w:w="613" w:type="dxa"/>
            <w:vMerge w:val="restart"/>
          </w:tcPr>
          <w:p w:rsidR="00ED6610" w:rsidRPr="00777A85" w:rsidRDefault="00ED6610" w:rsidP="004C73C4">
            <w:pPr>
              <w:rPr>
                <w:sz w:val="18"/>
                <w:szCs w:val="18"/>
                <w:lang w:val="en-US"/>
              </w:rPr>
            </w:pPr>
          </w:p>
          <w:p w:rsidR="00ED6610" w:rsidRDefault="00ED6610" w:rsidP="004C73C4">
            <w:pPr>
              <w:rPr>
                <w:sz w:val="18"/>
                <w:szCs w:val="18"/>
                <w:lang w:val="en-US"/>
              </w:rPr>
            </w:pPr>
          </w:p>
          <w:p w:rsidR="00ED6610" w:rsidRDefault="00ED6610" w:rsidP="004C73C4">
            <w:pPr>
              <w:rPr>
                <w:sz w:val="18"/>
                <w:szCs w:val="18"/>
                <w:lang w:val="en-US"/>
              </w:rPr>
            </w:pPr>
          </w:p>
          <w:p w:rsidR="00ED6610" w:rsidRPr="00777A85" w:rsidRDefault="00ED6610" w:rsidP="004C73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(1)</w:t>
            </w:r>
          </w:p>
        </w:tc>
        <w:tc>
          <w:tcPr>
            <w:tcW w:w="13893" w:type="dxa"/>
            <w:gridSpan w:val="21"/>
            <w:tcBorders>
              <w:right w:val="nil"/>
            </w:tcBorders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  <w:r w:rsidRPr="00EF5287">
              <w:rPr>
                <w:b/>
              </w:rPr>
              <w:t>Простые вещества. 7 часов.</w:t>
            </w:r>
          </w:p>
        </w:tc>
        <w:tc>
          <w:tcPr>
            <w:tcW w:w="935" w:type="dxa"/>
            <w:gridSpan w:val="5"/>
            <w:tcBorders>
              <w:left w:val="nil"/>
            </w:tcBorders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  <w:trHeight w:val="278"/>
        </w:trPr>
        <w:tc>
          <w:tcPr>
            <w:tcW w:w="613" w:type="dxa"/>
            <w:vMerge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</w:tcPr>
          <w:p w:rsidR="00ED6610" w:rsidRDefault="00ED6610" w:rsidP="004C73C4">
            <w:r>
              <w:t>Анализ контрольной работы.</w:t>
            </w:r>
          </w:p>
          <w:p w:rsidR="00ED6610" w:rsidRDefault="00ED6610" w:rsidP="004C73C4"/>
          <w:p w:rsidR="00ED6610" w:rsidRPr="00EF5287" w:rsidRDefault="00ED6610" w:rsidP="004C73C4">
            <w:pPr>
              <w:rPr>
                <w:b/>
              </w:rPr>
            </w:pPr>
            <w:r w:rsidRPr="00DF0765">
              <w:t>Простые вещества-металлы.</w:t>
            </w:r>
          </w:p>
        </w:tc>
        <w:tc>
          <w:tcPr>
            <w:tcW w:w="850" w:type="dxa"/>
          </w:tcPr>
          <w:p w:rsidR="00ED6610" w:rsidRDefault="00ED6610" w:rsidP="004C73C4">
            <w:r w:rsidRPr="00DF0765">
              <w:t>КУ</w:t>
            </w:r>
          </w:p>
        </w:tc>
        <w:tc>
          <w:tcPr>
            <w:tcW w:w="1136" w:type="dxa"/>
            <w:gridSpan w:val="6"/>
          </w:tcPr>
          <w:p w:rsidR="00ED6610" w:rsidRDefault="00ED6610" w:rsidP="004C73C4">
            <w:r>
              <w:t xml:space="preserve">    7</w:t>
            </w: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:</w:t>
            </w:r>
            <w:r w:rsidRPr="00A829BB">
              <w:rPr>
                <w:sz w:val="20"/>
                <w:szCs w:val="20"/>
              </w:rPr>
              <w:t xml:space="preserve"> характеризовать химические элементы на основе положения в Периодической системе и особенности строения их атомов; объяснять связь между составом, строением</w:t>
            </w:r>
          </w:p>
          <w:p w:rsidR="00ED6610" w:rsidRPr="00A829BB" w:rsidRDefault="00ED6610" w:rsidP="004C73C4">
            <w:pPr>
              <w:rPr>
                <w:sz w:val="20"/>
                <w:szCs w:val="20"/>
                <w:u w:val="single"/>
              </w:rPr>
            </w:pPr>
            <w:r w:rsidRPr="00A829BB">
              <w:rPr>
                <w:sz w:val="20"/>
                <w:szCs w:val="20"/>
              </w:rPr>
              <w:t>и свойствами веществ.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Х</w:t>
            </w:r>
            <w:r w:rsidRPr="00A829BB">
              <w:rPr>
                <w:sz w:val="20"/>
                <w:szCs w:val="20"/>
              </w:rPr>
              <w:t xml:space="preserve">арактеризовать химические элементы на основе положения в </w:t>
            </w:r>
            <w:proofErr w:type="spellStart"/>
            <w:proofErr w:type="gramStart"/>
            <w:r w:rsidRPr="00A829BB">
              <w:rPr>
                <w:sz w:val="20"/>
                <w:szCs w:val="20"/>
              </w:rPr>
              <w:t>Периодичес</w:t>
            </w:r>
            <w:r>
              <w:rPr>
                <w:sz w:val="20"/>
                <w:szCs w:val="20"/>
              </w:rPr>
              <w:t>-</w:t>
            </w:r>
            <w:r w:rsidRPr="00A829BB">
              <w:rPr>
                <w:sz w:val="20"/>
                <w:szCs w:val="20"/>
              </w:rPr>
              <w:t>кой</w:t>
            </w:r>
            <w:proofErr w:type="spellEnd"/>
            <w:proofErr w:type="gramEnd"/>
            <w:r w:rsidRPr="00A829BB">
              <w:rPr>
                <w:sz w:val="20"/>
                <w:szCs w:val="20"/>
              </w:rPr>
              <w:t xml:space="preserve"> системе</w:t>
            </w:r>
            <w:r>
              <w:rPr>
                <w:sz w:val="20"/>
                <w:szCs w:val="20"/>
              </w:rPr>
              <w:t>.</w:t>
            </w:r>
          </w:p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</w:p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</w:p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ED6610" w:rsidRDefault="00ED6610" w:rsidP="004C73C4">
            <w:r w:rsidRPr="00DF0765">
              <w:t xml:space="preserve">Текущий. Упр.1-3. в </w:t>
            </w:r>
            <w:proofErr w:type="spellStart"/>
            <w:r w:rsidRPr="00DF0765">
              <w:t>раб</w:t>
            </w:r>
            <w:proofErr w:type="gramStart"/>
            <w:r w:rsidRPr="00DF0765">
              <w:t>.т</w:t>
            </w:r>
            <w:proofErr w:type="spellEnd"/>
            <w:proofErr w:type="gramEnd"/>
            <w:r w:rsidRPr="00DF0765">
              <w:t>. стр.41.</w:t>
            </w:r>
          </w:p>
        </w:tc>
        <w:tc>
          <w:tcPr>
            <w:tcW w:w="2113" w:type="dxa"/>
            <w:gridSpan w:val="5"/>
          </w:tcPr>
          <w:p w:rsidR="00ED6610" w:rsidRDefault="00ED6610" w:rsidP="004C73C4">
            <w:r w:rsidRPr="00DF0765">
              <w:t>Д.Коллекция металлов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DF0765">
              <w:t>Пар.13.раб. Т. упр.4-6,стр.42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18(2)</w:t>
            </w:r>
          </w:p>
        </w:tc>
        <w:tc>
          <w:tcPr>
            <w:tcW w:w="2752" w:type="dxa"/>
          </w:tcPr>
          <w:p w:rsidR="00ED6610" w:rsidRPr="00DF0765" w:rsidRDefault="00ED6610" w:rsidP="004C73C4">
            <w:r w:rsidRPr="00DF0765">
              <w:t>Простые вещества-</w:t>
            </w:r>
            <w:r>
              <w:t>неметаллы.</w:t>
            </w:r>
          </w:p>
        </w:tc>
        <w:tc>
          <w:tcPr>
            <w:tcW w:w="850" w:type="dxa"/>
          </w:tcPr>
          <w:p w:rsidR="00ED6610" w:rsidRPr="00DF0765" w:rsidRDefault="00ED6610" w:rsidP="004C73C4">
            <w:r w:rsidRPr="00DF0765">
              <w:t>КУ</w:t>
            </w:r>
          </w:p>
        </w:tc>
        <w:tc>
          <w:tcPr>
            <w:tcW w:w="1136" w:type="dxa"/>
            <w:gridSpan w:val="6"/>
          </w:tcPr>
          <w:p w:rsidR="00ED6610" w:rsidRPr="00DF0765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>: характеризовать химические элементы на основе положения в Периодической системе и особенности строения их атомов; объяснять связь между составом, строением и свойствами веществ.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Х</w:t>
            </w:r>
            <w:r w:rsidRPr="00A829BB">
              <w:rPr>
                <w:sz w:val="20"/>
                <w:szCs w:val="20"/>
              </w:rPr>
              <w:t xml:space="preserve">арактеризовать химические элементы на основе положения в </w:t>
            </w:r>
            <w:proofErr w:type="spellStart"/>
            <w:proofErr w:type="gramStart"/>
            <w:r w:rsidRPr="00A829BB">
              <w:rPr>
                <w:sz w:val="20"/>
                <w:szCs w:val="20"/>
              </w:rPr>
              <w:t>Периодичес</w:t>
            </w:r>
            <w:r>
              <w:rPr>
                <w:sz w:val="20"/>
                <w:szCs w:val="20"/>
              </w:rPr>
              <w:t>-</w:t>
            </w:r>
            <w:r w:rsidRPr="00A829BB">
              <w:rPr>
                <w:sz w:val="20"/>
                <w:szCs w:val="20"/>
              </w:rPr>
              <w:t>кой</w:t>
            </w:r>
            <w:proofErr w:type="spellEnd"/>
            <w:proofErr w:type="gramEnd"/>
            <w:r w:rsidRPr="00A829BB">
              <w:rPr>
                <w:sz w:val="20"/>
                <w:szCs w:val="20"/>
              </w:rPr>
              <w:t xml:space="preserve"> системе</w:t>
            </w:r>
            <w:r>
              <w:rPr>
                <w:sz w:val="20"/>
                <w:szCs w:val="20"/>
              </w:rPr>
              <w:t>.</w:t>
            </w:r>
          </w:p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</w:p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</w:p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ED6610" w:rsidRPr="00DF0765" w:rsidRDefault="00ED6610" w:rsidP="004C73C4">
            <w:r w:rsidRPr="00DF0765">
              <w:t>Текущий. У</w:t>
            </w:r>
            <w:r>
              <w:t>пр.</w:t>
            </w:r>
            <w:r w:rsidRPr="00DF0765">
              <w:t xml:space="preserve">3. в </w:t>
            </w:r>
            <w:proofErr w:type="spellStart"/>
            <w:r w:rsidRPr="00DF0765">
              <w:t>раб</w:t>
            </w:r>
            <w:proofErr w:type="gramStart"/>
            <w:r w:rsidRPr="00DF0765">
              <w:t>.т</w:t>
            </w:r>
            <w:proofErr w:type="spellEnd"/>
            <w:proofErr w:type="gramEnd"/>
            <w:r w:rsidRPr="00DF0765">
              <w:t>. стр.41.</w:t>
            </w:r>
          </w:p>
        </w:tc>
        <w:tc>
          <w:tcPr>
            <w:tcW w:w="2113" w:type="dxa"/>
            <w:gridSpan w:val="5"/>
          </w:tcPr>
          <w:p w:rsidR="00ED6610" w:rsidRPr="00DF0765" w:rsidRDefault="00ED6610" w:rsidP="004C73C4">
            <w:r w:rsidRPr="00DF0765">
              <w:t xml:space="preserve">Д.Коллекция </w:t>
            </w:r>
            <w:r>
              <w:t>не</w:t>
            </w:r>
            <w:r w:rsidRPr="00DF0765">
              <w:t>металлов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>
              <w:t>Пар.14</w:t>
            </w:r>
            <w:r w:rsidRPr="00DF0765">
              <w:t>.раб. Т</w:t>
            </w:r>
            <w:r>
              <w:t>. упр.1-8,стр.43</w:t>
            </w:r>
            <w:r w:rsidRPr="00DF0765">
              <w:t>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19(3).</w:t>
            </w:r>
          </w:p>
        </w:tc>
        <w:tc>
          <w:tcPr>
            <w:tcW w:w="2752" w:type="dxa"/>
          </w:tcPr>
          <w:p w:rsidR="00ED6610" w:rsidRPr="00E833C7" w:rsidRDefault="00ED6610" w:rsidP="004C73C4">
            <w:r w:rsidRPr="00E833C7">
              <w:t>Количество вещества.</w:t>
            </w:r>
            <w:r>
              <w:t xml:space="preserve"> </w:t>
            </w:r>
            <w:r w:rsidRPr="00E833C7">
              <w:t>Моль. Молярная масса.</w:t>
            </w:r>
          </w:p>
        </w:tc>
        <w:tc>
          <w:tcPr>
            <w:tcW w:w="850" w:type="dxa"/>
          </w:tcPr>
          <w:p w:rsidR="00ED6610" w:rsidRPr="00E833C7" w:rsidRDefault="00ED6610" w:rsidP="004C73C4">
            <w:r w:rsidRPr="00E833C7">
              <w:t>УОП</w:t>
            </w:r>
          </w:p>
        </w:tc>
        <w:tc>
          <w:tcPr>
            <w:tcW w:w="1136" w:type="dxa"/>
            <w:gridSpan w:val="6"/>
          </w:tcPr>
          <w:p w:rsidR="00ED6610" w:rsidRPr="00E833C7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понятия «моль, молярная масса»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количество вещества, массу по количеству вещества.</w:t>
            </w:r>
          </w:p>
        </w:tc>
        <w:tc>
          <w:tcPr>
            <w:tcW w:w="1512" w:type="dxa"/>
          </w:tcPr>
          <w:p w:rsidR="00ED6610" w:rsidRPr="00E833C7" w:rsidRDefault="00ED6610" w:rsidP="004C73C4"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количество вещества, массу по количеству вещества.</w:t>
            </w:r>
          </w:p>
        </w:tc>
        <w:tc>
          <w:tcPr>
            <w:tcW w:w="1842" w:type="dxa"/>
            <w:gridSpan w:val="2"/>
          </w:tcPr>
          <w:p w:rsidR="00ED6610" w:rsidRPr="00E833C7" w:rsidRDefault="00ED6610" w:rsidP="004C73C4">
            <w:r w:rsidRPr="00E833C7">
              <w:t>Упр.2(а, б) рабат</w:t>
            </w:r>
            <w:proofErr w:type="gramStart"/>
            <w:r w:rsidRPr="00E833C7">
              <w:t>.</w:t>
            </w:r>
            <w:proofErr w:type="gramEnd"/>
            <w:r w:rsidRPr="00E833C7">
              <w:t xml:space="preserve"> </w:t>
            </w:r>
            <w:proofErr w:type="gramStart"/>
            <w:r w:rsidRPr="00E833C7">
              <w:t>у</w:t>
            </w:r>
            <w:proofErr w:type="gramEnd"/>
            <w:r w:rsidRPr="00E833C7">
              <w:t>пр.6-8 стр.47.</w:t>
            </w:r>
          </w:p>
        </w:tc>
        <w:tc>
          <w:tcPr>
            <w:tcW w:w="2113" w:type="dxa"/>
            <w:gridSpan w:val="5"/>
          </w:tcPr>
          <w:p w:rsidR="00ED6610" w:rsidRPr="00E833C7" w:rsidRDefault="00ED6610" w:rsidP="004C73C4">
            <w:r w:rsidRPr="00E833C7">
              <w:t>Д.Химические соединения количеством вещества 1 моль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E833C7">
              <w:t xml:space="preserve">Пар.15. </w:t>
            </w:r>
            <w:proofErr w:type="spellStart"/>
            <w:r w:rsidRPr="00E833C7">
              <w:t>рб.т</w:t>
            </w:r>
            <w:proofErr w:type="spellEnd"/>
            <w:r w:rsidRPr="00E833C7">
              <w:t>. упр.1-5,стр.45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20(4)</w:t>
            </w:r>
          </w:p>
        </w:tc>
        <w:tc>
          <w:tcPr>
            <w:tcW w:w="2752" w:type="dxa"/>
          </w:tcPr>
          <w:p w:rsidR="00ED6610" w:rsidRPr="00E833C7" w:rsidRDefault="00ED6610" w:rsidP="004C73C4">
            <w:r w:rsidRPr="00E833C7">
              <w:t>Молярный объем газообразных веществ.</w:t>
            </w:r>
          </w:p>
        </w:tc>
        <w:tc>
          <w:tcPr>
            <w:tcW w:w="850" w:type="dxa"/>
          </w:tcPr>
          <w:p w:rsidR="00ED6610" w:rsidRPr="00E833C7" w:rsidRDefault="00ED6610" w:rsidP="004C73C4">
            <w:r w:rsidRPr="00E833C7">
              <w:t>УОП</w:t>
            </w:r>
          </w:p>
        </w:tc>
        <w:tc>
          <w:tcPr>
            <w:tcW w:w="1136" w:type="dxa"/>
            <w:gridSpan w:val="6"/>
          </w:tcPr>
          <w:p w:rsidR="00ED6610" w:rsidRPr="00E833C7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Знать </w:t>
            </w:r>
            <w:r w:rsidRPr="00A829BB">
              <w:rPr>
                <w:sz w:val="20"/>
                <w:szCs w:val="20"/>
              </w:rPr>
              <w:t>понятие «молярный объем»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lastRenderedPageBreak/>
              <w:t xml:space="preserve">Уметь </w:t>
            </w:r>
            <w:r w:rsidRPr="00A829BB">
              <w:rPr>
                <w:sz w:val="20"/>
                <w:szCs w:val="20"/>
              </w:rPr>
              <w:t>вычислять объем по количеству вещества или массе.</w:t>
            </w:r>
          </w:p>
        </w:tc>
        <w:tc>
          <w:tcPr>
            <w:tcW w:w="1512" w:type="dxa"/>
          </w:tcPr>
          <w:p w:rsidR="00ED6610" w:rsidRPr="00E833C7" w:rsidRDefault="00ED6610" w:rsidP="004C73C4">
            <w:r w:rsidRPr="00A829BB">
              <w:rPr>
                <w:sz w:val="20"/>
                <w:szCs w:val="20"/>
                <w:u w:val="single"/>
              </w:rPr>
              <w:lastRenderedPageBreak/>
              <w:t xml:space="preserve">Уметь </w:t>
            </w:r>
            <w:r w:rsidRPr="00A829BB">
              <w:rPr>
                <w:sz w:val="20"/>
                <w:szCs w:val="20"/>
              </w:rPr>
              <w:t xml:space="preserve">вычислять </w:t>
            </w:r>
            <w:r w:rsidRPr="00A829BB">
              <w:rPr>
                <w:sz w:val="20"/>
                <w:szCs w:val="20"/>
              </w:rPr>
              <w:lastRenderedPageBreak/>
              <w:t>объем по количеству вещества или масс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E833C7" w:rsidRDefault="00ED6610" w:rsidP="004C73C4">
            <w:r w:rsidRPr="00E833C7">
              <w:lastRenderedPageBreak/>
              <w:t>Текущий. Упр.1,2</w:t>
            </w:r>
          </w:p>
        </w:tc>
        <w:tc>
          <w:tcPr>
            <w:tcW w:w="2113" w:type="dxa"/>
            <w:gridSpan w:val="5"/>
          </w:tcPr>
          <w:p w:rsidR="00ED6610" w:rsidRPr="00E833C7" w:rsidRDefault="00ED6610" w:rsidP="004C73C4">
            <w:r w:rsidRPr="00E833C7">
              <w:t xml:space="preserve">Д.Модель молярного объема </w:t>
            </w:r>
            <w:r w:rsidRPr="00E833C7">
              <w:lastRenderedPageBreak/>
              <w:t>газов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E833C7">
              <w:lastRenderedPageBreak/>
              <w:t xml:space="preserve">Пар.16. </w:t>
            </w:r>
            <w:proofErr w:type="spellStart"/>
            <w:r w:rsidRPr="00E833C7">
              <w:t>раб</w:t>
            </w:r>
            <w:proofErr w:type="gramStart"/>
            <w:r w:rsidRPr="00E833C7">
              <w:t>.т</w:t>
            </w:r>
            <w:proofErr w:type="spellEnd"/>
            <w:proofErr w:type="gramEnd"/>
            <w:r w:rsidRPr="00E833C7">
              <w:t xml:space="preserve">. </w:t>
            </w:r>
            <w:r w:rsidRPr="00E833C7">
              <w:lastRenderedPageBreak/>
              <w:t>упр.1-8,стр.51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21(5)</w:t>
            </w:r>
          </w:p>
        </w:tc>
        <w:tc>
          <w:tcPr>
            <w:tcW w:w="2752" w:type="dxa"/>
          </w:tcPr>
          <w:p w:rsidR="00ED6610" w:rsidRPr="00E833C7" w:rsidRDefault="00ED6610" w:rsidP="004C73C4">
            <w:r w:rsidRPr="00E833C7">
              <w:t>Решение задач по формуле.</w:t>
            </w:r>
          </w:p>
        </w:tc>
        <w:tc>
          <w:tcPr>
            <w:tcW w:w="850" w:type="dxa"/>
          </w:tcPr>
          <w:p w:rsidR="00ED6610" w:rsidRPr="00E833C7" w:rsidRDefault="00ED6610" w:rsidP="004C73C4">
            <w:r w:rsidRPr="00E833C7">
              <w:t>УПП</w:t>
            </w:r>
          </w:p>
        </w:tc>
        <w:tc>
          <w:tcPr>
            <w:tcW w:w="1136" w:type="dxa"/>
            <w:gridSpan w:val="6"/>
          </w:tcPr>
          <w:p w:rsidR="00ED6610" w:rsidRPr="00E833C7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изученные понятия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производить вычисления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производить вычисления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D6610" w:rsidRPr="00E833C7" w:rsidRDefault="00ED6610" w:rsidP="004C73C4">
            <w:r w:rsidRPr="00E833C7">
              <w:t xml:space="preserve">Письменный. </w:t>
            </w:r>
            <w:proofErr w:type="spellStart"/>
            <w:r w:rsidRPr="00E833C7">
              <w:t>Раб</w:t>
            </w:r>
            <w:proofErr w:type="gramStart"/>
            <w:r w:rsidRPr="00E833C7">
              <w:t>.т</w:t>
            </w:r>
            <w:proofErr w:type="spellEnd"/>
            <w:proofErr w:type="gramEnd"/>
            <w:r w:rsidRPr="00E833C7">
              <w:t>. упр.9-12. стр.50</w:t>
            </w:r>
          </w:p>
        </w:tc>
        <w:tc>
          <w:tcPr>
            <w:tcW w:w="2083" w:type="dxa"/>
            <w:gridSpan w:val="3"/>
          </w:tcPr>
          <w:p w:rsidR="00ED6610" w:rsidRPr="00E833C7" w:rsidRDefault="00ED6610" w:rsidP="004C73C4">
            <w:r w:rsidRPr="00E833C7">
              <w:t>Таблицы с формулами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E833C7">
              <w:t xml:space="preserve">Пар.15,16. </w:t>
            </w:r>
            <w:proofErr w:type="spellStart"/>
            <w:r w:rsidRPr="00E833C7">
              <w:t>раб</w:t>
            </w:r>
            <w:proofErr w:type="gramStart"/>
            <w:r w:rsidRPr="00E833C7">
              <w:t>.т</w:t>
            </w:r>
            <w:proofErr w:type="spellEnd"/>
            <w:proofErr w:type="gramEnd"/>
            <w:r w:rsidRPr="00E833C7">
              <w:t>. упр.9-12. стр.52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22(6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C93A6F">
              <w:t>Обобщение и систематизация знаний по теме</w:t>
            </w:r>
            <w:r>
              <w:t xml:space="preserve"> « Простые вещества»</w:t>
            </w:r>
          </w:p>
        </w:tc>
        <w:tc>
          <w:tcPr>
            <w:tcW w:w="1106" w:type="dxa"/>
            <w:gridSpan w:val="4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ПЗУ</w:t>
            </w:r>
          </w:p>
        </w:tc>
        <w:tc>
          <w:tcPr>
            <w:tcW w:w="880" w:type="dxa"/>
            <w:gridSpan w:val="3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понятия «моль, молярная масса».</w:t>
            </w:r>
          </w:p>
          <w:p w:rsidR="00ED6610" w:rsidRPr="00A829BB" w:rsidRDefault="00ED6610" w:rsidP="004C73C4">
            <w:pPr>
              <w:rPr>
                <w:b/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количество вещества, массу по количеству вещества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b/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количество вещества, массу по количеству вещ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15025D" w:rsidRDefault="00ED6610" w:rsidP="004C73C4">
            <w:r w:rsidRPr="0015025D">
              <w:t>Тематический</w:t>
            </w:r>
          </w:p>
        </w:tc>
        <w:tc>
          <w:tcPr>
            <w:tcW w:w="2083" w:type="dxa"/>
            <w:gridSpan w:val="3"/>
          </w:tcPr>
          <w:p w:rsidR="00ED6610" w:rsidRPr="0015025D" w:rsidRDefault="00ED6610" w:rsidP="004C73C4">
            <w:r w:rsidRPr="0015025D">
              <w:t>ДМ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15025D">
              <w:t>Повторить пар.13-16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23(7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Контрольная работа №2 по теме «Простые вещества».</w:t>
            </w:r>
          </w:p>
        </w:tc>
        <w:tc>
          <w:tcPr>
            <w:tcW w:w="1106" w:type="dxa"/>
            <w:gridSpan w:val="4"/>
          </w:tcPr>
          <w:p w:rsidR="00ED6610" w:rsidRPr="0015025D" w:rsidRDefault="00ED6610" w:rsidP="004C73C4">
            <w:r w:rsidRPr="0015025D">
              <w:t>К</w:t>
            </w:r>
            <w:r>
              <w:t>Р</w:t>
            </w:r>
          </w:p>
        </w:tc>
        <w:tc>
          <w:tcPr>
            <w:tcW w:w="880" w:type="dxa"/>
            <w:gridSpan w:val="3"/>
          </w:tcPr>
          <w:p w:rsidR="00ED6610" w:rsidRPr="0015025D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понятия «моль, молярная масса»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количество вещества, массу по количеству вещества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Контрольная работа №2</w:t>
            </w:r>
          </w:p>
        </w:tc>
        <w:tc>
          <w:tcPr>
            <w:tcW w:w="2083" w:type="dxa"/>
            <w:gridSpan w:val="3"/>
          </w:tcPr>
          <w:p w:rsidR="00ED6610" w:rsidRPr="0015025D" w:rsidRDefault="00ED6610" w:rsidP="004C73C4">
            <w:r>
              <w:t>ДМ</w:t>
            </w:r>
            <w:r w:rsidRPr="0015025D">
              <w:t>, карточки-задания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555"/>
        </w:trPr>
        <w:tc>
          <w:tcPr>
            <w:tcW w:w="613" w:type="dxa"/>
          </w:tcPr>
          <w:p w:rsidR="00ED6610" w:rsidRPr="00777A85" w:rsidRDefault="00ED6610" w:rsidP="004C73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3" w:type="dxa"/>
            <w:gridSpan w:val="21"/>
            <w:tcBorders>
              <w:right w:val="nil"/>
            </w:tcBorders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  <w:r w:rsidRPr="00EF5287">
              <w:rPr>
                <w:b/>
              </w:rPr>
              <w:t>Соединения химических элементов. 14 часов.</w:t>
            </w:r>
          </w:p>
        </w:tc>
        <w:tc>
          <w:tcPr>
            <w:tcW w:w="935" w:type="dxa"/>
            <w:gridSpan w:val="5"/>
            <w:tcBorders>
              <w:left w:val="nil"/>
            </w:tcBorders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3"/>
          <w:wAfter w:w="45" w:type="dxa"/>
          <w:trHeight w:val="1697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24(1)</w:t>
            </w:r>
          </w:p>
        </w:tc>
        <w:tc>
          <w:tcPr>
            <w:tcW w:w="2752" w:type="dxa"/>
          </w:tcPr>
          <w:p w:rsidR="00ED6610" w:rsidRDefault="00ED6610" w:rsidP="004C73C4">
            <w:r w:rsidRPr="00636B1F">
              <w:t>Анализ контрольной работы.</w:t>
            </w:r>
          </w:p>
          <w:p w:rsidR="00ED6610" w:rsidRPr="00EF5287" w:rsidRDefault="00ED6610" w:rsidP="004C73C4">
            <w:pPr>
              <w:rPr>
                <w:b/>
              </w:rPr>
            </w:pPr>
            <w:r w:rsidRPr="00636B1F">
              <w:t xml:space="preserve"> Степень окисления. Бинарные соединения.</w:t>
            </w:r>
          </w:p>
        </w:tc>
        <w:tc>
          <w:tcPr>
            <w:tcW w:w="1106" w:type="dxa"/>
            <w:gridSpan w:val="4"/>
          </w:tcPr>
          <w:p w:rsidR="00ED6610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ИНМ</w:t>
            </w:r>
          </w:p>
        </w:tc>
        <w:tc>
          <w:tcPr>
            <w:tcW w:w="880" w:type="dxa"/>
            <w:gridSpan w:val="3"/>
          </w:tcPr>
          <w:p w:rsidR="00ED6610" w:rsidRDefault="00ED6610" w:rsidP="004C7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4</w:t>
            </w: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степень окисления элемента в соединениях; называть</w:t>
            </w:r>
          </w:p>
          <w:p w:rsidR="00ED6610" w:rsidRPr="00A829BB" w:rsidRDefault="00ED6610" w:rsidP="004C73C4">
            <w:pPr>
              <w:rPr>
                <w:sz w:val="20"/>
                <w:szCs w:val="20"/>
                <w:u w:val="single"/>
              </w:rPr>
            </w:pPr>
            <w:r w:rsidRPr="00A829BB">
              <w:rPr>
                <w:sz w:val="20"/>
                <w:szCs w:val="20"/>
              </w:rPr>
              <w:t>бинарные соединения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степень окисления элемента в соединениях; называть</w:t>
            </w:r>
          </w:p>
          <w:p w:rsidR="00ED6610" w:rsidRPr="00A829BB" w:rsidRDefault="00ED6610" w:rsidP="004C73C4">
            <w:pPr>
              <w:rPr>
                <w:sz w:val="20"/>
                <w:szCs w:val="20"/>
                <w:u w:val="single"/>
              </w:rPr>
            </w:pPr>
            <w:r w:rsidRPr="00A829BB">
              <w:rPr>
                <w:sz w:val="20"/>
                <w:szCs w:val="20"/>
              </w:rPr>
              <w:t>бинарные соединения.</w:t>
            </w:r>
          </w:p>
        </w:tc>
        <w:tc>
          <w:tcPr>
            <w:tcW w:w="1842" w:type="dxa"/>
            <w:gridSpan w:val="2"/>
          </w:tcPr>
          <w:p w:rsidR="00ED6610" w:rsidRDefault="00ED6610" w:rsidP="004C73C4">
            <w:r w:rsidRPr="00636B1F">
              <w:t>Текущий. Упр.1,2,4.</w:t>
            </w:r>
          </w:p>
        </w:tc>
        <w:tc>
          <w:tcPr>
            <w:tcW w:w="2098" w:type="dxa"/>
            <w:gridSpan w:val="4"/>
          </w:tcPr>
          <w:p w:rsidR="00ED6610" w:rsidRDefault="00ED6610" w:rsidP="004C73C4">
            <w:r w:rsidRPr="00636B1F">
              <w:t>ПСХЭ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636B1F">
              <w:t xml:space="preserve">Пар.17. </w:t>
            </w:r>
            <w:proofErr w:type="spellStart"/>
            <w:r w:rsidRPr="00636B1F">
              <w:t>раб</w:t>
            </w:r>
            <w:proofErr w:type="gramStart"/>
            <w:r w:rsidRPr="00636B1F">
              <w:t>.т</w:t>
            </w:r>
            <w:proofErr w:type="spellEnd"/>
            <w:proofErr w:type="gramEnd"/>
            <w:r w:rsidRPr="00636B1F">
              <w:t>. упр.1-5,стр.54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3"/>
          <w:wAfter w:w="45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25(2)</w:t>
            </w:r>
          </w:p>
        </w:tc>
        <w:tc>
          <w:tcPr>
            <w:tcW w:w="2752" w:type="dxa"/>
          </w:tcPr>
          <w:p w:rsidR="00ED6610" w:rsidRPr="00636B1F" w:rsidRDefault="00ED6610" w:rsidP="004C73C4">
            <w:r w:rsidRPr="00636B1F">
              <w:t>Оксиды. Летучие водородные соединения.</w:t>
            </w:r>
          </w:p>
        </w:tc>
        <w:tc>
          <w:tcPr>
            <w:tcW w:w="1106" w:type="dxa"/>
            <w:gridSpan w:val="4"/>
          </w:tcPr>
          <w:p w:rsidR="00ED6610" w:rsidRPr="00636B1F" w:rsidRDefault="00ED6610" w:rsidP="004C73C4">
            <w:r w:rsidRPr="00636B1F">
              <w:t>КУ</w:t>
            </w:r>
          </w:p>
        </w:tc>
        <w:tc>
          <w:tcPr>
            <w:tcW w:w="880" w:type="dxa"/>
            <w:gridSpan w:val="3"/>
          </w:tcPr>
          <w:p w:rsidR="00ED6610" w:rsidRPr="00636B1F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>называть оксиды; определять состав вещества по их формулам, степень окисления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называть оксиды; определять состав вещества по </w:t>
            </w:r>
            <w:r w:rsidRPr="00A829BB">
              <w:rPr>
                <w:sz w:val="20"/>
                <w:szCs w:val="20"/>
              </w:rPr>
              <w:lastRenderedPageBreak/>
              <w:t>их формулам, степень окисления.</w:t>
            </w:r>
          </w:p>
        </w:tc>
        <w:tc>
          <w:tcPr>
            <w:tcW w:w="1842" w:type="dxa"/>
            <w:gridSpan w:val="2"/>
          </w:tcPr>
          <w:p w:rsidR="00ED6610" w:rsidRPr="00636B1F" w:rsidRDefault="00ED6610" w:rsidP="004C73C4">
            <w:r w:rsidRPr="00636B1F">
              <w:lastRenderedPageBreak/>
              <w:t xml:space="preserve">Текущий. Упр.1,5 </w:t>
            </w:r>
            <w:proofErr w:type="spellStart"/>
            <w:r w:rsidRPr="00636B1F">
              <w:t>раб</w:t>
            </w:r>
            <w:proofErr w:type="gramStart"/>
            <w:r w:rsidRPr="00636B1F">
              <w:t>.т</w:t>
            </w:r>
            <w:proofErr w:type="spellEnd"/>
            <w:proofErr w:type="gramEnd"/>
            <w:r w:rsidRPr="00636B1F">
              <w:t>. упр.8-11. стр.56.</w:t>
            </w:r>
          </w:p>
        </w:tc>
        <w:tc>
          <w:tcPr>
            <w:tcW w:w="2098" w:type="dxa"/>
            <w:gridSpan w:val="4"/>
          </w:tcPr>
          <w:p w:rsidR="00ED6610" w:rsidRPr="00636B1F" w:rsidRDefault="00ED6610" w:rsidP="004C73C4">
            <w:r w:rsidRPr="00636B1F">
              <w:t>Д. Образцы оксидов. Л. Взаимодействие оксида магния с кислородом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636B1F">
              <w:t xml:space="preserve">Пар.18. </w:t>
            </w:r>
            <w:proofErr w:type="spellStart"/>
            <w:r w:rsidRPr="00636B1F">
              <w:t>раб</w:t>
            </w:r>
            <w:proofErr w:type="gramStart"/>
            <w:r w:rsidRPr="00636B1F">
              <w:t>.т</w:t>
            </w:r>
            <w:proofErr w:type="spellEnd"/>
            <w:proofErr w:type="gramEnd"/>
            <w:r w:rsidRPr="00636B1F">
              <w:t>. упр.1-5, стр.58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3"/>
          <w:wAfter w:w="45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26(3)</w:t>
            </w:r>
          </w:p>
        </w:tc>
        <w:tc>
          <w:tcPr>
            <w:tcW w:w="2752" w:type="dxa"/>
          </w:tcPr>
          <w:p w:rsidR="00ED6610" w:rsidRPr="00022413" w:rsidRDefault="00ED6610" w:rsidP="004C73C4">
            <w:r w:rsidRPr="00022413">
              <w:t>Основания.</w:t>
            </w:r>
          </w:p>
        </w:tc>
        <w:tc>
          <w:tcPr>
            <w:tcW w:w="1106" w:type="dxa"/>
            <w:gridSpan w:val="4"/>
          </w:tcPr>
          <w:p w:rsidR="00ED6610" w:rsidRPr="00022413" w:rsidRDefault="00ED6610" w:rsidP="004C73C4">
            <w:r w:rsidRPr="00022413">
              <w:t>КУ</w:t>
            </w:r>
          </w:p>
        </w:tc>
        <w:tc>
          <w:tcPr>
            <w:tcW w:w="880" w:type="dxa"/>
            <w:gridSpan w:val="3"/>
          </w:tcPr>
          <w:p w:rsidR="00ED6610" w:rsidRPr="00022413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>: называть основания, определять состав вещества по их формулам, степень окисления; распознавать опытным путем растворы щелочей.</w:t>
            </w:r>
          </w:p>
        </w:tc>
        <w:tc>
          <w:tcPr>
            <w:tcW w:w="1512" w:type="dxa"/>
          </w:tcPr>
          <w:p w:rsidR="00ED6610" w:rsidRDefault="00ED6610" w:rsidP="004C73C4"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>: называть основания, определять</w:t>
            </w:r>
            <w:r>
              <w:rPr>
                <w:sz w:val="20"/>
                <w:szCs w:val="20"/>
              </w:rPr>
              <w:t xml:space="preserve"> состав вещества по их формулам.</w:t>
            </w:r>
          </w:p>
          <w:p w:rsidR="00ED6610" w:rsidRPr="00890F5F" w:rsidRDefault="00ED6610" w:rsidP="004C73C4"/>
        </w:tc>
        <w:tc>
          <w:tcPr>
            <w:tcW w:w="1842" w:type="dxa"/>
            <w:gridSpan w:val="2"/>
          </w:tcPr>
          <w:p w:rsidR="00ED6610" w:rsidRPr="00022413" w:rsidRDefault="00ED6610" w:rsidP="004C73C4">
            <w:r w:rsidRPr="00022413">
              <w:t xml:space="preserve">Текущий. Таблица 4. </w:t>
            </w:r>
            <w:proofErr w:type="spellStart"/>
            <w:r w:rsidRPr="00022413">
              <w:t>раб</w:t>
            </w:r>
            <w:proofErr w:type="gramStart"/>
            <w:r w:rsidRPr="00022413">
              <w:t>.т</w:t>
            </w:r>
            <w:proofErr w:type="spellEnd"/>
            <w:proofErr w:type="gramEnd"/>
            <w:r w:rsidRPr="00022413">
              <w:t>. упр.7-11 стр.64.</w:t>
            </w:r>
          </w:p>
        </w:tc>
        <w:tc>
          <w:tcPr>
            <w:tcW w:w="2098" w:type="dxa"/>
            <w:gridSpan w:val="4"/>
          </w:tcPr>
          <w:p w:rsidR="00ED6610" w:rsidRPr="00022413" w:rsidRDefault="00ED6610" w:rsidP="004C73C4">
            <w:r w:rsidRPr="00022413">
              <w:t>Д.Образцы оснований. Л. Получение осадков нерастворимых оснований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022413">
              <w:t xml:space="preserve">Пар.19. упр.2-6. </w:t>
            </w:r>
            <w:proofErr w:type="spellStart"/>
            <w:r w:rsidRPr="00022413">
              <w:t>раб</w:t>
            </w:r>
            <w:proofErr w:type="gramStart"/>
            <w:r w:rsidRPr="00022413">
              <w:t>.т</w:t>
            </w:r>
            <w:proofErr w:type="spellEnd"/>
            <w:proofErr w:type="gramEnd"/>
            <w:r w:rsidRPr="00022413">
              <w:t>. упр.1-5.стр.61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3"/>
          <w:wAfter w:w="45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27(4)</w:t>
            </w:r>
          </w:p>
        </w:tc>
        <w:tc>
          <w:tcPr>
            <w:tcW w:w="2752" w:type="dxa"/>
          </w:tcPr>
          <w:p w:rsidR="00ED6610" w:rsidRPr="00022413" w:rsidRDefault="00ED6610" w:rsidP="004C73C4">
            <w:r w:rsidRPr="00022413">
              <w:t>Кислоты.</w:t>
            </w:r>
          </w:p>
        </w:tc>
        <w:tc>
          <w:tcPr>
            <w:tcW w:w="1136" w:type="dxa"/>
            <w:gridSpan w:val="6"/>
          </w:tcPr>
          <w:p w:rsidR="00ED6610" w:rsidRPr="00022413" w:rsidRDefault="00ED6610" w:rsidP="004C73C4">
            <w:r w:rsidRPr="00022413">
              <w:t>КУ</w:t>
            </w:r>
          </w:p>
        </w:tc>
        <w:tc>
          <w:tcPr>
            <w:tcW w:w="850" w:type="dxa"/>
          </w:tcPr>
          <w:p w:rsidR="00ED6610" w:rsidRPr="00022413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формулы кислот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>: называть кислоты, определять степень окисления элемента в соединении, распознавать опытным путем кислоты.</w:t>
            </w:r>
          </w:p>
        </w:tc>
        <w:tc>
          <w:tcPr>
            <w:tcW w:w="1512" w:type="dxa"/>
          </w:tcPr>
          <w:p w:rsidR="00ED6610" w:rsidRPr="00022413" w:rsidRDefault="00ED6610" w:rsidP="004C73C4">
            <w:r>
              <w:rPr>
                <w:sz w:val="20"/>
                <w:szCs w:val="20"/>
              </w:rPr>
              <w:t xml:space="preserve"> Н</w:t>
            </w:r>
            <w:r w:rsidRPr="00A829BB">
              <w:rPr>
                <w:sz w:val="20"/>
                <w:szCs w:val="20"/>
              </w:rPr>
              <w:t>азывать кислоты, определять степень окисления элемента в соединении, распознавать опытным путем кислоты.</w:t>
            </w:r>
          </w:p>
        </w:tc>
        <w:tc>
          <w:tcPr>
            <w:tcW w:w="1842" w:type="dxa"/>
            <w:gridSpan w:val="2"/>
          </w:tcPr>
          <w:p w:rsidR="00ED6610" w:rsidRPr="00022413" w:rsidRDefault="00ED6610" w:rsidP="004C73C4">
            <w:r w:rsidRPr="00022413">
              <w:t>Работа с ДМ. Таблица 5 стр.109.раб. Т. упр.8,стр.68.</w:t>
            </w:r>
          </w:p>
        </w:tc>
        <w:tc>
          <w:tcPr>
            <w:tcW w:w="2098" w:type="dxa"/>
            <w:gridSpan w:val="4"/>
          </w:tcPr>
          <w:p w:rsidR="00ED6610" w:rsidRPr="00022413" w:rsidRDefault="00ED6610" w:rsidP="004C73C4">
            <w:r>
              <w:t>Д.Образ</w:t>
            </w:r>
            <w:r w:rsidRPr="00022413">
              <w:t>цы кислот, нейтрализация щелочи кислотой в присутствии индикатора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022413">
              <w:t xml:space="preserve">Пар.20.упр.1,5. </w:t>
            </w:r>
            <w:proofErr w:type="spellStart"/>
            <w:r w:rsidRPr="00022413">
              <w:t>раб</w:t>
            </w:r>
            <w:proofErr w:type="gramStart"/>
            <w:r w:rsidRPr="00022413">
              <w:t>.т</w:t>
            </w:r>
            <w:proofErr w:type="spellEnd"/>
            <w:proofErr w:type="gramEnd"/>
            <w:r w:rsidRPr="00022413">
              <w:t>. упр.1-5, стр.66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3"/>
          <w:wAfter w:w="45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28-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29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(5,6)</w:t>
            </w:r>
          </w:p>
        </w:tc>
        <w:tc>
          <w:tcPr>
            <w:tcW w:w="2752" w:type="dxa"/>
          </w:tcPr>
          <w:p w:rsidR="00ED6610" w:rsidRPr="00B20A46" w:rsidRDefault="00ED6610" w:rsidP="004C73C4">
            <w:r w:rsidRPr="00B20A46">
              <w:t>Соли</w:t>
            </w:r>
          </w:p>
        </w:tc>
        <w:tc>
          <w:tcPr>
            <w:tcW w:w="1136" w:type="dxa"/>
            <w:gridSpan w:val="6"/>
          </w:tcPr>
          <w:p w:rsidR="00ED6610" w:rsidRPr="00B20A46" w:rsidRDefault="00ED6610" w:rsidP="004C73C4">
            <w:r w:rsidRPr="00B20A46">
              <w:t>КУ</w:t>
            </w:r>
          </w:p>
        </w:tc>
        <w:tc>
          <w:tcPr>
            <w:tcW w:w="850" w:type="dxa"/>
          </w:tcPr>
          <w:p w:rsidR="00ED6610" w:rsidRPr="00B20A46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называть соли, составлять формулы солей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называть соли, составлять формулы солей.</w:t>
            </w:r>
          </w:p>
        </w:tc>
        <w:tc>
          <w:tcPr>
            <w:tcW w:w="1842" w:type="dxa"/>
            <w:gridSpan w:val="2"/>
          </w:tcPr>
          <w:p w:rsidR="00ED6610" w:rsidRPr="00B20A46" w:rsidRDefault="00ED6610" w:rsidP="004C73C4">
            <w:r w:rsidRPr="00B20A46">
              <w:t>Работа с</w:t>
            </w:r>
            <w:r>
              <w:t xml:space="preserve"> </w:t>
            </w:r>
            <w:r w:rsidRPr="00B20A46">
              <w:t>ДМ. Упр.1-3.Таблица 5 стр.109.</w:t>
            </w:r>
          </w:p>
        </w:tc>
        <w:tc>
          <w:tcPr>
            <w:tcW w:w="2098" w:type="dxa"/>
            <w:gridSpan w:val="4"/>
          </w:tcPr>
          <w:p w:rsidR="00ED6610" w:rsidRPr="00B20A46" w:rsidRDefault="00ED6610" w:rsidP="004C73C4">
            <w:r w:rsidRPr="00B20A46">
              <w:t>Д. Образцы солей. Таблица растворимости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B20A46">
              <w:t xml:space="preserve">Пар.21,упр.1-3. </w:t>
            </w:r>
            <w:proofErr w:type="spellStart"/>
            <w:r w:rsidRPr="00B20A46">
              <w:t>раб</w:t>
            </w:r>
            <w:proofErr w:type="gramStart"/>
            <w:r w:rsidRPr="00B20A46">
              <w:t>.т</w:t>
            </w:r>
            <w:proofErr w:type="spellEnd"/>
            <w:proofErr w:type="gramEnd"/>
            <w:r w:rsidRPr="00B20A46">
              <w:t>. упр.1-5.стр.70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3"/>
          <w:wAfter w:w="45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0(7)</w:t>
            </w:r>
          </w:p>
        </w:tc>
        <w:tc>
          <w:tcPr>
            <w:tcW w:w="2752" w:type="dxa"/>
          </w:tcPr>
          <w:p w:rsidR="00ED6610" w:rsidRPr="00B20A46" w:rsidRDefault="00ED6610" w:rsidP="004C73C4">
            <w:r w:rsidRPr="00B20A46">
              <w:t>Основные классы неорганических соединений.</w:t>
            </w:r>
          </w:p>
        </w:tc>
        <w:tc>
          <w:tcPr>
            <w:tcW w:w="1136" w:type="dxa"/>
            <w:gridSpan w:val="6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ПЗУ</w:t>
            </w:r>
          </w:p>
        </w:tc>
        <w:tc>
          <w:tcPr>
            <w:tcW w:w="850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Знать </w:t>
            </w:r>
            <w:r w:rsidRPr="00A829BB">
              <w:rPr>
                <w:sz w:val="20"/>
                <w:szCs w:val="20"/>
              </w:rPr>
              <w:t>формулы кислот, солей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>: называть соединения изученных классов, определять принадлежность веществ к определенному классу, составлять формулы веществ.</w:t>
            </w:r>
          </w:p>
        </w:tc>
        <w:tc>
          <w:tcPr>
            <w:tcW w:w="1512" w:type="dxa"/>
          </w:tcPr>
          <w:p w:rsidR="00ED6610" w:rsidRPr="007E6D94" w:rsidRDefault="00ED6610" w:rsidP="004C73C4">
            <w:r>
              <w:rPr>
                <w:sz w:val="20"/>
                <w:szCs w:val="20"/>
              </w:rPr>
              <w:t>О</w:t>
            </w:r>
            <w:r w:rsidRPr="00A829BB">
              <w:rPr>
                <w:sz w:val="20"/>
                <w:szCs w:val="20"/>
              </w:rPr>
              <w:t>пределять принадлежность веществ к определенному классу, составлять формулы веществ.</w:t>
            </w:r>
          </w:p>
        </w:tc>
        <w:tc>
          <w:tcPr>
            <w:tcW w:w="1842" w:type="dxa"/>
            <w:gridSpan w:val="2"/>
          </w:tcPr>
          <w:p w:rsidR="00ED6610" w:rsidRPr="00B20A46" w:rsidRDefault="00ED6610" w:rsidP="004C73C4">
            <w:r w:rsidRPr="00B20A46">
              <w:t>Обобщающий.</w:t>
            </w:r>
          </w:p>
        </w:tc>
        <w:tc>
          <w:tcPr>
            <w:tcW w:w="2098" w:type="dxa"/>
            <w:gridSpan w:val="4"/>
          </w:tcPr>
          <w:p w:rsidR="00ED6610" w:rsidRPr="00B20A46" w:rsidRDefault="00ED6610" w:rsidP="004C73C4">
            <w:r w:rsidRPr="00B20A46">
              <w:t>Таблицы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B20A46">
              <w:t xml:space="preserve">Пар.18-21. </w:t>
            </w:r>
            <w:proofErr w:type="spellStart"/>
            <w:r w:rsidRPr="00B20A46">
              <w:t>раб</w:t>
            </w:r>
            <w:proofErr w:type="gramStart"/>
            <w:r w:rsidRPr="00B20A46">
              <w:t>.т</w:t>
            </w:r>
            <w:proofErr w:type="spellEnd"/>
            <w:proofErr w:type="gramEnd"/>
            <w:r w:rsidRPr="00B20A46">
              <w:t>. упр.1-2 стр.73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3"/>
          <w:wAfter w:w="45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1(8)</w:t>
            </w:r>
          </w:p>
        </w:tc>
        <w:tc>
          <w:tcPr>
            <w:tcW w:w="2752" w:type="dxa"/>
          </w:tcPr>
          <w:p w:rsidR="00ED6610" w:rsidRPr="006912A9" w:rsidRDefault="00ED6610" w:rsidP="004C73C4">
            <w:proofErr w:type="spellStart"/>
            <w:r w:rsidRPr="006912A9">
              <w:t>Амфотерные</w:t>
            </w:r>
            <w:proofErr w:type="spellEnd"/>
            <w:r w:rsidRPr="006912A9">
              <w:t xml:space="preserve"> и кристаллические </w:t>
            </w:r>
            <w:r w:rsidRPr="006912A9">
              <w:lastRenderedPageBreak/>
              <w:t>вещества.</w:t>
            </w:r>
          </w:p>
        </w:tc>
        <w:tc>
          <w:tcPr>
            <w:tcW w:w="1136" w:type="dxa"/>
            <w:gridSpan w:val="6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УИНМ</w:t>
            </w:r>
          </w:p>
        </w:tc>
        <w:tc>
          <w:tcPr>
            <w:tcW w:w="850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классификацию веществ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использовать </w:t>
            </w:r>
            <w:r w:rsidRPr="00A829BB">
              <w:rPr>
                <w:sz w:val="20"/>
                <w:szCs w:val="20"/>
              </w:rPr>
              <w:lastRenderedPageBreak/>
              <w:t>знания для критической оценки информации о веществах, применяемых в быту.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lastRenderedPageBreak/>
              <w:t>Знать</w:t>
            </w:r>
            <w:r w:rsidRPr="00A829BB">
              <w:rPr>
                <w:sz w:val="20"/>
                <w:szCs w:val="20"/>
              </w:rPr>
              <w:t xml:space="preserve"> классификацию веществ.</w:t>
            </w:r>
          </w:p>
          <w:p w:rsidR="00ED6610" w:rsidRDefault="00ED6610" w:rsidP="004C73C4">
            <w:pPr>
              <w:rPr>
                <w:sz w:val="20"/>
                <w:szCs w:val="20"/>
              </w:rPr>
            </w:pPr>
          </w:p>
          <w:p w:rsidR="00ED6610" w:rsidRDefault="00ED6610" w:rsidP="004C73C4">
            <w:pPr>
              <w:rPr>
                <w:sz w:val="20"/>
                <w:szCs w:val="20"/>
              </w:rPr>
            </w:pPr>
          </w:p>
          <w:p w:rsidR="00ED6610" w:rsidRDefault="00ED6610" w:rsidP="004C73C4">
            <w:pPr>
              <w:rPr>
                <w:sz w:val="20"/>
                <w:szCs w:val="20"/>
              </w:rPr>
            </w:pPr>
          </w:p>
          <w:p w:rsidR="00ED6610" w:rsidRDefault="00ED6610" w:rsidP="004C73C4">
            <w:pPr>
              <w:rPr>
                <w:sz w:val="20"/>
                <w:szCs w:val="20"/>
              </w:rPr>
            </w:pPr>
          </w:p>
          <w:p w:rsidR="00ED6610" w:rsidRPr="007E6D94" w:rsidRDefault="00ED6610" w:rsidP="004C73C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D6610" w:rsidRPr="006912A9" w:rsidRDefault="00ED6610" w:rsidP="004C73C4">
            <w:r w:rsidRPr="006912A9">
              <w:lastRenderedPageBreak/>
              <w:t>Текущий. Упр.1,2,5.</w:t>
            </w:r>
          </w:p>
        </w:tc>
        <w:tc>
          <w:tcPr>
            <w:tcW w:w="2098" w:type="dxa"/>
            <w:gridSpan w:val="4"/>
          </w:tcPr>
          <w:p w:rsidR="00ED6610" w:rsidRPr="006912A9" w:rsidRDefault="00ED6610" w:rsidP="004C73C4">
            <w:r w:rsidRPr="006912A9">
              <w:t xml:space="preserve">Таблицы кристаллических  </w:t>
            </w:r>
            <w:r w:rsidRPr="006912A9">
              <w:lastRenderedPageBreak/>
              <w:t>решеток, модели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6912A9">
              <w:lastRenderedPageBreak/>
              <w:t xml:space="preserve">Пр.22. </w:t>
            </w:r>
            <w:proofErr w:type="spellStart"/>
            <w:r w:rsidRPr="006912A9">
              <w:t>раб</w:t>
            </w:r>
            <w:proofErr w:type="gramStart"/>
            <w:r w:rsidRPr="006912A9">
              <w:t>.т</w:t>
            </w:r>
            <w:proofErr w:type="spellEnd"/>
            <w:proofErr w:type="gramEnd"/>
            <w:r w:rsidRPr="006912A9">
              <w:t xml:space="preserve">. </w:t>
            </w:r>
            <w:r w:rsidRPr="006912A9">
              <w:lastRenderedPageBreak/>
              <w:t>упр.1-5.стр.75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32(9)</w:t>
            </w:r>
          </w:p>
        </w:tc>
        <w:tc>
          <w:tcPr>
            <w:tcW w:w="2752" w:type="dxa"/>
          </w:tcPr>
          <w:p w:rsidR="00ED6610" w:rsidRPr="006912A9" w:rsidRDefault="00ED6610" w:rsidP="004C73C4">
            <w:r w:rsidRPr="006912A9">
              <w:t>Чистые вещества и смеси.</w:t>
            </w:r>
          </w:p>
        </w:tc>
        <w:tc>
          <w:tcPr>
            <w:tcW w:w="1136" w:type="dxa"/>
            <w:gridSpan w:val="6"/>
          </w:tcPr>
          <w:p w:rsidR="00ED6610" w:rsidRPr="006912A9" w:rsidRDefault="00ED6610" w:rsidP="004C73C4">
            <w:r w:rsidRPr="006912A9">
              <w:t>КУ</w:t>
            </w:r>
          </w:p>
        </w:tc>
        <w:tc>
          <w:tcPr>
            <w:tcW w:w="850" w:type="dxa"/>
          </w:tcPr>
          <w:p w:rsidR="00ED6610" w:rsidRPr="006912A9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использовать знания для критической оценки информации о веществах, применяемых в быту. </w:t>
            </w:r>
          </w:p>
        </w:tc>
        <w:tc>
          <w:tcPr>
            <w:tcW w:w="1512" w:type="dxa"/>
          </w:tcPr>
          <w:p w:rsidR="00ED6610" w:rsidRPr="006912A9" w:rsidRDefault="00ED6610" w:rsidP="004C73C4">
            <w:r>
              <w:rPr>
                <w:sz w:val="20"/>
                <w:szCs w:val="20"/>
              </w:rPr>
              <w:t>И</w:t>
            </w:r>
            <w:r w:rsidRPr="00A829BB">
              <w:rPr>
                <w:sz w:val="20"/>
                <w:szCs w:val="20"/>
              </w:rPr>
              <w:t>спользовать знания для критическо</w:t>
            </w:r>
            <w:r>
              <w:rPr>
                <w:sz w:val="20"/>
                <w:szCs w:val="20"/>
              </w:rPr>
              <w:t>й оценки информации о веществах.</w:t>
            </w:r>
          </w:p>
        </w:tc>
        <w:tc>
          <w:tcPr>
            <w:tcW w:w="1842" w:type="dxa"/>
            <w:gridSpan w:val="2"/>
          </w:tcPr>
          <w:p w:rsidR="00ED6610" w:rsidRPr="006912A9" w:rsidRDefault="00ED6610" w:rsidP="004C73C4">
            <w:r w:rsidRPr="006912A9">
              <w:t>Текущий. Упр.1,2,5.</w:t>
            </w:r>
          </w:p>
        </w:tc>
        <w:tc>
          <w:tcPr>
            <w:tcW w:w="2113" w:type="dxa"/>
            <w:gridSpan w:val="5"/>
          </w:tcPr>
          <w:p w:rsidR="00ED6610" w:rsidRPr="006912A9" w:rsidRDefault="00ED6610" w:rsidP="004C73C4">
            <w:r w:rsidRPr="006912A9">
              <w:t>Д, Примеры чистых веществ и смесей. Л. «Разделение смесей»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6912A9">
              <w:t xml:space="preserve">Пар.23. </w:t>
            </w:r>
            <w:proofErr w:type="spellStart"/>
            <w:r w:rsidRPr="006912A9">
              <w:t>раб</w:t>
            </w:r>
            <w:proofErr w:type="gramStart"/>
            <w:r w:rsidRPr="006912A9">
              <w:t>.т</w:t>
            </w:r>
            <w:proofErr w:type="spellEnd"/>
            <w:proofErr w:type="gramEnd"/>
            <w:r w:rsidRPr="006912A9">
              <w:t>. упр.1-4,стр.75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3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(10)</w:t>
            </w:r>
          </w:p>
        </w:tc>
        <w:tc>
          <w:tcPr>
            <w:tcW w:w="2752" w:type="dxa"/>
          </w:tcPr>
          <w:p w:rsidR="00ED6610" w:rsidRPr="006912A9" w:rsidRDefault="00ED6610" w:rsidP="004C73C4">
            <w:r w:rsidRPr="006912A9">
              <w:t>Разделение смесей. Очистка веществ.</w:t>
            </w:r>
          </w:p>
        </w:tc>
        <w:tc>
          <w:tcPr>
            <w:tcW w:w="1121" w:type="dxa"/>
            <w:gridSpan w:val="5"/>
          </w:tcPr>
          <w:p w:rsidR="00ED6610" w:rsidRPr="006912A9" w:rsidRDefault="00ED6610" w:rsidP="004C73C4">
            <w:r w:rsidRPr="006912A9">
              <w:t>КУ</w:t>
            </w:r>
          </w:p>
        </w:tc>
        <w:tc>
          <w:tcPr>
            <w:tcW w:w="865" w:type="dxa"/>
            <w:gridSpan w:val="2"/>
          </w:tcPr>
          <w:p w:rsidR="00ED6610" w:rsidRPr="006912A9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Знать </w:t>
            </w:r>
            <w:r w:rsidRPr="00A829BB">
              <w:rPr>
                <w:sz w:val="20"/>
                <w:szCs w:val="20"/>
              </w:rPr>
              <w:t>способы разделения смесей и очистки веществ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Знать </w:t>
            </w:r>
            <w:r w:rsidRPr="00A829BB">
              <w:rPr>
                <w:sz w:val="20"/>
                <w:szCs w:val="20"/>
              </w:rPr>
              <w:t>способы разделения смесей и очистки веществ.</w:t>
            </w:r>
          </w:p>
        </w:tc>
        <w:tc>
          <w:tcPr>
            <w:tcW w:w="1842" w:type="dxa"/>
            <w:gridSpan w:val="2"/>
          </w:tcPr>
          <w:p w:rsidR="00ED6610" w:rsidRPr="006912A9" w:rsidRDefault="00ED6610" w:rsidP="004C73C4">
            <w:r w:rsidRPr="006912A9">
              <w:t>Текущий.</w:t>
            </w:r>
          </w:p>
        </w:tc>
        <w:tc>
          <w:tcPr>
            <w:tcW w:w="2113" w:type="dxa"/>
            <w:gridSpan w:val="5"/>
          </w:tcPr>
          <w:p w:rsidR="00ED6610" w:rsidRPr="006912A9" w:rsidRDefault="00ED6610" w:rsidP="004C73C4"/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6912A9">
              <w:t>Пар.25 упр.1-6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4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(11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Практическая работа №2  «Очистка загрязненной поваренной соли».</w:t>
            </w:r>
          </w:p>
        </w:tc>
        <w:tc>
          <w:tcPr>
            <w:tcW w:w="1121" w:type="dxa"/>
            <w:gridSpan w:val="5"/>
          </w:tcPr>
          <w:p w:rsidR="00ED6610" w:rsidRPr="00AF17B9" w:rsidRDefault="00ED6610" w:rsidP="004C73C4">
            <w:r w:rsidRPr="00AF17B9">
              <w:t>П.Р.</w:t>
            </w:r>
          </w:p>
        </w:tc>
        <w:tc>
          <w:tcPr>
            <w:tcW w:w="865" w:type="dxa"/>
            <w:gridSpan w:val="2"/>
          </w:tcPr>
          <w:p w:rsidR="00ED6610" w:rsidRPr="00AF17B9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бращаться с химической посудой и оборудованием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бращаться с химической посудой и </w:t>
            </w:r>
            <w:proofErr w:type="spellStart"/>
            <w:proofErr w:type="gramStart"/>
            <w:r w:rsidRPr="00A829BB">
              <w:rPr>
                <w:sz w:val="20"/>
                <w:szCs w:val="20"/>
              </w:rPr>
              <w:t>оборудов</w:t>
            </w:r>
            <w:r>
              <w:rPr>
                <w:sz w:val="20"/>
                <w:szCs w:val="20"/>
              </w:rPr>
              <w:t>-</w:t>
            </w:r>
            <w:r w:rsidRPr="00A829BB">
              <w:rPr>
                <w:sz w:val="20"/>
                <w:szCs w:val="20"/>
              </w:rPr>
              <w:t>анием</w:t>
            </w:r>
            <w:proofErr w:type="spellEnd"/>
            <w:proofErr w:type="gramEnd"/>
            <w:r w:rsidRPr="00A829B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Практическая работа</w:t>
            </w:r>
            <w:r>
              <w:rPr>
                <w:b/>
              </w:rPr>
              <w:t xml:space="preserve"> №</w:t>
            </w:r>
            <w:r w:rsidRPr="00890F5F">
              <w:rPr>
                <w:b/>
              </w:rPr>
              <w:t xml:space="preserve"> 2</w:t>
            </w:r>
            <w:r>
              <w:rPr>
                <w:b/>
              </w:rPr>
              <w:t>,</w:t>
            </w:r>
          </w:p>
          <w:p w:rsidR="00ED6610" w:rsidRPr="00890F5F" w:rsidRDefault="00ED6610" w:rsidP="004C73C4">
            <w:pPr>
              <w:rPr>
                <w:b/>
              </w:rPr>
            </w:pPr>
            <w:r>
              <w:rPr>
                <w:b/>
              </w:rPr>
              <w:t>ТБ.</w:t>
            </w:r>
          </w:p>
        </w:tc>
        <w:tc>
          <w:tcPr>
            <w:tcW w:w="2113" w:type="dxa"/>
            <w:gridSpan w:val="5"/>
          </w:tcPr>
          <w:p w:rsidR="00ED6610" w:rsidRPr="00AF17B9" w:rsidRDefault="00ED6610" w:rsidP="004C73C4">
            <w:r w:rsidRPr="00AF17B9">
              <w:t>Приборы и материалы для практической работы №2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AF17B9">
              <w:t>Пар.23,раб. Т. упр.1-4,стр.78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5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(12)</w:t>
            </w:r>
          </w:p>
        </w:tc>
        <w:tc>
          <w:tcPr>
            <w:tcW w:w="2752" w:type="dxa"/>
          </w:tcPr>
          <w:p w:rsidR="00ED6610" w:rsidRPr="00AF17B9" w:rsidRDefault="00ED6610" w:rsidP="004C73C4">
            <w:r w:rsidRPr="00AF17B9">
              <w:t>Массовая и объемная доля компонентов смеси.</w:t>
            </w:r>
          </w:p>
        </w:tc>
        <w:tc>
          <w:tcPr>
            <w:tcW w:w="1121" w:type="dxa"/>
            <w:gridSpan w:val="5"/>
          </w:tcPr>
          <w:p w:rsidR="00ED6610" w:rsidRPr="00AF17B9" w:rsidRDefault="00ED6610" w:rsidP="004C73C4">
            <w:r w:rsidRPr="00AF17B9">
              <w:t>УПП</w:t>
            </w:r>
          </w:p>
        </w:tc>
        <w:tc>
          <w:tcPr>
            <w:tcW w:w="865" w:type="dxa"/>
            <w:gridSpan w:val="2"/>
          </w:tcPr>
          <w:p w:rsidR="00ED6610" w:rsidRPr="00AF17B9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массовую долю вещества в растворе, вычислять массу, объем, количество вещества, содержащего примеси.</w:t>
            </w:r>
          </w:p>
        </w:tc>
        <w:tc>
          <w:tcPr>
            <w:tcW w:w="1512" w:type="dxa"/>
          </w:tcPr>
          <w:p w:rsidR="00ED6610" w:rsidRPr="007E6D94" w:rsidRDefault="00ED6610" w:rsidP="004C73C4"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массовую долю вещества в раство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Pr="00AF17B9" w:rsidRDefault="00ED6610" w:rsidP="004C73C4">
            <w:r w:rsidRPr="00AF17B9">
              <w:t xml:space="preserve">Текущий. Упр.2. </w:t>
            </w:r>
            <w:proofErr w:type="spellStart"/>
            <w:r w:rsidRPr="00AF17B9">
              <w:t>раб</w:t>
            </w:r>
            <w:proofErr w:type="gramStart"/>
            <w:r w:rsidRPr="00AF17B9">
              <w:t>.т</w:t>
            </w:r>
            <w:proofErr w:type="spellEnd"/>
            <w:proofErr w:type="gramEnd"/>
            <w:r w:rsidRPr="00AF17B9">
              <w:t>. упр.1-14. стр.79-84.</w:t>
            </w:r>
          </w:p>
        </w:tc>
        <w:tc>
          <w:tcPr>
            <w:tcW w:w="2113" w:type="dxa"/>
            <w:gridSpan w:val="5"/>
          </w:tcPr>
          <w:p w:rsidR="00ED6610" w:rsidRPr="00AF17B9" w:rsidRDefault="00ED6610" w:rsidP="004C73C4">
            <w:r w:rsidRPr="00AF17B9">
              <w:t>Таблицы.</w:t>
            </w:r>
          </w:p>
        </w:tc>
        <w:tc>
          <w:tcPr>
            <w:tcW w:w="1451" w:type="dxa"/>
            <w:gridSpan w:val="6"/>
          </w:tcPr>
          <w:p w:rsidR="00ED6610" w:rsidRDefault="00ED6610" w:rsidP="004C73C4">
            <w:r w:rsidRPr="00AF17B9">
              <w:t>Пар.24.</w:t>
            </w:r>
          </w:p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AF17B9">
              <w:t>Практическая работа №5,стр.185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6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(13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Практическая работа №3 «Приготовление раствора с заданной массовой долей растворенного вещества».</w:t>
            </w:r>
          </w:p>
        </w:tc>
        <w:tc>
          <w:tcPr>
            <w:tcW w:w="1121" w:type="dxa"/>
            <w:gridSpan w:val="5"/>
          </w:tcPr>
          <w:p w:rsidR="00ED6610" w:rsidRPr="00AF17B9" w:rsidRDefault="00ED6610" w:rsidP="004C73C4">
            <w:r w:rsidRPr="00AF17B9">
              <w:t>П.Р.</w:t>
            </w:r>
          </w:p>
        </w:tc>
        <w:tc>
          <w:tcPr>
            <w:tcW w:w="865" w:type="dxa"/>
            <w:gridSpan w:val="2"/>
          </w:tcPr>
          <w:p w:rsidR="00ED6610" w:rsidRPr="00AF17B9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бращаться с химической посудой и оборудованием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бращаться с химической посудой и </w:t>
            </w:r>
            <w:proofErr w:type="spellStart"/>
            <w:proofErr w:type="gramStart"/>
            <w:r w:rsidRPr="00A829BB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-</w:t>
            </w:r>
            <w:r w:rsidRPr="00A829BB">
              <w:rPr>
                <w:sz w:val="20"/>
                <w:szCs w:val="20"/>
              </w:rPr>
              <w:t>нием</w:t>
            </w:r>
            <w:proofErr w:type="spellEnd"/>
            <w:proofErr w:type="gramEnd"/>
            <w:r w:rsidRPr="00A829B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ED6610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Практическая работа №3</w:t>
            </w:r>
          </w:p>
          <w:p w:rsidR="00ED6610" w:rsidRPr="00890F5F" w:rsidRDefault="00ED6610" w:rsidP="004C73C4">
            <w:pPr>
              <w:rPr>
                <w:b/>
              </w:rPr>
            </w:pPr>
            <w:r>
              <w:rPr>
                <w:b/>
              </w:rPr>
              <w:t>ТБ.</w:t>
            </w:r>
          </w:p>
        </w:tc>
        <w:tc>
          <w:tcPr>
            <w:tcW w:w="2113" w:type="dxa"/>
            <w:gridSpan w:val="5"/>
          </w:tcPr>
          <w:p w:rsidR="00ED6610" w:rsidRPr="00AF17B9" w:rsidRDefault="00ED6610" w:rsidP="004C73C4">
            <w:r w:rsidRPr="00AF17B9">
              <w:t>Приборы и материалы для практической работы №3</w:t>
            </w:r>
          </w:p>
        </w:tc>
        <w:tc>
          <w:tcPr>
            <w:tcW w:w="1451" w:type="dxa"/>
            <w:gridSpan w:val="6"/>
          </w:tcPr>
          <w:p w:rsidR="00ED6610" w:rsidRDefault="00ED6610" w:rsidP="004C73C4">
            <w:r w:rsidRPr="00AF17B9">
              <w:t>Пар.18-24.</w:t>
            </w:r>
          </w:p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AF17B9">
              <w:t xml:space="preserve"> </w:t>
            </w:r>
            <w:proofErr w:type="spellStart"/>
            <w:r w:rsidRPr="00AF17B9">
              <w:t>раб</w:t>
            </w:r>
            <w:proofErr w:type="gramStart"/>
            <w:r w:rsidRPr="00AF17B9">
              <w:t>.т</w:t>
            </w:r>
            <w:proofErr w:type="spellEnd"/>
            <w:proofErr w:type="gramEnd"/>
            <w:r w:rsidRPr="00AF17B9">
              <w:t>. стр.84-87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2"/>
          <w:wAfter w:w="34" w:type="dxa"/>
        </w:trPr>
        <w:tc>
          <w:tcPr>
            <w:tcW w:w="613" w:type="dxa"/>
          </w:tcPr>
          <w:p w:rsidR="00ED6610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7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(14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 xml:space="preserve">Контрольная работа №3 «Соединения химических </w:t>
            </w:r>
            <w:r w:rsidRPr="00890F5F">
              <w:rPr>
                <w:b/>
              </w:rPr>
              <w:lastRenderedPageBreak/>
              <w:t>элементов».</w:t>
            </w:r>
          </w:p>
        </w:tc>
        <w:tc>
          <w:tcPr>
            <w:tcW w:w="1121" w:type="dxa"/>
            <w:gridSpan w:val="5"/>
          </w:tcPr>
          <w:p w:rsidR="00ED6610" w:rsidRPr="001D6495" w:rsidRDefault="00ED6610" w:rsidP="004C73C4">
            <w:r w:rsidRPr="001D6495">
              <w:lastRenderedPageBreak/>
              <w:t>К</w:t>
            </w:r>
          </w:p>
        </w:tc>
        <w:tc>
          <w:tcPr>
            <w:tcW w:w="865" w:type="dxa"/>
            <w:gridSpan w:val="2"/>
          </w:tcPr>
          <w:p w:rsidR="00ED6610" w:rsidRPr="001D6495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массовую долю вещества в растворе, вычислять массу, </w:t>
            </w:r>
            <w:r w:rsidRPr="00A829BB">
              <w:rPr>
                <w:sz w:val="20"/>
                <w:szCs w:val="20"/>
              </w:rPr>
              <w:lastRenderedPageBreak/>
              <w:t>объем, количество вещества, содержащего примеси.</w:t>
            </w:r>
          </w:p>
        </w:tc>
        <w:tc>
          <w:tcPr>
            <w:tcW w:w="1512" w:type="dxa"/>
          </w:tcPr>
          <w:p w:rsidR="00ED6610" w:rsidRPr="007E6D94" w:rsidRDefault="00ED6610" w:rsidP="004C73C4"/>
        </w:tc>
        <w:tc>
          <w:tcPr>
            <w:tcW w:w="1842" w:type="dxa"/>
            <w:gridSpan w:val="2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 xml:space="preserve">Контрольная работа №3 </w:t>
            </w:r>
          </w:p>
        </w:tc>
        <w:tc>
          <w:tcPr>
            <w:tcW w:w="2113" w:type="dxa"/>
            <w:gridSpan w:val="5"/>
          </w:tcPr>
          <w:p w:rsidR="00ED6610" w:rsidRPr="001D6495" w:rsidRDefault="00ED6610" w:rsidP="004C73C4">
            <w:r w:rsidRPr="001D6495">
              <w:t>ДМ, карточки-задания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825"/>
        </w:trPr>
        <w:tc>
          <w:tcPr>
            <w:tcW w:w="613" w:type="dxa"/>
          </w:tcPr>
          <w:p w:rsidR="00ED6610" w:rsidRPr="00777A85" w:rsidRDefault="00ED6610" w:rsidP="004C73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3" w:type="dxa"/>
            <w:gridSpan w:val="21"/>
            <w:tcBorders>
              <w:right w:val="nil"/>
            </w:tcBorders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  <w:r w:rsidRPr="00EF5287">
              <w:rPr>
                <w:b/>
              </w:rPr>
              <w:t>Изменения, происходящие с веществами. 11 часов.</w:t>
            </w:r>
          </w:p>
        </w:tc>
        <w:tc>
          <w:tcPr>
            <w:tcW w:w="935" w:type="dxa"/>
            <w:gridSpan w:val="5"/>
            <w:tcBorders>
              <w:left w:val="nil"/>
            </w:tcBorders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trHeight w:val="1095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8(1)</w:t>
            </w:r>
          </w:p>
        </w:tc>
        <w:tc>
          <w:tcPr>
            <w:tcW w:w="2752" w:type="dxa"/>
          </w:tcPr>
          <w:p w:rsidR="00ED6610" w:rsidRPr="00EF5287" w:rsidRDefault="00ED6610" w:rsidP="004C73C4">
            <w:pPr>
              <w:rPr>
                <w:b/>
              </w:rPr>
            </w:pPr>
            <w:r w:rsidRPr="001D6495">
              <w:t>Химические реакции.</w:t>
            </w:r>
          </w:p>
        </w:tc>
        <w:tc>
          <w:tcPr>
            <w:tcW w:w="1106" w:type="dxa"/>
            <w:gridSpan w:val="4"/>
          </w:tcPr>
          <w:p w:rsidR="00ED6610" w:rsidRDefault="00ED6610" w:rsidP="004C73C4">
            <w:r w:rsidRPr="001D6495">
              <w:t>КУ</w:t>
            </w:r>
          </w:p>
        </w:tc>
        <w:tc>
          <w:tcPr>
            <w:tcW w:w="880" w:type="dxa"/>
            <w:gridSpan w:val="3"/>
          </w:tcPr>
          <w:p w:rsidR="00ED6610" w:rsidRDefault="00ED6610" w:rsidP="004C73C4">
            <w:r>
              <w:t xml:space="preserve">       11</w:t>
            </w: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  <w:u w:val="single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понятия «химическая реакция, классификация химических реакций».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Х</w:t>
            </w:r>
            <w:r w:rsidRPr="00A829BB">
              <w:rPr>
                <w:sz w:val="20"/>
                <w:szCs w:val="20"/>
              </w:rPr>
              <w:t xml:space="preserve">имическая реакция, </w:t>
            </w:r>
            <w:proofErr w:type="spellStart"/>
            <w:proofErr w:type="gramStart"/>
            <w:r w:rsidRPr="00A829BB">
              <w:rPr>
                <w:sz w:val="20"/>
                <w:szCs w:val="20"/>
              </w:rPr>
              <w:t>классифика</w:t>
            </w:r>
            <w:r>
              <w:rPr>
                <w:sz w:val="20"/>
                <w:szCs w:val="20"/>
              </w:rPr>
              <w:t>-</w:t>
            </w:r>
            <w:r w:rsidRPr="00A829BB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A829BB">
              <w:rPr>
                <w:sz w:val="20"/>
                <w:szCs w:val="20"/>
              </w:rPr>
              <w:t xml:space="preserve"> химических реак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3"/>
          </w:tcPr>
          <w:p w:rsidR="00ED6610" w:rsidRDefault="00ED6610" w:rsidP="004C73C4">
            <w:r w:rsidRPr="001D6495">
              <w:t>Текущий. Упр.1-3.</w:t>
            </w:r>
          </w:p>
        </w:tc>
        <w:tc>
          <w:tcPr>
            <w:tcW w:w="2002" w:type="dxa"/>
            <w:gridSpan w:val="6"/>
          </w:tcPr>
          <w:p w:rsidR="00ED6610" w:rsidRDefault="00ED6610" w:rsidP="004C73C4">
            <w:r w:rsidRPr="001D6495">
              <w:t>Д. Примеры химических реакций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1D6495">
              <w:t xml:space="preserve">Пар.26. </w:t>
            </w:r>
            <w:proofErr w:type="spellStart"/>
            <w:r w:rsidRPr="001D6495">
              <w:t>раб</w:t>
            </w:r>
            <w:proofErr w:type="gramStart"/>
            <w:r w:rsidRPr="001D6495">
              <w:t>.т</w:t>
            </w:r>
            <w:proofErr w:type="spellEnd"/>
            <w:proofErr w:type="gramEnd"/>
            <w:r w:rsidRPr="001D6495">
              <w:t>. упр.1-5,стр.89-90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39(2)</w:t>
            </w:r>
          </w:p>
        </w:tc>
        <w:tc>
          <w:tcPr>
            <w:tcW w:w="2752" w:type="dxa"/>
          </w:tcPr>
          <w:p w:rsidR="00ED6610" w:rsidRPr="001D6495" w:rsidRDefault="00ED6610" w:rsidP="004C73C4">
            <w:r w:rsidRPr="001D6495">
              <w:t>Закон сохранения массы веществ. Химические уравнения.</w:t>
            </w:r>
          </w:p>
        </w:tc>
        <w:tc>
          <w:tcPr>
            <w:tcW w:w="1106" w:type="dxa"/>
            <w:gridSpan w:val="4"/>
          </w:tcPr>
          <w:p w:rsidR="00ED6610" w:rsidRPr="001D6495" w:rsidRDefault="00ED6610" w:rsidP="004C73C4">
            <w:r w:rsidRPr="001D6495">
              <w:t>КУ</w:t>
            </w:r>
          </w:p>
        </w:tc>
        <w:tc>
          <w:tcPr>
            <w:tcW w:w="880" w:type="dxa"/>
            <w:gridSpan w:val="3"/>
          </w:tcPr>
          <w:p w:rsidR="00ED6610" w:rsidRPr="001D6495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закон сохранения массы веществ, уметь составлять химические уравнения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закон сохранения массы веществ, уметь составлять химические уравнения.</w:t>
            </w:r>
          </w:p>
        </w:tc>
        <w:tc>
          <w:tcPr>
            <w:tcW w:w="1983" w:type="dxa"/>
            <w:gridSpan w:val="3"/>
          </w:tcPr>
          <w:p w:rsidR="00ED6610" w:rsidRPr="001D6495" w:rsidRDefault="00ED6610" w:rsidP="004C73C4">
            <w:r w:rsidRPr="001D6495">
              <w:t xml:space="preserve">Текущий. Работа  с ДМ. </w:t>
            </w:r>
            <w:proofErr w:type="spellStart"/>
            <w:r w:rsidRPr="001D6495">
              <w:t>Раб</w:t>
            </w:r>
            <w:proofErr w:type="gramStart"/>
            <w:r w:rsidRPr="001D6495">
              <w:t>.т</w:t>
            </w:r>
            <w:proofErr w:type="spellEnd"/>
            <w:proofErr w:type="gramEnd"/>
            <w:r w:rsidRPr="001D6495">
              <w:t>. упр.6-7,стр.92.</w:t>
            </w:r>
          </w:p>
        </w:tc>
        <w:tc>
          <w:tcPr>
            <w:tcW w:w="2002" w:type="dxa"/>
            <w:gridSpan w:val="6"/>
          </w:tcPr>
          <w:p w:rsidR="00ED6610" w:rsidRPr="001D6495" w:rsidRDefault="00ED6610" w:rsidP="004C73C4">
            <w:r w:rsidRPr="001D6495">
              <w:t>ДМ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1D6495">
              <w:t xml:space="preserve">Пар.27, </w:t>
            </w:r>
            <w:proofErr w:type="spellStart"/>
            <w:r w:rsidRPr="001D6495">
              <w:t>раб</w:t>
            </w:r>
            <w:proofErr w:type="gramStart"/>
            <w:r w:rsidRPr="001D6495">
              <w:t>.т</w:t>
            </w:r>
            <w:proofErr w:type="spellEnd"/>
            <w:proofErr w:type="gramEnd"/>
            <w:r w:rsidRPr="001D6495">
              <w:t>. упр.1-5,стр.91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40(3)</w:t>
            </w:r>
          </w:p>
        </w:tc>
        <w:tc>
          <w:tcPr>
            <w:tcW w:w="2752" w:type="dxa"/>
          </w:tcPr>
          <w:p w:rsidR="00ED6610" w:rsidRPr="001D6495" w:rsidRDefault="00ED6610" w:rsidP="004C73C4">
            <w:r>
              <w:t>Составление уравнений химических реакций.</w:t>
            </w:r>
          </w:p>
        </w:tc>
        <w:tc>
          <w:tcPr>
            <w:tcW w:w="1106" w:type="dxa"/>
            <w:gridSpan w:val="4"/>
          </w:tcPr>
          <w:p w:rsidR="00ED6610" w:rsidRPr="001D6495" w:rsidRDefault="00ED6610" w:rsidP="004C73C4">
            <w:r>
              <w:t>УОП</w:t>
            </w:r>
          </w:p>
        </w:tc>
        <w:tc>
          <w:tcPr>
            <w:tcW w:w="880" w:type="dxa"/>
            <w:gridSpan w:val="3"/>
          </w:tcPr>
          <w:p w:rsidR="00ED6610" w:rsidRPr="001D6495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.</w:t>
            </w:r>
          </w:p>
        </w:tc>
        <w:tc>
          <w:tcPr>
            <w:tcW w:w="1983" w:type="dxa"/>
            <w:gridSpan w:val="3"/>
          </w:tcPr>
          <w:p w:rsidR="00ED6610" w:rsidRPr="001D6495" w:rsidRDefault="00ED6610" w:rsidP="004C73C4">
            <w:r>
              <w:t>Письменный.</w:t>
            </w:r>
          </w:p>
        </w:tc>
        <w:tc>
          <w:tcPr>
            <w:tcW w:w="2002" w:type="dxa"/>
            <w:gridSpan w:val="6"/>
          </w:tcPr>
          <w:p w:rsidR="00ED6610" w:rsidRPr="001D6495" w:rsidRDefault="00ED6610" w:rsidP="004C73C4">
            <w:r>
              <w:t>Карточки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>
              <w:t>Пар.27. упр.1-3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41(4)</w:t>
            </w:r>
          </w:p>
        </w:tc>
        <w:tc>
          <w:tcPr>
            <w:tcW w:w="2752" w:type="dxa"/>
          </w:tcPr>
          <w:p w:rsidR="00ED6610" w:rsidRPr="004F6C83" w:rsidRDefault="00ED6610" w:rsidP="004C73C4">
            <w:r w:rsidRPr="004F6C83">
              <w:t xml:space="preserve">Расчеты по химическим </w:t>
            </w:r>
            <w:r>
              <w:t>уравнениям.</w:t>
            </w:r>
          </w:p>
        </w:tc>
        <w:tc>
          <w:tcPr>
            <w:tcW w:w="1106" w:type="dxa"/>
            <w:gridSpan w:val="4"/>
          </w:tcPr>
          <w:p w:rsidR="00ED6610" w:rsidRPr="004F6C83" w:rsidRDefault="00ED6610" w:rsidP="004C73C4">
            <w:r w:rsidRPr="004F6C83">
              <w:t>УОП</w:t>
            </w:r>
          </w:p>
        </w:tc>
        <w:tc>
          <w:tcPr>
            <w:tcW w:w="880" w:type="dxa"/>
            <w:gridSpan w:val="3"/>
          </w:tcPr>
          <w:p w:rsidR="00ED6610" w:rsidRPr="004F6C83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количество вещества, объем или массу по количеству вещества или массе реагентов.</w:t>
            </w:r>
          </w:p>
        </w:tc>
        <w:tc>
          <w:tcPr>
            <w:tcW w:w="1512" w:type="dxa"/>
          </w:tcPr>
          <w:p w:rsidR="00ED6610" w:rsidRDefault="00ED6610" w:rsidP="004C73C4"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вычислять количество вещества</w:t>
            </w:r>
            <w:r>
              <w:rPr>
                <w:sz w:val="20"/>
                <w:szCs w:val="20"/>
              </w:rPr>
              <w:t>.</w:t>
            </w:r>
          </w:p>
          <w:p w:rsidR="00ED6610" w:rsidRPr="004F6C83" w:rsidRDefault="00ED6610" w:rsidP="004C73C4"/>
        </w:tc>
        <w:tc>
          <w:tcPr>
            <w:tcW w:w="1983" w:type="dxa"/>
            <w:gridSpan w:val="3"/>
          </w:tcPr>
          <w:p w:rsidR="00ED6610" w:rsidRPr="004F6C83" w:rsidRDefault="00ED6610" w:rsidP="004C73C4">
            <w:r w:rsidRPr="004F6C83">
              <w:t>Текущий.</w:t>
            </w:r>
          </w:p>
          <w:p w:rsidR="00ED6610" w:rsidRPr="004F6C83" w:rsidRDefault="00ED6610" w:rsidP="004C73C4">
            <w:proofErr w:type="spellStart"/>
            <w:r w:rsidRPr="004F6C83">
              <w:t>Раб</w:t>
            </w:r>
            <w:proofErr w:type="gramStart"/>
            <w:r w:rsidRPr="004F6C83">
              <w:t>.т</w:t>
            </w:r>
            <w:proofErr w:type="spellEnd"/>
            <w:proofErr w:type="gramEnd"/>
            <w:r w:rsidRPr="004F6C83">
              <w:t>. упр.1-10,стр.98.</w:t>
            </w:r>
          </w:p>
        </w:tc>
        <w:tc>
          <w:tcPr>
            <w:tcW w:w="2002" w:type="dxa"/>
            <w:gridSpan w:val="6"/>
          </w:tcPr>
          <w:p w:rsidR="00ED6610" w:rsidRPr="004F6C83" w:rsidRDefault="00ED6610" w:rsidP="004C73C4">
            <w:r w:rsidRPr="004F6C83">
              <w:t>Задачники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4F6C83">
              <w:t xml:space="preserve">Пар.28. </w:t>
            </w:r>
            <w:proofErr w:type="spellStart"/>
            <w:r w:rsidRPr="004F6C83">
              <w:t>раб</w:t>
            </w:r>
            <w:proofErr w:type="gramStart"/>
            <w:r w:rsidRPr="004F6C83">
              <w:t>.т</w:t>
            </w:r>
            <w:proofErr w:type="spellEnd"/>
            <w:proofErr w:type="gramEnd"/>
            <w:r w:rsidRPr="004F6C83">
              <w:t>. упр.1-5,стр.93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42(5)</w:t>
            </w:r>
          </w:p>
        </w:tc>
        <w:tc>
          <w:tcPr>
            <w:tcW w:w="2752" w:type="dxa"/>
          </w:tcPr>
          <w:p w:rsidR="00ED6610" w:rsidRPr="004F6C83" w:rsidRDefault="00ED6610" w:rsidP="004C73C4">
            <w:r w:rsidRPr="004F6C83">
              <w:t>Реакции разложения</w:t>
            </w:r>
            <w:r>
              <w:t>.</w:t>
            </w:r>
          </w:p>
        </w:tc>
        <w:tc>
          <w:tcPr>
            <w:tcW w:w="1106" w:type="dxa"/>
            <w:gridSpan w:val="4"/>
          </w:tcPr>
          <w:p w:rsidR="00ED6610" w:rsidRPr="004F6C83" w:rsidRDefault="00ED6610" w:rsidP="004C73C4">
            <w:r w:rsidRPr="004F6C83">
              <w:t>КУ</w:t>
            </w:r>
          </w:p>
        </w:tc>
        <w:tc>
          <w:tcPr>
            <w:tcW w:w="880" w:type="dxa"/>
            <w:gridSpan w:val="3"/>
          </w:tcPr>
          <w:p w:rsidR="00ED6610" w:rsidRPr="004F6C83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, определять тип реакции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, определять тип реакции.</w:t>
            </w:r>
          </w:p>
        </w:tc>
        <w:tc>
          <w:tcPr>
            <w:tcW w:w="1983" w:type="dxa"/>
            <w:gridSpan w:val="3"/>
          </w:tcPr>
          <w:p w:rsidR="00ED6610" w:rsidRPr="004F6C83" w:rsidRDefault="00ED6610" w:rsidP="004C73C4">
            <w:r w:rsidRPr="004F6C83">
              <w:t>Текущий.</w:t>
            </w:r>
          </w:p>
        </w:tc>
        <w:tc>
          <w:tcPr>
            <w:tcW w:w="2002" w:type="dxa"/>
            <w:gridSpan w:val="6"/>
          </w:tcPr>
          <w:p w:rsidR="00ED6610" w:rsidRPr="004F6C83" w:rsidRDefault="00ED6610" w:rsidP="004C73C4">
            <w:r w:rsidRPr="004F6C83">
              <w:t>Д. Разложение перманганата калия.</w:t>
            </w:r>
          </w:p>
        </w:tc>
        <w:tc>
          <w:tcPr>
            <w:tcW w:w="1451" w:type="dxa"/>
            <w:gridSpan w:val="6"/>
          </w:tcPr>
          <w:p w:rsidR="00ED6610" w:rsidRPr="00881DAA" w:rsidRDefault="00ED6610" w:rsidP="004C73C4">
            <w:pPr>
              <w:rPr>
                <w:b/>
                <w:sz w:val="20"/>
                <w:szCs w:val="20"/>
              </w:rPr>
            </w:pPr>
            <w:r w:rsidRPr="00881DAA">
              <w:rPr>
                <w:sz w:val="20"/>
                <w:szCs w:val="20"/>
              </w:rPr>
              <w:t xml:space="preserve">Пар.29, </w:t>
            </w:r>
            <w:proofErr w:type="spellStart"/>
            <w:r w:rsidRPr="00881DAA">
              <w:rPr>
                <w:sz w:val="20"/>
                <w:szCs w:val="20"/>
              </w:rPr>
              <w:t>раб</w:t>
            </w:r>
            <w:proofErr w:type="gramStart"/>
            <w:r w:rsidRPr="00881DAA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881DAA">
              <w:rPr>
                <w:sz w:val="20"/>
                <w:szCs w:val="20"/>
              </w:rPr>
              <w:t>. упр.1-6, стр.100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43(6)</w:t>
            </w:r>
          </w:p>
        </w:tc>
        <w:tc>
          <w:tcPr>
            <w:tcW w:w="2752" w:type="dxa"/>
          </w:tcPr>
          <w:p w:rsidR="00ED6610" w:rsidRPr="004F6C83" w:rsidRDefault="00ED6610" w:rsidP="004C73C4">
            <w:r w:rsidRPr="004F6C83">
              <w:t>Реакции соединения.</w:t>
            </w:r>
          </w:p>
        </w:tc>
        <w:tc>
          <w:tcPr>
            <w:tcW w:w="1106" w:type="dxa"/>
            <w:gridSpan w:val="4"/>
          </w:tcPr>
          <w:p w:rsidR="00ED6610" w:rsidRPr="004F6C83" w:rsidRDefault="00ED6610" w:rsidP="004C73C4">
            <w:r w:rsidRPr="004F6C83">
              <w:t>КУ</w:t>
            </w:r>
          </w:p>
        </w:tc>
        <w:tc>
          <w:tcPr>
            <w:tcW w:w="880" w:type="dxa"/>
            <w:gridSpan w:val="3"/>
          </w:tcPr>
          <w:p w:rsidR="00ED6610" w:rsidRPr="004F6C83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, определять </w:t>
            </w:r>
            <w:r w:rsidRPr="00A829BB">
              <w:rPr>
                <w:sz w:val="20"/>
                <w:szCs w:val="20"/>
              </w:rPr>
              <w:lastRenderedPageBreak/>
              <w:t>тип реакции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lastRenderedPageBreak/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</w:t>
            </w:r>
            <w:r w:rsidRPr="00A829BB">
              <w:rPr>
                <w:sz w:val="20"/>
                <w:szCs w:val="20"/>
              </w:rPr>
              <w:lastRenderedPageBreak/>
              <w:t>химических реакций, определять тип реакции.</w:t>
            </w:r>
          </w:p>
        </w:tc>
        <w:tc>
          <w:tcPr>
            <w:tcW w:w="1983" w:type="dxa"/>
            <w:gridSpan w:val="3"/>
          </w:tcPr>
          <w:p w:rsidR="00ED6610" w:rsidRPr="004F6C83" w:rsidRDefault="00ED6610" w:rsidP="004C73C4">
            <w:r w:rsidRPr="004F6C83">
              <w:lastRenderedPageBreak/>
              <w:t>Текущий.</w:t>
            </w:r>
            <w:r>
              <w:t xml:space="preserve"> </w:t>
            </w:r>
            <w:proofErr w:type="spellStart"/>
            <w:r w:rsidRPr="004F6C83">
              <w:t>раб</w:t>
            </w:r>
            <w:proofErr w:type="gramStart"/>
            <w:r w:rsidRPr="004F6C83">
              <w:t>.т</w:t>
            </w:r>
            <w:proofErr w:type="spellEnd"/>
            <w:proofErr w:type="gramEnd"/>
            <w:r w:rsidRPr="004F6C83">
              <w:t>. упр.6-8,стр.104.</w:t>
            </w:r>
          </w:p>
        </w:tc>
        <w:tc>
          <w:tcPr>
            <w:tcW w:w="2002" w:type="dxa"/>
            <w:gridSpan w:val="6"/>
          </w:tcPr>
          <w:p w:rsidR="00ED6610" w:rsidRPr="004F6C83" w:rsidRDefault="00ED6610" w:rsidP="004C73C4">
            <w:r w:rsidRPr="004F6C83">
              <w:t>Д. Горение магния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4F6C83">
              <w:t xml:space="preserve">Пар.30, упр.1-3. </w:t>
            </w:r>
            <w:proofErr w:type="spellStart"/>
            <w:r w:rsidRPr="004F6C83">
              <w:lastRenderedPageBreak/>
              <w:t>раб</w:t>
            </w:r>
            <w:proofErr w:type="gramStart"/>
            <w:r w:rsidRPr="004F6C83">
              <w:t>.т</w:t>
            </w:r>
            <w:proofErr w:type="spellEnd"/>
            <w:proofErr w:type="gramEnd"/>
            <w:r w:rsidRPr="004F6C83">
              <w:t>. упр.1-5, стр.102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44(7)</w:t>
            </w:r>
          </w:p>
        </w:tc>
        <w:tc>
          <w:tcPr>
            <w:tcW w:w="2752" w:type="dxa"/>
          </w:tcPr>
          <w:p w:rsidR="00ED6610" w:rsidRPr="008E1D1B" w:rsidRDefault="00ED6610" w:rsidP="004C73C4">
            <w:r w:rsidRPr="008E1D1B">
              <w:t>Реакции замещения</w:t>
            </w:r>
            <w:r>
              <w:t>.</w:t>
            </w:r>
          </w:p>
        </w:tc>
        <w:tc>
          <w:tcPr>
            <w:tcW w:w="1106" w:type="dxa"/>
            <w:gridSpan w:val="4"/>
          </w:tcPr>
          <w:p w:rsidR="00ED6610" w:rsidRPr="008E1D1B" w:rsidRDefault="00ED6610" w:rsidP="004C73C4">
            <w:r w:rsidRPr="008E1D1B">
              <w:t>КУ</w:t>
            </w:r>
          </w:p>
        </w:tc>
        <w:tc>
          <w:tcPr>
            <w:tcW w:w="880" w:type="dxa"/>
            <w:gridSpan w:val="3"/>
          </w:tcPr>
          <w:p w:rsidR="00ED6610" w:rsidRPr="008E1D1B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, определять тип реакции,  </w:t>
            </w:r>
            <w:r w:rsidRPr="00A829BB">
              <w:rPr>
                <w:sz w:val="20"/>
                <w:szCs w:val="20"/>
                <w:u w:val="single"/>
              </w:rPr>
              <w:t xml:space="preserve">характеризовать </w:t>
            </w:r>
            <w:r w:rsidRPr="00A829BB">
              <w:rPr>
                <w:sz w:val="20"/>
                <w:szCs w:val="20"/>
              </w:rPr>
              <w:t>химические свойства металлов, их взаимодействие с кислотами, солями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, определять тип реакции.</w:t>
            </w:r>
          </w:p>
        </w:tc>
        <w:tc>
          <w:tcPr>
            <w:tcW w:w="1983" w:type="dxa"/>
            <w:gridSpan w:val="3"/>
          </w:tcPr>
          <w:p w:rsidR="00ED6610" w:rsidRPr="008E1D1B" w:rsidRDefault="00ED6610" w:rsidP="004C73C4">
            <w:r w:rsidRPr="008E1D1B">
              <w:t xml:space="preserve">Работа с ДМ, </w:t>
            </w:r>
            <w:proofErr w:type="spellStart"/>
            <w:r w:rsidRPr="008E1D1B">
              <w:t>раб</w:t>
            </w:r>
            <w:proofErr w:type="gramStart"/>
            <w:r w:rsidRPr="008E1D1B">
              <w:t>.т</w:t>
            </w:r>
            <w:proofErr w:type="spellEnd"/>
            <w:proofErr w:type="gramEnd"/>
            <w:r w:rsidRPr="008E1D1B">
              <w:t>. упр.5,стр.106.</w:t>
            </w:r>
          </w:p>
        </w:tc>
        <w:tc>
          <w:tcPr>
            <w:tcW w:w="2002" w:type="dxa"/>
            <w:gridSpan w:val="6"/>
          </w:tcPr>
          <w:p w:rsidR="00ED6610" w:rsidRDefault="00ED6610" w:rsidP="004C73C4">
            <w:r w:rsidRPr="008E1D1B">
              <w:t xml:space="preserve">Л. </w:t>
            </w:r>
            <w:proofErr w:type="spellStart"/>
            <w:r w:rsidRPr="008E1D1B">
              <w:t>Взаимодейст</w:t>
            </w:r>
            <w:proofErr w:type="spellEnd"/>
            <w:r>
              <w:t>-</w:t>
            </w:r>
          </w:p>
          <w:p w:rsidR="00ED6610" w:rsidRPr="008E1D1B" w:rsidRDefault="00ED6610" w:rsidP="004C73C4">
            <w:proofErr w:type="spellStart"/>
            <w:r w:rsidRPr="008E1D1B">
              <w:t>вие</w:t>
            </w:r>
            <w:proofErr w:type="spellEnd"/>
            <w:r w:rsidRPr="008E1D1B">
              <w:t xml:space="preserve"> железа с сульфатом меди(2)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8E1D1B">
              <w:t xml:space="preserve">Пар.31, </w:t>
            </w:r>
            <w:proofErr w:type="spellStart"/>
            <w:r w:rsidRPr="008E1D1B">
              <w:t>раб</w:t>
            </w:r>
            <w:proofErr w:type="gramStart"/>
            <w:r w:rsidRPr="008E1D1B">
              <w:t>.т</w:t>
            </w:r>
            <w:proofErr w:type="spellEnd"/>
            <w:proofErr w:type="gramEnd"/>
            <w:r w:rsidRPr="008E1D1B">
              <w:t>.  упр.1-4, стр.105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45(8)</w:t>
            </w:r>
          </w:p>
        </w:tc>
        <w:tc>
          <w:tcPr>
            <w:tcW w:w="2752" w:type="dxa"/>
          </w:tcPr>
          <w:p w:rsidR="00ED6610" w:rsidRPr="008E1D1B" w:rsidRDefault="00ED6610" w:rsidP="004C73C4">
            <w:r w:rsidRPr="008E1D1B">
              <w:t>Реакции обмена.</w:t>
            </w:r>
          </w:p>
        </w:tc>
        <w:tc>
          <w:tcPr>
            <w:tcW w:w="1106" w:type="dxa"/>
            <w:gridSpan w:val="4"/>
          </w:tcPr>
          <w:p w:rsidR="00ED6610" w:rsidRPr="008E1D1B" w:rsidRDefault="00ED6610" w:rsidP="004C73C4">
            <w:r w:rsidRPr="008E1D1B">
              <w:t>КУ</w:t>
            </w:r>
          </w:p>
        </w:tc>
        <w:tc>
          <w:tcPr>
            <w:tcW w:w="880" w:type="dxa"/>
            <w:gridSpan w:val="3"/>
          </w:tcPr>
          <w:p w:rsidR="00ED6610" w:rsidRPr="008E1D1B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, определять тип реакции, возможность протекания реакций ионного обмена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, определять тип реакции.</w:t>
            </w:r>
          </w:p>
        </w:tc>
        <w:tc>
          <w:tcPr>
            <w:tcW w:w="1983" w:type="dxa"/>
            <w:gridSpan w:val="3"/>
          </w:tcPr>
          <w:p w:rsidR="00ED6610" w:rsidRPr="008E1D1B" w:rsidRDefault="00ED6610" w:rsidP="004C73C4">
            <w:r w:rsidRPr="008E1D1B">
              <w:t xml:space="preserve">Текущий. </w:t>
            </w:r>
            <w:proofErr w:type="spellStart"/>
            <w:r w:rsidRPr="008E1D1B">
              <w:t>Раб</w:t>
            </w:r>
            <w:proofErr w:type="gramStart"/>
            <w:r w:rsidRPr="008E1D1B">
              <w:t>.т</w:t>
            </w:r>
            <w:proofErr w:type="spellEnd"/>
            <w:proofErr w:type="gramEnd"/>
            <w:r w:rsidRPr="008E1D1B">
              <w:t>. упр.6,стр.108.</w:t>
            </w:r>
          </w:p>
        </w:tc>
        <w:tc>
          <w:tcPr>
            <w:tcW w:w="2002" w:type="dxa"/>
            <w:gridSpan w:val="6"/>
          </w:tcPr>
          <w:p w:rsidR="00ED6610" w:rsidRPr="008E1D1B" w:rsidRDefault="00ED6610" w:rsidP="004C73C4">
            <w:r w:rsidRPr="008E1D1B">
              <w:t>Д. Нейтрализация щелочи кислотой в присутствии индикатора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8E1D1B">
              <w:t xml:space="preserve">Пар.32, упр.2-5, </w:t>
            </w:r>
            <w:proofErr w:type="spellStart"/>
            <w:r w:rsidRPr="008E1D1B">
              <w:t>раб</w:t>
            </w:r>
            <w:proofErr w:type="gramStart"/>
            <w:r w:rsidRPr="008E1D1B">
              <w:t>.т</w:t>
            </w:r>
            <w:proofErr w:type="spellEnd"/>
            <w:proofErr w:type="gramEnd"/>
            <w:r w:rsidRPr="008E1D1B">
              <w:t>. упр.1-5, стр.107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46(9)</w:t>
            </w:r>
          </w:p>
        </w:tc>
        <w:tc>
          <w:tcPr>
            <w:tcW w:w="2752" w:type="dxa"/>
          </w:tcPr>
          <w:p w:rsidR="00ED6610" w:rsidRPr="000B5785" w:rsidRDefault="00ED6610" w:rsidP="004C73C4">
            <w:r w:rsidRPr="000B5785">
              <w:t>Типы химических реакций на примере свойств воды.</w:t>
            </w:r>
          </w:p>
        </w:tc>
        <w:tc>
          <w:tcPr>
            <w:tcW w:w="1106" w:type="dxa"/>
            <w:gridSpan w:val="4"/>
          </w:tcPr>
          <w:p w:rsidR="00ED6610" w:rsidRPr="000B5785" w:rsidRDefault="00ED6610" w:rsidP="004C73C4">
            <w:r w:rsidRPr="000B5785">
              <w:t>КУ</w:t>
            </w:r>
          </w:p>
        </w:tc>
        <w:tc>
          <w:tcPr>
            <w:tcW w:w="880" w:type="dxa"/>
            <w:gridSpan w:val="3"/>
          </w:tcPr>
          <w:p w:rsidR="00ED6610" w:rsidRPr="000B5785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составлять уравнения химических реакций, определять тип реакции. </w:t>
            </w:r>
            <w:r w:rsidRPr="00A829BB">
              <w:rPr>
                <w:sz w:val="20"/>
                <w:szCs w:val="20"/>
                <w:u w:val="single"/>
              </w:rPr>
              <w:t>Характеризовать</w:t>
            </w:r>
            <w:r w:rsidRPr="00A829BB">
              <w:rPr>
                <w:sz w:val="20"/>
                <w:szCs w:val="20"/>
              </w:rPr>
              <w:t xml:space="preserve"> химические свойства воды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химических реакций, определять тип реакции.</w:t>
            </w:r>
          </w:p>
        </w:tc>
        <w:tc>
          <w:tcPr>
            <w:tcW w:w="1983" w:type="dxa"/>
            <w:gridSpan w:val="3"/>
          </w:tcPr>
          <w:p w:rsidR="00ED6610" w:rsidRPr="000B5785" w:rsidRDefault="00ED6610" w:rsidP="004C73C4">
            <w:r w:rsidRPr="000B5785">
              <w:t>Текущий. Упр.1.</w:t>
            </w:r>
          </w:p>
        </w:tc>
        <w:tc>
          <w:tcPr>
            <w:tcW w:w="2002" w:type="dxa"/>
            <w:gridSpan w:val="6"/>
          </w:tcPr>
          <w:p w:rsidR="00ED6610" w:rsidRPr="000B5785" w:rsidRDefault="00ED6610" w:rsidP="004C73C4"/>
        </w:tc>
        <w:tc>
          <w:tcPr>
            <w:tcW w:w="1451" w:type="dxa"/>
            <w:gridSpan w:val="6"/>
          </w:tcPr>
          <w:p w:rsidR="00ED6610" w:rsidRDefault="00ED6610" w:rsidP="004C73C4">
            <w:r w:rsidRPr="000B5785">
              <w:t>Пар.33,упр.1</w:t>
            </w:r>
          </w:p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proofErr w:type="spellStart"/>
            <w:r w:rsidRPr="000B5785">
              <w:t>раб</w:t>
            </w:r>
            <w:proofErr w:type="gramStart"/>
            <w:r w:rsidRPr="000B5785">
              <w:t>.т</w:t>
            </w:r>
            <w:proofErr w:type="spellEnd"/>
            <w:proofErr w:type="gramEnd"/>
            <w:r w:rsidRPr="000B5785">
              <w:t>. упр.1-7,стр.109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47(1)</w:t>
            </w:r>
          </w:p>
        </w:tc>
        <w:tc>
          <w:tcPr>
            <w:tcW w:w="2752" w:type="dxa"/>
          </w:tcPr>
          <w:p w:rsidR="00ED6610" w:rsidRPr="000B5785" w:rsidRDefault="00ED6610" w:rsidP="004C73C4">
            <w:r w:rsidRPr="000B5785">
              <w:t>Обобщение и систематизация знаний по теме «Классы неорганических веществ. Типы химических реакций».</w:t>
            </w:r>
          </w:p>
        </w:tc>
        <w:tc>
          <w:tcPr>
            <w:tcW w:w="1106" w:type="dxa"/>
            <w:gridSpan w:val="4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ПЗУ</w:t>
            </w:r>
          </w:p>
        </w:tc>
        <w:tc>
          <w:tcPr>
            <w:tcW w:w="880" w:type="dxa"/>
            <w:gridSpan w:val="3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степень окисления элемента в соединениях; называть бинарные соединения</w:t>
            </w:r>
            <w:r w:rsidRPr="00A829BB">
              <w:rPr>
                <w:sz w:val="20"/>
                <w:szCs w:val="20"/>
                <w:u w:val="single"/>
              </w:rPr>
              <w:t xml:space="preserve">. Уметь </w:t>
            </w:r>
            <w:r w:rsidRPr="00A829BB">
              <w:rPr>
                <w:sz w:val="20"/>
                <w:szCs w:val="20"/>
              </w:rPr>
              <w:t>составлять уравнения химических реакций, определять тип реакции, вычислять количество вещества, объем или массу по количеству вещества или массе реагентов.</w:t>
            </w:r>
          </w:p>
        </w:tc>
        <w:tc>
          <w:tcPr>
            <w:tcW w:w="1512" w:type="dxa"/>
          </w:tcPr>
          <w:p w:rsidR="00ED6610" w:rsidRPr="00890F5F" w:rsidRDefault="00ED6610" w:rsidP="004C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829BB">
              <w:rPr>
                <w:sz w:val="20"/>
                <w:szCs w:val="20"/>
              </w:rPr>
              <w:t>оставлять уравнения химических реакций, определять тип реакции, вычислять количество вещ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3"/>
          </w:tcPr>
          <w:p w:rsidR="00ED6610" w:rsidRPr="000B5785" w:rsidRDefault="00ED6610" w:rsidP="004C73C4">
            <w:r w:rsidRPr="000B5785">
              <w:t>Тематический.</w:t>
            </w:r>
          </w:p>
        </w:tc>
        <w:tc>
          <w:tcPr>
            <w:tcW w:w="2002" w:type="dxa"/>
            <w:gridSpan w:val="6"/>
          </w:tcPr>
          <w:p w:rsidR="00ED6610" w:rsidRPr="000B5785" w:rsidRDefault="00ED6610" w:rsidP="004C73C4">
            <w:r w:rsidRPr="000B5785">
              <w:t>Таблицы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0B5785">
              <w:t>Повторить пар.27-33,раб. Т. стр.111-114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48(1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Контрольная работа №4 «Изменения, происходящие с веществами».</w:t>
            </w:r>
          </w:p>
        </w:tc>
        <w:tc>
          <w:tcPr>
            <w:tcW w:w="1106" w:type="dxa"/>
            <w:gridSpan w:val="4"/>
          </w:tcPr>
          <w:p w:rsidR="00ED6610" w:rsidRPr="009C541D" w:rsidRDefault="00ED6610" w:rsidP="004C73C4">
            <w:r w:rsidRPr="009C541D">
              <w:t>К</w:t>
            </w:r>
            <w:r>
              <w:t>Р</w:t>
            </w:r>
          </w:p>
        </w:tc>
        <w:tc>
          <w:tcPr>
            <w:tcW w:w="880" w:type="dxa"/>
            <w:gridSpan w:val="3"/>
          </w:tcPr>
          <w:p w:rsidR="00ED6610" w:rsidRPr="009C541D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Выяснить степень усвоения изученного материала.</w:t>
            </w:r>
          </w:p>
        </w:tc>
        <w:tc>
          <w:tcPr>
            <w:tcW w:w="1512" w:type="dxa"/>
          </w:tcPr>
          <w:p w:rsidR="00ED6610" w:rsidRDefault="00ED6610" w:rsidP="004C73C4"/>
          <w:p w:rsidR="00ED6610" w:rsidRDefault="00ED6610" w:rsidP="004C73C4"/>
          <w:p w:rsidR="00ED6610" w:rsidRPr="009C541D" w:rsidRDefault="00ED6610" w:rsidP="004C73C4"/>
        </w:tc>
        <w:tc>
          <w:tcPr>
            <w:tcW w:w="1983" w:type="dxa"/>
            <w:gridSpan w:val="3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 xml:space="preserve">Контрольная работа №4 </w:t>
            </w:r>
          </w:p>
        </w:tc>
        <w:tc>
          <w:tcPr>
            <w:tcW w:w="2002" w:type="dxa"/>
            <w:gridSpan w:val="6"/>
          </w:tcPr>
          <w:p w:rsidR="00ED6610" w:rsidRPr="009C541D" w:rsidRDefault="00ED6610" w:rsidP="004C73C4">
            <w:r w:rsidRPr="009C541D">
              <w:t>ДМ. Карточки-задания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810"/>
        </w:trPr>
        <w:tc>
          <w:tcPr>
            <w:tcW w:w="613" w:type="dxa"/>
          </w:tcPr>
          <w:p w:rsidR="00ED6610" w:rsidRPr="00777A85" w:rsidRDefault="00ED6610" w:rsidP="004C73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93" w:type="dxa"/>
            <w:gridSpan w:val="21"/>
            <w:tcBorders>
              <w:right w:val="nil"/>
            </w:tcBorders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  <w:r w:rsidRPr="00EF5287">
              <w:rPr>
                <w:b/>
              </w:rPr>
              <w:t>Растворение. Растворы. Свойства растворов. 16 часов.</w:t>
            </w:r>
          </w:p>
        </w:tc>
        <w:tc>
          <w:tcPr>
            <w:tcW w:w="935" w:type="dxa"/>
            <w:gridSpan w:val="5"/>
            <w:tcBorders>
              <w:left w:val="nil"/>
            </w:tcBorders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trHeight w:val="1125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49(1)</w:t>
            </w:r>
          </w:p>
        </w:tc>
        <w:tc>
          <w:tcPr>
            <w:tcW w:w="2752" w:type="dxa"/>
          </w:tcPr>
          <w:p w:rsidR="00ED6610" w:rsidRPr="00EF5287" w:rsidRDefault="00ED6610" w:rsidP="004C73C4">
            <w:pPr>
              <w:rPr>
                <w:b/>
              </w:rPr>
            </w:pPr>
            <w:r w:rsidRPr="009C541D">
              <w:t>Анализ контрольной работы. Растворение как физико-химический процесс.</w:t>
            </w:r>
          </w:p>
        </w:tc>
        <w:tc>
          <w:tcPr>
            <w:tcW w:w="1091" w:type="dxa"/>
            <w:gridSpan w:val="3"/>
          </w:tcPr>
          <w:p w:rsidR="00ED6610" w:rsidRDefault="00ED6610" w:rsidP="004C73C4">
            <w:pPr>
              <w:rPr>
                <w:sz w:val="18"/>
                <w:szCs w:val="18"/>
              </w:rPr>
            </w:pPr>
          </w:p>
          <w:p w:rsidR="00ED6610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ОНМ</w:t>
            </w:r>
          </w:p>
        </w:tc>
        <w:tc>
          <w:tcPr>
            <w:tcW w:w="895" w:type="dxa"/>
            <w:gridSpan w:val="4"/>
          </w:tcPr>
          <w:p w:rsidR="00ED6610" w:rsidRDefault="00ED6610" w:rsidP="004C73C4">
            <w:pPr>
              <w:rPr>
                <w:sz w:val="18"/>
                <w:szCs w:val="18"/>
              </w:rPr>
            </w:pPr>
          </w:p>
          <w:p w:rsidR="00ED6610" w:rsidRDefault="00ED6610" w:rsidP="004C7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6</w:t>
            </w: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  <w:u w:val="single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классификацию веществ по растворимости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  <w:u w:val="single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классификацию веществ по растворимости.</w:t>
            </w:r>
          </w:p>
        </w:tc>
        <w:tc>
          <w:tcPr>
            <w:tcW w:w="1983" w:type="dxa"/>
            <w:gridSpan w:val="3"/>
          </w:tcPr>
          <w:p w:rsidR="00ED6610" w:rsidRDefault="00ED6610" w:rsidP="004C73C4">
            <w:r w:rsidRPr="009C541D">
              <w:t>Текущий.</w:t>
            </w:r>
          </w:p>
        </w:tc>
        <w:tc>
          <w:tcPr>
            <w:tcW w:w="2002" w:type="dxa"/>
            <w:gridSpan w:val="6"/>
          </w:tcPr>
          <w:p w:rsidR="00ED6610" w:rsidRDefault="00ED6610" w:rsidP="004C73C4">
            <w:r w:rsidRPr="009C541D">
              <w:t>ПСХЭ, таблица растворимости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9C541D">
              <w:t xml:space="preserve">Пар.34, </w:t>
            </w:r>
            <w:proofErr w:type="spellStart"/>
            <w:r w:rsidRPr="009C541D">
              <w:t>раб</w:t>
            </w:r>
            <w:proofErr w:type="gramStart"/>
            <w:r w:rsidRPr="009C541D">
              <w:t>.т</w:t>
            </w:r>
            <w:proofErr w:type="spellEnd"/>
            <w:proofErr w:type="gramEnd"/>
            <w:r w:rsidRPr="009C541D">
              <w:t>. упр.1-10,стр.115-119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50(2)</w:t>
            </w:r>
          </w:p>
        </w:tc>
        <w:tc>
          <w:tcPr>
            <w:tcW w:w="2752" w:type="dxa"/>
          </w:tcPr>
          <w:p w:rsidR="00ED6610" w:rsidRPr="009C541D" w:rsidRDefault="00ED6610" w:rsidP="004C73C4">
            <w:r w:rsidRPr="009C541D">
              <w:t xml:space="preserve">Электролиты и </w:t>
            </w:r>
            <w:proofErr w:type="spellStart"/>
            <w:r w:rsidRPr="009C541D">
              <w:t>неэлектролиты</w:t>
            </w:r>
            <w:proofErr w:type="spellEnd"/>
            <w:r w:rsidRPr="009C541D">
              <w:t>.</w:t>
            </w:r>
          </w:p>
        </w:tc>
        <w:tc>
          <w:tcPr>
            <w:tcW w:w="1091" w:type="dxa"/>
            <w:gridSpan w:val="3"/>
          </w:tcPr>
          <w:p w:rsidR="00ED6610" w:rsidRPr="009C541D" w:rsidRDefault="00ED6610" w:rsidP="004C73C4">
            <w:r w:rsidRPr="009C541D">
              <w:t>КУ</w:t>
            </w:r>
          </w:p>
        </w:tc>
        <w:tc>
          <w:tcPr>
            <w:tcW w:w="895" w:type="dxa"/>
            <w:gridSpan w:val="4"/>
          </w:tcPr>
          <w:p w:rsidR="00ED6610" w:rsidRPr="009C541D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понятия «электролиты и </w:t>
            </w:r>
            <w:proofErr w:type="spellStart"/>
            <w:r w:rsidRPr="00A829BB">
              <w:rPr>
                <w:sz w:val="20"/>
                <w:szCs w:val="20"/>
              </w:rPr>
              <w:t>неэлектролиты</w:t>
            </w:r>
            <w:proofErr w:type="spellEnd"/>
            <w:r w:rsidRPr="00A829BB">
              <w:rPr>
                <w:sz w:val="20"/>
                <w:szCs w:val="20"/>
              </w:rPr>
              <w:t>», электролитическая диссоциация</w:t>
            </w:r>
          </w:p>
        </w:tc>
        <w:tc>
          <w:tcPr>
            <w:tcW w:w="1512" w:type="dxa"/>
          </w:tcPr>
          <w:p w:rsidR="00ED6610" w:rsidRDefault="00ED6610" w:rsidP="004C73C4">
            <w:r>
              <w:rPr>
                <w:sz w:val="20"/>
                <w:szCs w:val="20"/>
              </w:rPr>
              <w:t xml:space="preserve">Электролиты и </w:t>
            </w:r>
            <w:proofErr w:type="spellStart"/>
            <w:r>
              <w:rPr>
                <w:sz w:val="20"/>
                <w:szCs w:val="20"/>
              </w:rPr>
              <w:t>неэлектролиты</w:t>
            </w:r>
            <w:proofErr w:type="spellEnd"/>
            <w:r w:rsidRPr="00A829B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BB">
              <w:rPr>
                <w:sz w:val="20"/>
                <w:szCs w:val="20"/>
              </w:rPr>
              <w:t>электролити</w:t>
            </w:r>
            <w:r>
              <w:rPr>
                <w:sz w:val="20"/>
                <w:szCs w:val="20"/>
              </w:rPr>
              <w:t>-</w:t>
            </w:r>
            <w:r w:rsidRPr="00A829BB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A829BB">
              <w:rPr>
                <w:sz w:val="20"/>
                <w:szCs w:val="20"/>
              </w:rPr>
              <w:t xml:space="preserve"> диссоциация</w:t>
            </w:r>
            <w:r>
              <w:rPr>
                <w:sz w:val="20"/>
                <w:szCs w:val="20"/>
              </w:rPr>
              <w:t>.</w:t>
            </w:r>
          </w:p>
          <w:p w:rsidR="00ED6610" w:rsidRPr="009C541D" w:rsidRDefault="00ED6610" w:rsidP="004C73C4"/>
        </w:tc>
        <w:tc>
          <w:tcPr>
            <w:tcW w:w="1983" w:type="dxa"/>
            <w:gridSpan w:val="3"/>
          </w:tcPr>
          <w:p w:rsidR="00ED6610" w:rsidRPr="009C541D" w:rsidRDefault="00ED6610" w:rsidP="004C73C4">
            <w:r w:rsidRPr="009C541D">
              <w:t>Текущий.</w:t>
            </w:r>
          </w:p>
        </w:tc>
        <w:tc>
          <w:tcPr>
            <w:tcW w:w="2002" w:type="dxa"/>
            <w:gridSpan w:val="6"/>
          </w:tcPr>
          <w:p w:rsidR="00ED6610" w:rsidRPr="009C541D" w:rsidRDefault="00ED6610" w:rsidP="004C73C4">
            <w:r w:rsidRPr="009C541D">
              <w:t>ПСХЭ, таблица растворимости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9C541D">
              <w:t xml:space="preserve">Пар.35, упр.1,4. </w:t>
            </w:r>
            <w:proofErr w:type="spellStart"/>
            <w:r w:rsidRPr="009C541D">
              <w:t>раб</w:t>
            </w:r>
            <w:proofErr w:type="gramStart"/>
            <w:r w:rsidRPr="009C541D">
              <w:t>.т</w:t>
            </w:r>
            <w:proofErr w:type="spellEnd"/>
            <w:proofErr w:type="gramEnd"/>
            <w:r w:rsidRPr="009C541D">
              <w:t>. упр.2-4 стр.120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51(3)</w:t>
            </w:r>
          </w:p>
        </w:tc>
        <w:tc>
          <w:tcPr>
            <w:tcW w:w="2752" w:type="dxa"/>
          </w:tcPr>
          <w:p w:rsidR="00ED6610" w:rsidRPr="00A12C40" w:rsidRDefault="00ED6610" w:rsidP="004C73C4">
            <w:r w:rsidRPr="00A12C40">
              <w:t>Основные положения теории ЭД</w:t>
            </w:r>
          </w:p>
        </w:tc>
        <w:tc>
          <w:tcPr>
            <w:tcW w:w="1091" w:type="dxa"/>
            <w:gridSpan w:val="3"/>
          </w:tcPr>
          <w:p w:rsidR="00ED6610" w:rsidRPr="00A12C40" w:rsidRDefault="00ED6610" w:rsidP="004C73C4">
            <w:r w:rsidRPr="00A12C40">
              <w:t>КУ</w:t>
            </w:r>
          </w:p>
        </w:tc>
        <w:tc>
          <w:tcPr>
            <w:tcW w:w="895" w:type="dxa"/>
            <w:gridSpan w:val="4"/>
          </w:tcPr>
          <w:p w:rsidR="00ED6610" w:rsidRPr="00A12C40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Знать понятия </w:t>
            </w:r>
            <w:r w:rsidRPr="00A829BB">
              <w:rPr>
                <w:sz w:val="20"/>
                <w:szCs w:val="20"/>
              </w:rPr>
              <w:t>«электролитическая диссоциация, ион».</w:t>
            </w:r>
            <w:r>
              <w:rPr>
                <w:sz w:val="20"/>
                <w:szCs w:val="20"/>
              </w:rPr>
              <w:t xml:space="preserve"> Уметь составлять уравнения химических реакций.</w:t>
            </w:r>
          </w:p>
        </w:tc>
        <w:tc>
          <w:tcPr>
            <w:tcW w:w="1512" w:type="dxa"/>
          </w:tcPr>
          <w:p w:rsidR="00ED6610" w:rsidRDefault="00ED6610" w:rsidP="004C73C4">
            <w:r>
              <w:rPr>
                <w:sz w:val="20"/>
                <w:szCs w:val="20"/>
              </w:rPr>
              <w:t>Уметь составлять уравнения химических реакций.</w:t>
            </w:r>
          </w:p>
          <w:p w:rsidR="00ED6610" w:rsidRPr="00A12C40" w:rsidRDefault="00ED6610" w:rsidP="004C73C4"/>
        </w:tc>
        <w:tc>
          <w:tcPr>
            <w:tcW w:w="1983" w:type="dxa"/>
            <w:gridSpan w:val="3"/>
          </w:tcPr>
          <w:p w:rsidR="00ED6610" w:rsidRPr="00A12C40" w:rsidRDefault="00ED6610" w:rsidP="004C73C4">
            <w:r w:rsidRPr="00A12C40">
              <w:t>Фронтальный. Упр.2,5.</w:t>
            </w:r>
          </w:p>
        </w:tc>
        <w:tc>
          <w:tcPr>
            <w:tcW w:w="2002" w:type="dxa"/>
            <w:gridSpan w:val="6"/>
          </w:tcPr>
          <w:p w:rsidR="00ED6610" w:rsidRPr="00A12C40" w:rsidRDefault="00ED6610" w:rsidP="004C73C4">
            <w:r w:rsidRPr="00A12C40">
              <w:t>Портреты химиков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A12C40">
              <w:t>Пар.36,упр.5,раб. Т. упр.7-15,стр.121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52(4)</w:t>
            </w:r>
          </w:p>
        </w:tc>
        <w:tc>
          <w:tcPr>
            <w:tcW w:w="2752" w:type="dxa"/>
          </w:tcPr>
          <w:p w:rsidR="00ED6610" w:rsidRPr="00A12C40" w:rsidRDefault="00ED6610" w:rsidP="004C73C4">
            <w:r w:rsidRPr="00A12C40">
              <w:t>Ионные уравнения</w:t>
            </w:r>
          </w:p>
        </w:tc>
        <w:tc>
          <w:tcPr>
            <w:tcW w:w="1091" w:type="dxa"/>
            <w:gridSpan w:val="3"/>
          </w:tcPr>
          <w:p w:rsidR="00ED6610" w:rsidRPr="00A12C40" w:rsidRDefault="00ED6610" w:rsidP="004C73C4">
            <w:r w:rsidRPr="00A12C40">
              <w:t>КУ</w:t>
            </w:r>
          </w:p>
        </w:tc>
        <w:tc>
          <w:tcPr>
            <w:tcW w:w="895" w:type="dxa"/>
            <w:gridSpan w:val="4"/>
          </w:tcPr>
          <w:p w:rsidR="00ED6610" w:rsidRPr="00A12C40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составлять уравнения реакции, определять возможность протекания реакц</w:t>
            </w:r>
            <w:proofErr w:type="gramStart"/>
            <w:r w:rsidRPr="00A829BB">
              <w:rPr>
                <w:sz w:val="20"/>
                <w:szCs w:val="20"/>
              </w:rPr>
              <w:t>ии ио</w:t>
            </w:r>
            <w:proofErr w:type="gramEnd"/>
            <w:r w:rsidRPr="00A829BB">
              <w:rPr>
                <w:sz w:val="20"/>
                <w:szCs w:val="20"/>
              </w:rPr>
              <w:t>нного обмена. Объяснять сущность.</w:t>
            </w:r>
          </w:p>
        </w:tc>
        <w:tc>
          <w:tcPr>
            <w:tcW w:w="1512" w:type="dxa"/>
          </w:tcPr>
          <w:p w:rsidR="00ED6610" w:rsidRDefault="00ED6610" w:rsidP="004C73C4">
            <w:r>
              <w:rPr>
                <w:sz w:val="20"/>
                <w:szCs w:val="20"/>
              </w:rPr>
              <w:t>Уметь составлять уравнения химических реакций.</w:t>
            </w:r>
          </w:p>
          <w:p w:rsidR="00ED6610" w:rsidRPr="00A12C40" w:rsidRDefault="00ED6610" w:rsidP="004C73C4"/>
        </w:tc>
        <w:tc>
          <w:tcPr>
            <w:tcW w:w="1983" w:type="dxa"/>
            <w:gridSpan w:val="3"/>
          </w:tcPr>
          <w:p w:rsidR="00ED6610" w:rsidRPr="00A12C40" w:rsidRDefault="00ED6610" w:rsidP="004C73C4">
            <w:r w:rsidRPr="00A12C40">
              <w:t xml:space="preserve">Работа с ДМ. </w:t>
            </w:r>
            <w:proofErr w:type="spellStart"/>
            <w:r w:rsidRPr="00A12C40">
              <w:t>Раб</w:t>
            </w:r>
            <w:proofErr w:type="gramStart"/>
            <w:r w:rsidRPr="00A12C40">
              <w:t>.т</w:t>
            </w:r>
            <w:proofErr w:type="spellEnd"/>
            <w:proofErr w:type="gramEnd"/>
            <w:r w:rsidRPr="00A12C40">
              <w:t>. упр.1-2. стр.126.</w:t>
            </w:r>
          </w:p>
        </w:tc>
        <w:tc>
          <w:tcPr>
            <w:tcW w:w="2002" w:type="dxa"/>
            <w:gridSpan w:val="6"/>
          </w:tcPr>
          <w:p w:rsidR="00ED6610" w:rsidRPr="00A12C40" w:rsidRDefault="00ED6610" w:rsidP="004C73C4">
            <w:r w:rsidRPr="00A12C40">
              <w:t>ПСХЭ, таблица растворимости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A12C40">
              <w:t>Пар.37,раб. Т. упр3-5,стр.127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53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54(5,6)</w:t>
            </w:r>
          </w:p>
        </w:tc>
        <w:tc>
          <w:tcPr>
            <w:tcW w:w="2752" w:type="dxa"/>
          </w:tcPr>
          <w:p w:rsidR="00ED6610" w:rsidRDefault="00ED6610" w:rsidP="004C73C4">
            <w:r w:rsidRPr="00A12C40">
              <w:t>Кислоты в свете ТЭД,</w:t>
            </w:r>
          </w:p>
          <w:p w:rsidR="00ED6610" w:rsidRPr="00A12C40" w:rsidRDefault="00ED6610" w:rsidP="004C73C4">
            <w:r w:rsidRPr="00A12C40">
              <w:t xml:space="preserve"> их классификация, свойства.</w:t>
            </w:r>
          </w:p>
        </w:tc>
        <w:tc>
          <w:tcPr>
            <w:tcW w:w="1091" w:type="dxa"/>
            <w:gridSpan w:val="3"/>
          </w:tcPr>
          <w:p w:rsidR="00ED6610" w:rsidRPr="00A12C40" w:rsidRDefault="00ED6610" w:rsidP="004C73C4">
            <w:r w:rsidRPr="00A12C40">
              <w:t>КУ</w:t>
            </w:r>
          </w:p>
        </w:tc>
        <w:tc>
          <w:tcPr>
            <w:tcW w:w="895" w:type="dxa"/>
            <w:gridSpan w:val="4"/>
          </w:tcPr>
          <w:p w:rsidR="00ED6610" w:rsidRPr="00A12C40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кислоты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называть вещества, </w:t>
            </w:r>
            <w:r w:rsidRPr="00A829BB">
              <w:rPr>
                <w:sz w:val="20"/>
                <w:szCs w:val="20"/>
                <w:u w:val="single"/>
              </w:rPr>
              <w:t xml:space="preserve">характеризовать </w:t>
            </w:r>
            <w:r w:rsidRPr="00A829BB">
              <w:rPr>
                <w:sz w:val="20"/>
                <w:szCs w:val="20"/>
              </w:rPr>
              <w:t xml:space="preserve">химические свойства кислот, составлять </w:t>
            </w:r>
            <w:r w:rsidRPr="00A829BB">
              <w:rPr>
                <w:sz w:val="20"/>
                <w:szCs w:val="20"/>
              </w:rPr>
              <w:lastRenderedPageBreak/>
              <w:t>уравнения химических реакций, распознавать опытным путем кислоты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lastRenderedPageBreak/>
              <w:t>Знать</w:t>
            </w:r>
            <w:r w:rsidRPr="00A829BB">
              <w:rPr>
                <w:sz w:val="20"/>
                <w:szCs w:val="20"/>
              </w:rPr>
              <w:t xml:space="preserve"> кислоты.</w:t>
            </w:r>
          </w:p>
          <w:p w:rsidR="00ED6610" w:rsidRPr="007E6D94" w:rsidRDefault="00ED6610" w:rsidP="004C73C4"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называть вещества, </w:t>
            </w:r>
            <w:r w:rsidRPr="00A829BB">
              <w:rPr>
                <w:sz w:val="20"/>
                <w:szCs w:val="20"/>
                <w:u w:val="single"/>
              </w:rPr>
              <w:t xml:space="preserve">характеризовать </w:t>
            </w:r>
            <w:r w:rsidRPr="00A829BB">
              <w:rPr>
                <w:sz w:val="20"/>
                <w:szCs w:val="20"/>
              </w:rPr>
              <w:t xml:space="preserve">химические </w:t>
            </w:r>
            <w:r>
              <w:rPr>
                <w:sz w:val="20"/>
                <w:szCs w:val="20"/>
              </w:rPr>
              <w:lastRenderedPageBreak/>
              <w:t>свойства кислот.</w:t>
            </w:r>
          </w:p>
        </w:tc>
        <w:tc>
          <w:tcPr>
            <w:tcW w:w="1983" w:type="dxa"/>
            <w:gridSpan w:val="3"/>
          </w:tcPr>
          <w:p w:rsidR="00ED6610" w:rsidRPr="00A12C40" w:rsidRDefault="00ED6610" w:rsidP="004C73C4">
            <w:r w:rsidRPr="00A12C40">
              <w:lastRenderedPageBreak/>
              <w:t>Текущий.</w:t>
            </w:r>
          </w:p>
          <w:p w:rsidR="00ED6610" w:rsidRPr="00A12C40" w:rsidRDefault="00ED6610" w:rsidP="004C73C4">
            <w:r w:rsidRPr="00A12C40">
              <w:t>Упр.1,2.раб. Т. упр.8-14,стр.134.</w:t>
            </w:r>
          </w:p>
        </w:tc>
        <w:tc>
          <w:tcPr>
            <w:tcW w:w="2002" w:type="dxa"/>
            <w:gridSpan w:val="6"/>
          </w:tcPr>
          <w:p w:rsidR="00ED6610" w:rsidRPr="00A12C40" w:rsidRDefault="00ED6610" w:rsidP="004C73C4">
            <w:r w:rsidRPr="00A12C40">
              <w:t>Л. Взаимодействие оксида магния с кислотами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A12C40">
              <w:t>Пар.38,раб. Т. упр.1-7,стр.134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1"/>
          <w:wAfter w:w="19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57(7,8)</w:t>
            </w:r>
          </w:p>
        </w:tc>
        <w:tc>
          <w:tcPr>
            <w:tcW w:w="2752" w:type="dxa"/>
          </w:tcPr>
          <w:p w:rsidR="00ED6610" w:rsidRPr="0056761E" w:rsidRDefault="00ED6610" w:rsidP="004C73C4">
            <w:r w:rsidRPr="0056761E">
              <w:t>Основания в свете ТЭД,</w:t>
            </w:r>
          </w:p>
          <w:p w:rsidR="00ED6610" w:rsidRPr="0056761E" w:rsidRDefault="00ED6610" w:rsidP="004C73C4">
            <w:r w:rsidRPr="0056761E">
              <w:t xml:space="preserve"> их классификация, свойства.</w:t>
            </w:r>
          </w:p>
        </w:tc>
        <w:tc>
          <w:tcPr>
            <w:tcW w:w="1091" w:type="dxa"/>
            <w:gridSpan w:val="3"/>
          </w:tcPr>
          <w:p w:rsidR="00ED6610" w:rsidRPr="0056761E" w:rsidRDefault="00ED6610" w:rsidP="004C73C4">
            <w:r w:rsidRPr="0056761E">
              <w:t>КУ</w:t>
            </w:r>
          </w:p>
        </w:tc>
        <w:tc>
          <w:tcPr>
            <w:tcW w:w="895" w:type="dxa"/>
            <w:gridSpan w:val="4"/>
          </w:tcPr>
          <w:p w:rsidR="00ED6610" w:rsidRPr="0056761E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основания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называть вещества, </w:t>
            </w:r>
            <w:r w:rsidRPr="00A829BB">
              <w:rPr>
                <w:sz w:val="20"/>
                <w:szCs w:val="20"/>
                <w:u w:val="single"/>
              </w:rPr>
              <w:t>характеризоват</w:t>
            </w:r>
            <w:r w:rsidRPr="00A829BB">
              <w:rPr>
                <w:sz w:val="20"/>
                <w:szCs w:val="20"/>
              </w:rPr>
              <w:t>ь химические свойства оснований, составлять уравнения химических реакций, распознавать опытным путем щелочи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основания.</w:t>
            </w:r>
          </w:p>
          <w:p w:rsidR="00ED6610" w:rsidRPr="007E6D94" w:rsidRDefault="00ED6610" w:rsidP="004C73C4"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называть вещества, </w:t>
            </w:r>
            <w:r w:rsidRPr="00A829BB">
              <w:rPr>
                <w:sz w:val="20"/>
                <w:szCs w:val="20"/>
                <w:u w:val="single"/>
              </w:rPr>
              <w:t>характеризоват</w:t>
            </w:r>
            <w:r w:rsidRPr="00A829BB">
              <w:rPr>
                <w:sz w:val="20"/>
                <w:szCs w:val="20"/>
              </w:rPr>
              <w:t>ь химические свойства осн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3"/>
          </w:tcPr>
          <w:p w:rsidR="00ED6610" w:rsidRPr="0056761E" w:rsidRDefault="00ED6610" w:rsidP="004C73C4">
            <w:r w:rsidRPr="0056761E">
              <w:t xml:space="preserve">Письменный. Упр.3,5. </w:t>
            </w:r>
            <w:proofErr w:type="spellStart"/>
            <w:r w:rsidRPr="0056761E">
              <w:t>раб</w:t>
            </w:r>
            <w:proofErr w:type="gramStart"/>
            <w:r w:rsidRPr="0056761E">
              <w:t>.т</w:t>
            </w:r>
            <w:proofErr w:type="spellEnd"/>
            <w:proofErr w:type="gramEnd"/>
            <w:r w:rsidRPr="0056761E">
              <w:t>. упр.8-11.стр. 145.</w:t>
            </w:r>
          </w:p>
        </w:tc>
        <w:tc>
          <w:tcPr>
            <w:tcW w:w="1987" w:type="dxa"/>
            <w:gridSpan w:val="5"/>
          </w:tcPr>
          <w:p w:rsidR="00ED6610" w:rsidRPr="0056761E" w:rsidRDefault="00ED6610" w:rsidP="004C73C4">
            <w:r w:rsidRPr="0056761E">
              <w:t>ПСХЭ, таблица растворимости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56761E">
              <w:t xml:space="preserve">Пар.39,упр.3,5, </w:t>
            </w:r>
            <w:proofErr w:type="spellStart"/>
            <w:r w:rsidRPr="0056761E">
              <w:t>раб</w:t>
            </w:r>
            <w:proofErr w:type="gramStart"/>
            <w:r w:rsidRPr="0056761E">
              <w:t>.т</w:t>
            </w:r>
            <w:proofErr w:type="spellEnd"/>
            <w:proofErr w:type="gramEnd"/>
            <w:r w:rsidRPr="0056761E">
              <w:t>. упр.1-7, стр.141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1"/>
          <w:wAfter w:w="19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57(9)</w:t>
            </w:r>
          </w:p>
        </w:tc>
        <w:tc>
          <w:tcPr>
            <w:tcW w:w="2752" w:type="dxa"/>
          </w:tcPr>
          <w:p w:rsidR="00ED6610" w:rsidRPr="0056761E" w:rsidRDefault="00ED6610" w:rsidP="004C73C4">
            <w:r w:rsidRPr="0056761E">
              <w:t>Соли в свете ТЭД,</w:t>
            </w:r>
          </w:p>
          <w:p w:rsidR="00ED6610" w:rsidRPr="0056761E" w:rsidRDefault="00ED6610" w:rsidP="004C73C4">
            <w:r w:rsidRPr="0056761E">
              <w:t xml:space="preserve"> их классификация, свойства</w:t>
            </w:r>
          </w:p>
        </w:tc>
        <w:tc>
          <w:tcPr>
            <w:tcW w:w="1076" w:type="dxa"/>
            <w:gridSpan w:val="2"/>
          </w:tcPr>
          <w:p w:rsidR="00ED6610" w:rsidRPr="0056761E" w:rsidRDefault="00ED6610" w:rsidP="004C73C4">
            <w:r w:rsidRPr="0056761E">
              <w:t>КУ</w:t>
            </w:r>
          </w:p>
        </w:tc>
        <w:tc>
          <w:tcPr>
            <w:tcW w:w="910" w:type="dxa"/>
            <w:gridSpan w:val="5"/>
          </w:tcPr>
          <w:p w:rsidR="00ED6610" w:rsidRPr="0056761E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соли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называть вещества, </w:t>
            </w:r>
            <w:r w:rsidRPr="00A829BB">
              <w:rPr>
                <w:sz w:val="20"/>
                <w:szCs w:val="20"/>
                <w:u w:val="single"/>
              </w:rPr>
              <w:t xml:space="preserve">характеризовать </w:t>
            </w:r>
            <w:r w:rsidRPr="00A829BB">
              <w:rPr>
                <w:sz w:val="20"/>
                <w:szCs w:val="20"/>
              </w:rPr>
              <w:t>химические свойства, определять возможность реакций ионного обмена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соли.</w:t>
            </w:r>
          </w:p>
          <w:p w:rsidR="00ED6610" w:rsidRPr="007E6D94" w:rsidRDefault="00ED6610" w:rsidP="004C73C4">
            <w:r w:rsidRPr="00A829BB">
              <w:rPr>
                <w:sz w:val="20"/>
                <w:szCs w:val="20"/>
                <w:u w:val="single"/>
              </w:rPr>
              <w:t xml:space="preserve">Уметь </w:t>
            </w:r>
            <w:r w:rsidRPr="00A829BB">
              <w:rPr>
                <w:sz w:val="20"/>
                <w:szCs w:val="20"/>
              </w:rPr>
              <w:t xml:space="preserve">называть вещества, </w:t>
            </w:r>
            <w:r w:rsidRPr="00A829BB">
              <w:rPr>
                <w:sz w:val="20"/>
                <w:szCs w:val="20"/>
                <w:u w:val="single"/>
              </w:rPr>
              <w:t xml:space="preserve">характеризовать </w:t>
            </w:r>
            <w:r w:rsidRPr="00A829BB">
              <w:rPr>
                <w:sz w:val="20"/>
                <w:szCs w:val="20"/>
              </w:rPr>
              <w:t>химические свой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3"/>
          </w:tcPr>
          <w:p w:rsidR="00ED6610" w:rsidRPr="0056761E" w:rsidRDefault="00ED6610" w:rsidP="004C73C4">
            <w:r w:rsidRPr="0056761E">
              <w:t>Устный.</w:t>
            </w:r>
          </w:p>
          <w:p w:rsidR="00ED6610" w:rsidRPr="0056761E" w:rsidRDefault="00ED6610" w:rsidP="004C73C4">
            <w:proofErr w:type="spellStart"/>
            <w:r w:rsidRPr="0056761E">
              <w:t>Раб</w:t>
            </w:r>
            <w:proofErr w:type="gramStart"/>
            <w:r w:rsidRPr="0056761E">
              <w:t>.т</w:t>
            </w:r>
            <w:proofErr w:type="spellEnd"/>
            <w:proofErr w:type="gramEnd"/>
            <w:r w:rsidRPr="0056761E">
              <w:t>. упр.6-10.стр.150.</w:t>
            </w:r>
          </w:p>
        </w:tc>
        <w:tc>
          <w:tcPr>
            <w:tcW w:w="1987" w:type="dxa"/>
            <w:gridSpan w:val="5"/>
          </w:tcPr>
          <w:p w:rsidR="00ED6610" w:rsidRPr="0056761E" w:rsidRDefault="00ED6610" w:rsidP="004C73C4">
            <w:r w:rsidRPr="0056761E">
              <w:t>ПСХЭ, таблица растворимости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56761E">
              <w:t xml:space="preserve">Пар.41, упр.2,4. </w:t>
            </w:r>
            <w:proofErr w:type="spellStart"/>
            <w:r w:rsidRPr="0056761E">
              <w:t>раб</w:t>
            </w:r>
            <w:proofErr w:type="gramStart"/>
            <w:r w:rsidRPr="0056761E">
              <w:t>.т</w:t>
            </w:r>
            <w:proofErr w:type="spellEnd"/>
            <w:proofErr w:type="gramEnd"/>
            <w:r w:rsidRPr="0056761E">
              <w:t xml:space="preserve">  упр.1-5.стр.147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1"/>
          <w:wAfter w:w="19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58(10)</w:t>
            </w:r>
          </w:p>
        </w:tc>
        <w:tc>
          <w:tcPr>
            <w:tcW w:w="2752" w:type="dxa"/>
          </w:tcPr>
          <w:p w:rsidR="00ED6610" w:rsidRPr="0056761E" w:rsidRDefault="00ED6610" w:rsidP="004C73C4">
            <w:r w:rsidRPr="0056761E">
              <w:t>Оксиды, их классификация и свойства.</w:t>
            </w:r>
          </w:p>
        </w:tc>
        <w:tc>
          <w:tcPr>
            <w:tcW w:w="1076" w:type="dxa"/>
            <w:gridSpan w:val="2"/>
          </w:tcPr>
          <w:p w:rsidR="00ED6610" w:rsidRPr="0056761E" w:rsidRDefault="00ED6610" w:rsidP="004C73C4">
            <w:r w:rsidRPr="0056761E">
              <w:t>КУ</w:t>
            </w:r>
          </w:p>
        </w:tc>
        <w:tc>
          <w:tcPr>
            <w:tcW w:w="910" w:type="dxa"/>
            <w:gridSpan w:val="5"/>
          </w:tcPr>
          <w:p w:rsidR="00ED6610" w:rsidRPr="0056761E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называть оксиды, составлять формулы, уравнения реакций.</w:t>
            </w:r>
          </w:p>
        </w:tc>
        <w:tc>
          <w:tcPr>
            <w:tcW w:w="1512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называть оксиды, составлять формулы, уравнения реакций.</w:t>
            </w:r>
          </w:p>
        </w:tc>
        <w:tc>
          <w:tcPr>
            <w:tcW w:w="1983" w:type="dxa"/>
            <w:gridSpan w:val="3"/>
          </w:tcPr>
          <w:p w:rsidR="00ED6610" w:rsidRPr="0056761E" w:rsidRDefault="00ED6610" w:rsidP="004C73C4">
            <w:r w:rsidRPr="0056761E">
              <w:t>Текущий.</w:t>
            </w:r>
          </w:p>
          <w:p w:rsidR="00ED6610" w:rsidRPr="0056761E" w:rsidRDefault="00ED6610" w:rsidP="004C73C4">
            <w:r w:rsidRPr="0056761E">
              <w:t>Упр.1-3.</w:t>
            </w:r>
          </w:p>
        </w:tc>
        <w:tc>
          <w:tcPr>
            <w:tcW w:w="1987" w:type="dxa"/>
            <w:gridSpan w:val="5"/>
          </w:tcPr>
          <w:p w:rsidR="00ED6610" w:rsidRPr="0056761E" w:rsidRDefault="00ED6610" w:rsidP="004C73C4">
            <w:r w:rsidRPr="0056761E">
              <w:t>Д. Образцы оксидов.</w:t>
            </w:r>
          </w:p>
        </w:tc>
        <w:tc>
          <w:tcPr>
            <w:tcW w:w="1451" w:type="dxa"/>
            <w:gridSpan w:val="6"/>
          </w:tcPr>
          <w:p w:rsidR="00ED6610" w:rsidRDefault="00ED6610" w:rsidP="004C73C4">
            <w:r w:rsidRPr="0056761E">
              <w:t xml:space="preserve">Пар.40. </w:t>
            </w:r>
            <w:proofErr w:type="spellStart"/>
            <w:r w:rsidRPr="0056761E">
              <w:t>раб</w:t>
            </w:r>
            <w:proofErr w:type="gramStart"/>
            <w:r w:rsidRPr="0056761E">
              <w:t>.т</w:t>
            </w:r>
            <w:proofErr w:type="spellEnd"/>
            <w:proofErr w:type="gramEnd"/>
            <w:r w:rsidRPr="0056761E">
              <w:t>.</w:t>
            </w:r>
          </w:p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56761E">
              <w:t xml:space="preserve"> упр.1-7,стр.129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1"/>
          <w:wAfter w:w="19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59(11)</w:t>
            </w:r>
          </w:p>
        </w:tc>
        <w:tc>
          <w:tcPr>
            <w:tcW w:w="2752" w:type="dxa"/>
          </w:tcPr>
          <w:p w:rsidR="00ED6610" w:rsidRPr="00AF48C3" w:rsidRDefault="00ED6610" w:rsidP="004C73C4">
            <w:r w:rsidRPr="00AF48C3">
              <w:t>Генетическая связь между классами неорганических соединений.</w:t>
            </w:r>
          </w:p>
        </w:tc>
        <w:tc>
          <w:tcPr>
            <w:tcW w:w="1076" w:type="dxa"/>
            <w:gridSpan w:val="2"/>
          </w:tcPr>
          <w:p w:rsidR="00ED6610" w:rsidRPr="00777A85" w:rsidRDefault="00ED6610" w:rsidP="004C73C4">
            <w:pPr>
              <w:rPr>
                <w:sz w:val="20"/>
                <w:szCs w:val="20"/>
              </w:rPr>
            </w:pPr>
            <w:r w:rsidRPr="00777A85">
              <w:rPr>
                <w:sz w:val="20"/>
                <w:szCs w:val="20"/>
              </w:rPr>
              <w:t>УПЗУ</w:t>
            </w:r>
          </w:p>
        </w:tc>
        <w:tc>
          <w:tcPr>
            <w:tcW w:w="910" w:type="dxa"/>
            <w:gridSpan w:val="5"/>
          </w:tcPr>
          <w:p w:rsidR="00ED6610" w:rsidRPr="00777A85" w:rsidRDefault="00ED6610" w:rsidP="004C73C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называть соединения изученных классов, составлять уравнения химических реакций.</w:t>
            </w:r>
          </w:p>
        </w:tc>
        <w:tc>
          <w:tcPr>
            <w:tcW w:w="1512" w:type="dxa"/>
          </w:tcPr>
          <w:p w:rsidR="00ED6610" w:rsidRDefault="00ED6610" w:rsidP="004C73C4">
            <w:r>
              <w:rPr>
                <w:sz w:val="20"/>
                <w:szCs w:val="20"/>
              </w:rPr>
              <w:t>С</w:t>
            </w:r>
            <w:r w:rsidRPr="00A829BB">
              <w:rPr>
                <w:sz w:val="20"/>
                <w:szCs w:val="20"/>
              </w:rPr>
              <w:t>оставлять уравнения химических реакций.</w:t>
            </w:r>
          </w:p>
          <w:p w:rsidR="00ED6610" w:rsidRPr="00AF48C3" w:rsidRDefault="00ED6610" w:rsidP="004C73C4"/>
        </w:tc>
        <w:tc>
          <w:tcPr>
            <w:tcW w:w="1983" w:type="dxa"/>
            <w:gridSpan w:val="3"/>
          </w:tcPr>
          <w:p w:rsidR="00ED6610" w:rsidRPr="00AF48C3" w:rsidRDefault="00ED6610" w:rsidP="004C73C4">
            <w:r w:rsidRPr="00AF48C3">
              <w:t xml:space="preserve">Работа с карточками. </w:t>
            </w:r>
            <w:proofErr w:type="spellStart"/>
            <w:r w:rsidRPr="00AF48C3">
              <w:t>Раб</w:t>
            </w:r>
            <w:proofErr w:type="gramStart"/>
            <w:r w:rsidRPr="00AF48C3">
              <w:t>.т</w:t>
            </w:r>
            <w:proofErr w:type="spellEnd"/>
            <w:proofErr w:type="gramEnd"/>
            <w:r w:rsidRPr="00AF48C3">
              <w:t>. упр.1-9.стр.154.</w:t>
            </w:r>
          </w:p>
        </w:tc>
        <w:tc>
          <w:tcPr>
            <w:tcW w:w="1987" w:type="dxa"/>
            <w:gridSpan w:val="5"/>
          </w:tcPr>
          <w:p w:rsidR="00ED6610" w:rsidRPr="00AF48C3" w:rsidRDefault="00ED6610" w:rsidP="004C73C4">
            <w:r w:rsidRPr="00AF48C3">
              <w:t>Таблицы.</w:t>
            </w:r>
          </w:p>
        </w:tc>
        <w:tc>
          <w:tcPr>
            <w:tcW w:w="1451" w:type="dxa"/>
            <w:gridSpan w:val="6"/>
          </w:tcPr>
          <w:p w:rsidR="00ED6610" w:rsidRDefault="00ED6610" w:rsidP="004C73C4">
            <w:r w:rsidRPr="00AF48C3">
              <w:t xml:space="preserve">Пар.42. </w:t>
            </w:r>
            <w:proofErr w:type="spellStart"/>
            <w:r w:rsidRPr="00AF48C3">
              <w:t>Практич</w:t>
            </w:r>
            <w:proofErr w:type="spellEnd"/>
            <w:r w:rsidRPr="00AF48C3">
              <w:t>. раб.№8,9,</w:t>
            </w:r>
          </w:p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AF48C3">
              <w:t>стр.241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1"/>
          <w:wAfter w:w="19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60(12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  <w:sz w:val="22"/>
                <w:szCs w:val="22"/>
              </w:rPr>
              <w:t>Практическая работа №4 «Генетическая связь между классами неорганических соединений».</w:t>
            </w:r>
          </w:p>
        </w:tc>
        <w:tc>
          <w:tcPr>
            <w:tcW w:w="1076" w:type="dxa"/>
            <w:gridSpan w:val="2"/>
          </w:tcPr>
          <w:p w:rsidR="00ED6610" w:rsidRPr="00F3027F" w:rsidRDefault="00ED6610" w:rsidP="004C73C4">
            <w:r w:rsidRPr="00F3027F">
              <w:t>П.Р.</w:t>
            </w:r>
          </w:p>
        </w:tc>
        <w:tc>
          <w:tcPr>
            <w:tcW w:w="910" w:type="dxa"/>
            <w:gridSpan w:val="5"/>
          </w:tcPr>
          <w:p w:rsidR="00ED6610" w:rsidRPr="00F3027F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бращаться с химической посудой и оборудованием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Распознавать</w:t>
            </w:r>
            <w:r w:rsidRPr="00A829BB">
              <w:rPr>
                <w:sz w:val="20"/>
                <w:szCs w:val="20"/>
              </w:rPr>
              <w:t xml:space="preserve"> опытным путем кислоты, щелочи.</w:t>
            </w:r>
          </w:p>
        </w:tc>
        <w:tc>
          <w:tcPr>
            <w:tcW w:w="1512" w:type="dxa"/>
          </w:tcPr>
          <w:p w:rsidR="00ED6610" w:rsidRPr="00890F5F" w:rsidRDefault="00ED6610" w:rsidP="004C73C4">
            <w:r w:rsidRPr="00A829BB">
              <w:rPr>
                <w:sz w:val="20"/>
                <w:szCs w:val="20"/>
                <w:u w:val="single"/>
              </w:rPr>
              <w:t>Распознавать</w:t>
            </w:r>
            <w:r w:rsidRPr="00A829BB">
              <w:rPr>
                <w:sz w:val="20"/>
                <w:szCs w:val="20"/>
              </w:rPr>
              <w:t xml:space="preserve"> опытным путем кислоты, щело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3"/>
          </w:tcPr>
          <w:p w:rsidR="00ED6610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Практическая работа №4</w:t>
            </w:r>
          </w:p>
          <w:p w:rsidR="00ED6610" w:rsidRPr="00890F5F" w:rsidRDefault="00ED6610" w:rsidP="004C73C4">
            <w:pPr>
              <w:rPr>
                <w:b/>
              </w:rPr>
            </w:pPr>
            <w:r>
              <w:rPr>
                <w:b/>
              </w:rPr>
              <w:t>ТБ.</w:t>
            </w:r>
          </w:p>
        </w:tc>
        <w:tc>
          <w:tcPr>
            <w:tcW w:w="1987" w:type="dxa"/>
            <w:gridSpan w:val="5"/>
          </w:tcPr>
          <w:p w:rsidR="00ED6610" w:rsidRPr="00AF17B9" w:rsidRDefault="00ED6610" w:rsidP="004C73C4">
            <w:r w:rsidRPr="00AF17B9">
              <w:t>Приборы и материалы для практической работы №</w:t>
            </w:r>
            <w:r>
              <w:t>4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1"/>
          <w:wAfter w:w="19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61(13)</w:t>
            </w:r>
          </w:p>
        </w:tc>
        <w:tc>
          <w:tcPr>
            <w:tcW w:w="2752" w:type="dxa"/>
          </w:tcPr>
          <w:p w:rsidR="00ED6610" w:rsidRPr="00F3027F" w:rsidRDefault="00ED6610" w:rsidP="004C73C4">
            <w:r w:rsidRPr="00F3027F">
              <w:t>Окислительно-восстановительные реакции.</w:t>
            </w:r>
          </w:p>
        </w:tc>
        <w:tc>
          <w:tcPr>
            <w:tcW w:w="1076" w:type="dxa"/>
            <w:gridSpan w:val="2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ОНМ</w:t>
            </w:r>
          </w:p>
        </w:tc>
        <w:tc>
          <w:tcPr>
            <w:tcW w:w="910" w:type="dxa"/>
            <w:gridSpan w:val="5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«окислитель, восстановитель, окисление, восстановление»,</w:t>
            </w:r>
          </w:p>
          <w:p w:rsidR="00ED6610" w:rsidRPr="00A829BB" w:rsidRDefault="00ED6610" w:rsidP="004C73C4">
            <w:pPr>
              <w:rPr>
                <w:b/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степень окисления элемента в соединениях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b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«окислитель, </w:t>
            </w:r>
            <w:proofErr w:type="spellStart"/>
            <w:proofErr w:type="gramStart"/>
            <w:r w:rsidRPr="00A829BB">
              <w:rPr>
                <w:sz w:val="20"/>
                <w:szCs w:val="20"/>
              </w:rPr>
              <w:t>восстанови</w:t>
            </w:r>
            <w:r>
              <w:rPr>
                <w:sz w:val="20"/>
                <w:szCs w:val="20"/>
              </w:rPr>
              <w:t>-</w:t>
            </w:r>
            <w:r w:rsidRPr="00A829BB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A829BB">
              <w:rPr>
                <w:sz w:val="20"/>
                <w:szCs w:val="20"/>
              </w:rPr>
              <w:t xml:space="preserve">, окисление, </w:t>
            </w:r>
            <w:proofErr w:type="spellStart"/>
            <w:r w:rsidRPr="00A829BB">
              <w:rPr>
                <w:sz w:val="20"/>
                <w:szCs w:val="20"/>
              </w:rPr>
              <w:t>восстановле</w:t>
            </w:r>
            <w:r>
              <w:rPr>
                <w:sz w:val="20"/>
                <w:szCs w:val="20"/>
              </w:rPr>
              <w:t>-ни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ED6610" w:rsidRPr="007E6D94" w:rsidRDefault="00ED6610" w:rsidP="004C73C4">
            <w:pPr>
              <w:rPr>
                <w:b/>
              </w:rPr>
            </w:pPr>
          </w:p>
        </w:tc>
        <w:tc>
          <w:tcPr>
            <w:tcW w:w="1983" w:type="dxa"/>
            <w:gridSpan w:val="3"/>
          </w:tcPr>
          <w:p w:rsidR="00ED6610" w:rsidRPr="00977596" w:rsidRDefault="00ED6610" w:rsidP="004C73C4">
            <w:r w:rsidRPr="00977596">
              <w:t>Текущий.</w:t>
            </w:r>
          </w:p>
          <w:p w:rsidR="00ED6610" w:rsidRPr="00977596" w:rsidRDefault="00ED6610" w:rsidP="004C73C4">
            <w:r w:rsidRPr="00977596">
              <w:t>Упр.1,3.</w:t>
            </w:r>
          </w:p>
          <w:p w:rsidR="00ED6610" w:rsidRPr="00977596" w:rsidRDefault="00ED6610" w:rsidP="004C73C4"/>
        </w:tc>
        <w:tc>
          <w:tcPr>
            <w:tcW w:w="1987" w:type="dxa"/>
            <w:gridSpan w:val="5"/>
          </w:tcPr>
          <w:p w:rsidR="00ED6610" w:rsidRPr="00977596" w:rsidRDefault="00ED6610" w:rsidP="004C73C4">
            <w:r w:rsidRPr="00977596">
              <w:t>Таблицы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977596">
              <w:t>Пар.43,упр.1-4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1"/>
          <w:wAfter w:w="19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62(14)</w:t>
            </w:r>
          </w:p>
        </w:tc>
        <w:tc>
          <w:tcPr>
            <w:tcW w:w="2752" w:type="dxa"/>
          </w:tcPr>
          <w:p w:rsidR="00ED6610" w:rsidRPr="00977596" w:rsidRDefault="00ED6610" w:rsidP="004C73C4">
            <w:r w:rsidRPr="00977596">
              <w:t>Упражнение в составлении Окислительно-восстановительных реакций.</w:t>
            </w:r>
          </w:p>
        </w:tc>
        <w:tc>
          <w:tcPr>
            <w:tcW w:w="1076" w:type="dxa"/>
            <w:gridSpan w:val="2"/>
          </w:tcPr>
          <w:p w:rsidR="00ED6610" w:rsidRPr="00977596" w:rsidRDefault="00ED6610" w:rsidP="004C73C4">
            <w:r w:rsidRPr="00977596">
              <w:t>УОП</w:t>
            </w:r>
          </w:p>
        </w:tc>
        <w:tc>
          <w:tcPr>
            <w:tcW w:w="910" w:type="dxa"/>
            <w:gridSpan w:val="5"/>
          </w:tcPr>
          <w:p w:rsidR="00ED6610" w:rsidRPr="00977596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«окислитель, восстановитель, окисление, восстановление»,</w:t>
            </w:r>
          </w:p>
          <w:p w:rsidR="00ED6610" w:rsidRPr="00A829BB" w:rsidRDefault="00ED6610" w:rsidP="004C73C4">
            <w:pPr>
              <w:rPr>
                <w:b/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степень окисления элемента в соедин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ED6610" w:rsidRPr="007E6D94" w:rsidRDefault="00ED6610" w:rsidP="004C73C4">
            <w:pPr>
              <w:rPr>
                <w:b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степень окисления элемента в соедин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3"/>
          </w:tcPr>
          <w:p w:rsidR="00ED6610" w:rsidRPr="00977596" w:rsidRDefault="00ED6610" w:rsidP="004C73C4">
            <w:r w:rsidRPr="00977596">
              <w:t>Работа с ДМ.</w:t>
            </w:r>
          </w:p>
        </w:tc>
        <w:tc>
          <w:tcPr>
            <w:tcW w:w="1987" w:type="dxa"/>
            <w:gridSpan w:val="5"/>
          </w:tcPr>
          <w:p w:rsidR="00ED6610" w:rsidRPr="00977596" w:rsidRDefault="00ED6610" w:rsidP="004C73C4">
            <w:r w:rsidRPr="00977596">
              <w:t>ДМ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977596">
              <w:t>Пар.43,раб. Т. упр.1-7.стр.157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1"/>
          <w:wAfter w:w="19" w:type="dxa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63</w:t>
            </w:r>
          </w:p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64(15,16)</w:t>
            </w:r>
          </w:p>
        </w:tc>
        <w:tc>
          <w:tcPr>
            <w:tcW w:w="2752" w:type="dxa"/>
          </w:tcPr>
          <w:p w:rsidR="00ED6610" w:rsidRPr="00977596" w:rsidRDefault="00ED6610" w:rsidP="004C73C4">
            <w:r w:rsidRPr="00977596">
              <w:t>Свойства простых веществ металлов и неметаллов, солей, кислот в свете ОВР.</w:t>
            </w:r>
          </w:p>
          <w:p w:rsidR="00ED6610" w:rsidRPr="00977596" w:rsidRDefault="00ED6610" w:rsidP="004C73C4"/>
        </w:tc>
        <w:tc>
          <w:tcPr>
            <w:tcW w:w="1076" w:type="dxa"/>
            <w:gridSpan w:val="2"/>
          </w:tcPr>
          <w:p w:rsidR="00ED6610" w:rsidRPr="00977596" w:rsidRDefault="00ED6610" w:rsidP="004C73C4">
            <w:r w:rsidRPr="00977596">
              <w:t>КУ</w:t>
            </w:r>
          </w:p>
        </w:tc>
        <w:tc>
          <w:tcPr>
            <w:tcW w:w="910" w:type="dxa"/>
            <w:gridSpan w:val="5"/>
          </w:tcPr>
          <w:p w:rsidR="00ED6610" w:rsidRPr="00977596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«окислитель, восстановитель, окисление, восстановление».</w:t>
            </w:r>
          </w:p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  <w:u w:val="single"/>
              </w:rPr>
              <w:t>Уметь</w:t>
            </w:r>
            <w:r w:rsidRPr="00A829BB">
              <w:rPr>
                <w:sz w:val="20"/>
                <w:szCs w:val="20"/>
              </w:rPr>
              <w:t xml:space="preserve"> определять степень окисления элемента в соединениях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b/>
              </w:rPr>
            </w:pPr>
            <w:r w:rsidRPr="00A829BB">
              <w:rPr>
                <w:sz w:val="20"/>
                <w:szCs w:val="20"/>
                <w:u w:val="single"/>
              </w:rPr>
              <w:t>Знать</w:t>
            </w:r>
            <w:r w:rsidRPr="00A829BB">
              <w:rPr>
                <w:sz w:val="20"/>
                <w:szCs w:val="20"/>
              </w:rPr>
              <w:t xml:space="preserve"> «окислитель, </w:t>
            </w:r>
            <w:proofErr w:type="spellStart"/>
            <w:proofErr w:type="gramStart"/>
            <w:r w:rsidRPr="00A829BB">
              <w:rPr>
                <w:sz w:val="20"/>
                <w:szCs w:val="20"/>
              </w:rPr>
              <w:t>восстанови</w:t>
            </w:r>
            <w:r>
              <w:rPr>
                <w:sz w:val="20"/>
                <w:szCs w:val="20"/>
              </w:rPr>
              <w:t>-</w:t>
            </w:r>
            <w:r w:rsidRPr="00A829BB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A829BB">
              <w:rPr>
                <w:sz w:val="20"/>
                <w:szCs w:val="20"/>
              </w:rPr>
              <w:t xml:space="preserve">, окисление, </w:t>
            </w:r>
            <w:proofErr w:type="spellStart"/>
            <w:r w:rsidRPr="00A829BB">
              <w:rPr>
                <w:sz w:val="20"/>
                <w:szCs w:val="20"/>
              </w:rPr>
              <w:t>восстановле</w:t>
            </w:r>
            <w:r>
              <w:rPr>
                <w:sz w:val="20"/>
                <w:szCs w:val="20"/>
              </w:rPr>
              <w:t>-ни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ED6610" w:rsidRPr="007E6D94" w:rsidRDefault="00ED6610" w:rsidP="004C73C4">
            <w:pPr>
              <w:rPr>
                <w:b/>
              </w:rPr>
            </w:pPr>
          </w:p>
        </w:tc>
        <w:tc>
          <w:tcPr>
            <w:tcW w:w="1983" w:type="dxa"/>
            <w:gridSpan w:val="3"/>
          </w:tcPr>
          <w:p w:rsidR="00ED6610" w:rsidRPr="00977596" w:rsidRDefault="00ED6610" w:rsidP="004C73C4">
            <w:r w:rsidRPr="00977596">
              <w:t>Текущий.</w:t>
            </w:r>
          </w:p>
          <w:p w:rsidR="00ED6610" w:rsidRPr="00977596" w:rsidRDefault="00ED6610" w:rsidP="004C73C4">
            <w:r w:rsidRPr="00977596">
              <w:t>Упр.4-8.</w:t>
            </w:r>
          </w:p>
          <w:p w:rsidR="00ED6610" w:rsidRPr="00977596" w:rsidRDefault="00ED6610" w:rsidP="004C73C4"/>
        </w:tc>
        <w:tc>
          <w:tcPr>
            <w:tcW w:w="1987" w:type="dxa"/>
            <w:gridSpan w:val="5"/>
          </w:tcPr>
          <w:p w:rsidR="00ED6610" w:rsidRPr="00977596" w:rsidRDefault="00ED6610" w:rsidP="004C73C4">
            <w:r w:rsidRPr="00977596">
              <w:t>ДМ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977596">
              <w:t>Пар.43,раб. Т. упр.1-4.стр.164.</w:t>
            </w:r>
          </w:p>
        </w:tc>
        <w:tc>
          <w:tcPr>
            <w:tcW w:w="935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gridAfter w:val="4"/>
          <w:wAfter w:w="64" w:type="dxa"/>
          <w:trHeight w:val="840"/>
        </w:trPr>
        <w:tc>
          <w:tcPr>
            <w:tcW w:w="613" w:type="dxa"/>
          </w:tcPr>
          <w:p w:rsidR="00ED6610" w:rsidRPr="00777A85" w:rsidRDefault="00ED6610" w:rsidP="004C73C4">
            <w:pPr>
              <w:rPr>
                <w:sz w:val="18"/>
                <w:szCs w:val="18"/>
              </w:rPr>
            </w:pPr>
          </w:p>
        </w:tc>
        <w:tc>
          <w:tcPr>
            <w:tcW w:w="13893" w:type="dxa"/>
            <w:gridSpan w:val="21"/>
            <w:tcBorders>
              <w:right w:val="nil"/>
            </w:tcBorders>
          </w:tcPr>
          <w:p w:rsidR="00ED6610" w:rsidRPr="00890F5F" w:rsidRDefault="00ED6610" w:rsidP="004C73C4">
            <w:pPr>
              <w:jc w:val="center"/>
              <w:rPr>
                <w:b/>
                <w:sz w:val="28"/>
                <w:szCs w:val="28"/>
              </w:rPr>
            </w:pPr>
            <w:r w:rsidRPr="00EF5287">
              <w:rPr>
                <w:b/>
              </w:rPr>
              <w:t>Обобщение и систематизация знаний</w:t>
            </w:r>
            <w:r>
              <w:t>.</w:t>
            </w:r>
            <w:r w:rsidRPr="00EF5287">
              <w:rPr>
                <w:b/>
              </w:rPr>
              <w:t>2часа</w:t>
            </w:r>
          </w:p>
        </w:tc>
        <w:tc>
          <w:tcPr>
            <w:tcW w:w="935" w:type="dxa"/>
            <w:gridSpan w:val="5"/>
            <w:tcBorders>
              <w:left w:val="nil"/>
            </w:tcBorders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rPr>
          <w:trHeight w:val="699"/>
        </w:trPr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65(1)</w:t>
            </w:r>
          </w:p>
        </w:tc>
        <w:tc>
          <w:tcPr>
            <w:tcW w:w="2752" w:type="dxa"/>
          </w:tcPr>
          <w:p w:rsidR="00ED6610" w:rsidRPr="00EF5287" w:rsidRDefault="00ED6610" w:rsidP="004C73C4">
            <w:pPr>
              <w:rPr>
                <w:b/>
              </w:rPr>
            </w:pPr>
            <w:r w:rsidRPr="00977596">
              <w:t xml:space="preserve"> Обобщение и систематизация знаний по курсу 8 класса, решение расчетных задач.</w:t>
            </w:r>
          </w:p>
        </w:tc>
        <w:tc>
          <w:tcPr>
            <w:tcW w:w="1091" w:type="dxa"/>
            <w:gridSpan w:val="3"/>
          </w:tcPr>
          <w:p w:rsidR="00ED6610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t>УПЗУ</w:t>
            </w:r>
          </w:p>
        </w:tc>
        <w:tc>
          <w:tcPr>
            <w:tcW w:w="895" w:type="dxa"/>
            <w:gridSpan w:val="4"/>
          </w:tcPr>
          <w:p w:rsidR="00ED6610" w:rsidRDefault="00ED6610" w:rsidP="004C7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</w:p>
        </w:tc>
        <w:tc>
          <w:tcPr>
            <w:tcW w:w="2267" w:type="dxa"/>
          </w:tcPr>
          <w:p w:rsidR="00ED6610" w:rsidRPr="007E6D94" w:rsidRDefault="00ED6610" w:rsidP="004C73C4">
            <w:pPr>
              <w:rPr>
                <w:sz w:val="20"/>
                <w:szCs w:val="20"/>
                <w:u w:val="single"/>
              </w:rPr>
            </w:pPr>
            <w:r w:rsidRPr="007E6D94">
              <w:rPr>
                <w:sz w:val="20"/>
                <w:szCs w:val="20"/>
                <w:u w:val="single"/>
              </w:rPr>
              <w:t>Уметь</w:t>
            </w:r>
            <w:r w:rsidRPr="007E6D94">
              <w:rPr>
                <w:sz w:val="20"/>
                <w:szCs w:val="20"/>
              </w:rPr>
              <w:t xml:space="preserve"> определять степень окисления элемента в соединениях</w:t>
            </w:r>
            <w:r w:rsidRPr="007E6D94">
              <w:rPr>
                <w:sz w:val="20"/>
                <w:szCs w:val="20"/>
                <w:u w:val="single"/>
              </w:rPr>
              <w:t>.</w:t>
            </w:r>
          </w:p>
          <w:p w:rsidR="00ED6610" w:rsidRDefault="00ED6610" w:rsidP="004C73C4">
            <w:pPr>
              <w:rPr>
                <w:sz w:val="20"/>
                <w:szCs w:val="20"/>
              </w:rPr>
            </w:pPr>
            <w:r w:rsidRPr="007E6D94">
              <w:rPr>
                <w:sz w:val="20"/>
                <w:szCs w:val="20"/>
                <w:u w:val="single"/>
              </w:rPr>
              <w:t>Уметь</w:t>
            </w:r>
            <w:r w:rsidRPr="007E6D94">
              <w:rPr>
                <w:sz w:val="20"/>
                <w:szCs w:val="20"/>
              </w:rPr>
              <w:t xml:space="preserve"> называть соединения изученных классов, составлять уравнения химических</w:t>
            </w:r>
            <w:r w:rsidRPr="007E6D94">
              <w:rPr>
                <w:sz w:val="20"/>
                <w:szCs w:val="20"/>
                <w:u w:val="single"/>
              </w:rPr>
              <w:t>. Уметь</w:t>
            </w:r>
            <w:r w:rsidRPr="007E6D94">
              <w:rPr>
                <w:sz w:val="20"/>
                <w:szCs w:val="20"/>
              </w:rPr>
              <w:t xml:space="preserve"> вычислять количество вещества, объем или массу по количеству вещества </w:t>
            </w:r>
            <w:r w:rsidRPr="007E6D94">
              <w:rPr>
                <w:sz w:val="20"/>
                <w:szCs w:val="20"/>
              </w:rPr>
              <w:lastRenderedPageBreak/>
              <w:t>или</w:t>
            </w:r>
          </w:p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  <w:r w:rsidRPr="007E6D94">
              <w:rPr>
                <w:sz w:val="20"/>
                <w:szCs w:val="20"/>
              </w:rPr>
              <w:t>массе реагентов.</w:t>
            </w:r>
          </w:p>
        </w:tc>
        <w:tc>
          <w:tcPr>
            <w:tcW w:w="1512" w:type="dxa"/>
          </w:tcPr>
          <w:p w:rsidR="00ED6610" w:rsidRDefault="00ED6610" w:rsidP="004C73C4">
            <w:pPr>
              <w:rPr>
                <w:sz w:val="20"/>
                <w:szCs w:val="20"/>
              </w:rPr>
            </w:pPr>
            <w:r w:rsidRPr="007E6D94">
              <w:rPr>
                <w:sz w:val="20"/>
                <w:szCs w:val="20"/>
                <w:u w:val="single"/>
              </w:rPr>
              <w:lastRenderedPageBreak/>
              <w:t>Уметь</w:t>
            </w:r>
            <w:r w:rsidRPr="007E6D94">
              <w:rPr>
                <w:sz w:val="20"/>
                <w:szCs w:val="20"/>
              </w:rPr>
              <w:t xml:space="preserve"> определять степень окисления элемента</w:t>
            </w:r>
          </w:p>
          <w:p w:rsidR="00ED6610" w:rsidRDefault="00ED6610" w:rsidP="004C73C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,</w:t>
            </w:r>
            <w:r w:rsidRPr="007E6D94">
              <w:rPr>
                <w:sz w:val="20"/>
                <w:szCs w:val="20"/>
              </w:rPr>
              <w:t>называть соединения изученных классов, вычислять количество вещ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3"/>
          </w:tcPr>
          <w:p w:rsidR="00ED6610" w:rsidRDefault="00ED6610" w:rsidP="004C73C4">
            <w:r w:rsidRPr="00004766">
              <w:t>Тематический.</w:t>
            </w:r>
          </w:p>
        </w:tc>
        <w:tc>
          <w:tcPr>
            <w:tcW w:w="2002" w:type="dxa"/>
            <w:gridSpan w:val="6"/>
          </w:tcPr>
          <w:p w:rsidR="00ED6610" w:rsidRDefault="00ED6610" w:rsidP="004C73C4">
            <w:r w:rsidRPr="00004766">
              <w:t>ДМ</w:t>
            </w:r>
            <w:r w:rsidRPr="00890F5F"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proofErr w:type="spellStart"/>
            <w:r w:rsidRPr="00004766">
              <w:t>Раб</w:t>
            </w:r>
            <w:proofErr w:type="gramStart"/>
            <w:r w:rsidRPr="00004766">
              <w:t>.т</w:t>
            </w:r>
            <w:proofErr w:type="spellEnd"/>
            <w:proofErr w:type="gramEnd"/>
            <w:r w:rsidRPr="00004766">
              <w:t>. стр.166-169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EF5287" w:rsidRDefault="00ED6610" w:rsidP="004C73C4">
            <w:pPr>
              <w:rPr>
                <w:sz w:val="18"/>
                <w:szCs w:val="18"/>
              </w:rPr>
            </w:pPr>
            <w:r w:rsidRPr="00EF5287">
              <w:rPr>
                <w:sz w:val="18"/>
                <w:szCs w:val="18"/>
              </w:rPr>
              <w:lastRenderedPageBreak/>
              <w:t>66(2)</w:t>
            </w:r>
          </w:p>
        </w:tc>
        <w:tc>
          <w:tcPr>
            <w:tcW w:w="2752" w:type="dxa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Итоговая контрольная работа №5</w:t>
            </w:r>
          </w:p>
          <w:p w:rsidR="00ED6610" w:rsidRPr="0009341B" w:rsidRDefault="00ED6610" w:rsidP="004C73C4">
            <w:r w:rsidRPr="00890F5F">
              <w:rPr>
                <w:b/>
              </w:rPr>
              <w:t>За курс 8 класса.</w:t>
            </w:r>
          </w:p>
        </w:tc>
        <w:tc>
          <w:tcPr>
            <w:tcW w:w="1091" w:type="dxa"/>
            <w:gridSpan w:val="3"/>
          </w:tcPr>
          <w:p w:rsidR="00ED6610" w:rsidRPr="004B6F27" w:rsidRDefault="00ED6610" w:rsidP="004C73C4">
            <w:r w:rsidRPr="00004766">
              <w:t>К</w:t>
            </w:r>
            <w:r w:rsidRPr="00890F5F">
              <w:rPr>
                <w:lang w:val="en-US"/>
              </w:rPr>
              <w:t>Р</w:t>
            </w:r>
          </w:p>
        </w:tc>
        <w:tc>
          <w:tcPr>
            <w:tcW w:w="895" w:type="dxa"/>
            <w:gridSpan w:val="4"/>
          </w:tcPr>
          <w:p w:rsidR="00ED6610" w:rsidRPr="004B6F27" w:rsidRDefault="00ED6610" w:rsidP="004C73C4"/>
        </w:tc>
        <w:tc>
          <w:tcPr>
            <w:tcW w:w="2267" w:type="dxa"/>
          </w:tcPr>
          <w:p w:rsidR="00ED6610" w:rsidRPr="00A829BB" w:rsidRDefault="00ED6610" w:rsidP="004C73C4">
            <w:pPr>
              <w:rPr>
                <w:sz w:val="20"/>
                <w:szCs w:val="20"/>
              </w:rPr>
            </w:pPr>
            <w:r w:rsidRPr="00A829BB">
              <w:rPr>
                <w:sz w:val="20"/>
                <w:szCs w:val="20"/>
              </w:rPr>
              <w:t>Выяснить степень усвоения изученного материала за курс 8 класса.</w:t>
            </w:r>
          </w:p>
        </w:tc>
        <w:tc>
          <w:tcPr>
            <w:tcW w:w="1512" w:type="dxa"/>
          </w:tcPr>
          <w:p w:rsidR="00ED6610" w:rsidRDefault="00ED6610" w:rsidP="004C73C4"/>
          <w:p w:rsidR="00ED6610" w:rsidRDefault="00ED6610" w:rsidP="004C73C4"/>
          <w:p w:rsidR="00ED6610" w:rsidRPr="00004766" w:rsidRDefault="00ED6610" w:rsidP="004C73C4"/>
        </w:tc>
        <w:tc>
          <w:tcPr>
            <w:tcW w:w="1983" w:type="dxa"/>
            <w:gridSpan w:val="3"/>
          </w:tcPr>
          <w:p w:rsidR="00ED6610" w:rsidRPr="00890F5F" w:rsidRDefault="00ED6610" w:rsidP="004C73C4">
            <w:pPr>
              <w:rPr>
                <w:b/>
              </w:rPr>
            </w:pPr>
            <w:r w:rsidRPr="00890F5F">
              <w:rPr>
                <w:b/>
              </w:rPr>
              <w:t>Итоговая контрольная работа</w:t>
            </w:r>
          </w:p>
        </w:tc>
        <w:tc>
          <w:tcPr>
            <w:tcW w:w="2002" w:type="dxa"/>
            <w:gridSpan w:val="6"/>
          </w:tcPr>
          <w:p w:rsidR="00ED6610" w:rsidRPr="00004766" w:rsidRDefault="00ED6610" w:rsidP="004C73C4">
            <w:r w:rsidRPr="00004766">
              <w:t>ДМ.</w:t>
            </w: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  <w:r w:rsidRPr="001D6495">
              <w:t>.</w:t>
            </w: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  <w:tr w:rsidR="00ED6610" w:rsidRPr="00890F5F" w:rsidTr="004C73C4">
        <w:tc>
          <w:tcPr>
            <w:tcW w:w="613" w:type="dxa"/>
          </w:tcPr>
          <w:p w:rsidR="00ED6610" w:rsidRPr="00004766" w:rsidRDefault="00ED6610" w:rsidP="004C73C4">
            <w:r w:rsidRPr="00004766">
              <w:t>67</w:t>
            </w:r>
            <w:r>
              <w:t>-70</w:t>
            </w:r>
          </w:p>
        </w:tc>
        <w:tc>
          <w:tcPr>
            <w:tcW w:w="2752" w:type="dxa"/>
          </w:tcPr>
          <w:p w:rsidR="00ED6610" w:rsidRPr="00004766" w:rsidRDefault="00ED6610" w:rsidP="004C73C4">
            <w:r>
              <w:t>Анализ контрольной работы. Повторение.</w:t>
            </w:r>
          </w:p>
        </w:tc>
        <w:tc>
          <w:tcPr>
            <w:tcW w:w="1136" w:type="dxa"/>
            <w:gridSpan w:val="6"/>
          </w:tcPr>
          <w:p w:rsidR="00ED6610" w:rsidRPr="00777A85" w:rsidRDefault="00ED6610" w:rsidP="004C73C4">
            <w:r w:rsidRPr="00777A85">
              <w:t>КУ</w:t>
            </w:r>
          </w:p>
        </w:tc>
        <w:tc>
          <w:tcPr>
            <w:tcW w:w="850" w:type="dxa"/>
          </w:tcPr>
          <w:p w:rsidR="00ED6610" w:rsidRPr="00777A85" w:rsidRDefault="00ED6610" w:rsidP="004C73C4"/>
        </w:tc>
        <w:tc>
          <w:tcPr>
            <w:tcW w:w="2267" w:type="dxa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3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2002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gridSpan w:val="6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  <w:gridSpan w:val="5"/>
          </w:tcPr>
          <w:p w:rsidR="00ED6610" w:rsidRPr="00890F5F" w:rsidRDefault="00ED6610" w:rsidP="004C73C4">
            <w:pPr>
              <w:rPr>
                <w:b/>
                <w:sz w:val="28"/>
                <w:szCs w:val="28"/>
              </w:rPr>
            </w:pPr>
          </w:p>
        </w:tc>
      </w:tr>
    </w:tbl>
    <w:p w:rsidR="00BA2B76" w:rsidRDefault="00BA2B76"/>
    <w:sectPr w:rsidR="00BA2B76" w:rsidSect="00ED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0DF8"/>
    <w:multiLevelType w:val="hybridMultilevel"/>
    <w:tmpl w:val="47A2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610"/>
    <w:rsid w:val="00BA2B76"/>
    <w:rsid w:val="00E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661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610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66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66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6610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66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C595-5169-4C89-AFEC-BC8E37D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0</Words>
  <Characters>35741</Characters>
  <Application>Microsoft Office Word</Application>
  <DocSecurity>0</DocSecurity>
  <Lines>297</Lines>
  <Paragraphs>83</Paragraphs>
  <ScaleCrop>false</ScaleCrop>
  <Company>Microsoft</Company>
  <LinksUpToDate>false</LinksUpToDate>
  <CharactersWithSpaces>4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9-21T15:53:00Z</dcterms:created>
  <dcterms:modified xsi:type="dcterms:W3CDTF">2011-09-21T15:54:00Z</dcterms:modified>
</cp:coreProperties>
</file>